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07" w:rsidRPr="00113AA5" w:rsidRDefault="0046737C" w:rsidP="00F1363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Please, complete the remaining areas.</w:t>
      </w:r>
    </w:p>
    <w:p w:rsidR="00EF51F4" w:rsidRPr="00113AA5" w:rsidRDefault="00EF51F4" w:rsidP="00F13637">
      <w:pPr>
        <w:rPr>
          <w:lang w:val="en-US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A5D52" w:rsidRPr="00113AA5" w:rsidTr="00F13637"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-1605952057"/>
            <w:lock w:val="contentLocked"/>
            <w:placeholder>
              <w:docPart w:val="DefaultPlaceholder_1081868574"/>
            </w:placeholder>
            <w:group/>
          </w:sdtPr>
          <w:sdtEndPr/>
          <w:sdtContent>
            <w:tc>
              <w:tcPr>
                <w:tcW w:w="9067" w:type="dxa"/>
                <w:gridSpan w:val="2"/>
                <w:tcBorders>
                  <w:bottom w:val="nil"/>
                </w:tcBorders>
              </w:tcPr>
              <w:p w:rsidR="002C2D3F" w:rsidRPr="00113AA5" w:rsidRDefault="00715629" w:rsidP="0042306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1.  PROJECT NAMING (Title and, if applicable, subtitle)</w:t>
                </w:r>
              </w:p>
            </w:tc>
          </w:sdtContent>
        </w:sdt>
      </w:tr>
      <w:tr w:rsidR="00B75AE8" w:rsidRPr="00113AA5" w:rsidTr="00F13637">
        <w:tc>
          <w:tcPr>
            <w:tcW w:w="9067" w:type="dxa"/>
            <w:gridSpan w:val="2"/>
            <w:tcBorders>
              <w:top w:val="nil"/>
            </w:tcBorders>
            <w:shd w:val="clear" w:color="auto" w:fill="D4E1ED" w:themeFill="accent1" w:themeFillTint="66"/>
          </w:tcPr>
          <w:p w:rsidR="00B75AE8" w:rsidRPr="00113AA5" w:rsidRDefault="00B75AE8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5AE8" w:rsidRPr="00113AA5" w:rsidTr="00F13637">
        <w:tc>
          <w:tcPr>
            <w:tcW w:w="9067" w:type="dxa"/>
            <w:gridSpan w:val="2"/>
            <w:vAlign w:val="center"/>
          </w:tcPr>
          <w:p w:rsidR="00B75AE8" w:rsidRPr="00113AA5" w:rsidRDefault="00B75AE8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5D52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541476"/>
              <w:lock w:val="contentLocked"/>
              <w:placeholder>
                <w:docPart w:val="07A23652DD5E47E7A8C548BFC0CB6C97"/>
              </w:placeholder>
              <w:group/>
            </w:sdtPr>
            <w:sdtEndPr/>
            <w:sdtContent>
              <w:p w:rsidR="008A5D52" w:rsidRPr="008A5D52" w:rsidRDefault="00715629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2. IDENTIFICATION</w:t>
                </w:r>
              </w:p>
            </w:sdtContent>
          </w:sdt>
        </w:tc>
      </w:tr>
      <w:tr w:rsidR="008A5D52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133195513"/>
              <w:lock w:val="contentLocked"/>
              <w:placeholder>
                <w:docPart w:val="18B5EE0169F94086895F8BAEA2B8D0AB"/>
              </w:placeholder>
              <w:group/>
            </w:sdtPr>
            <w:sdtEndPr/>
            <w:sdtContent>
              <w:p w:rsidR="008A5D52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GROUP/ENTITY:</w:t>
                </w:r>
              </w:p>
            </w:sdtContent>
          </w:sdt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7703555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Name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113AA5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5366927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113AA5" w:rsidRDefault="005838E3" w:rsidP="0042306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Person on behalf of the entity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113AA5" w:rsidRDefault="002C2D3F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564530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Directi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4247510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E-mail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497883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Telephone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9067" w:type="dxa"/>
            <w:gridSpan w:val="2"/>
          </w:tcPr>
          <w:p w:rsidR="005838E3" w:rsidRPr="008A5D52" w:rsidRDefault="005838E3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3577215"/>
              <w:lock w:val="contentLocked"/>
              <w:placeholder>
                <w:docPart w:val="D43D66C592754C8EB75C06757B2DC420"/>
              </w:placeholder>
              <w:group/>
            </w:sdtPr>
            <w:sdtEndPr/>
            <w:sdtContent>
              <w:p w:rsidR="005838E3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RESPONSABLE/ CURATOR:</w:t>
                </w:r>
              </w:p>
            </w:sdtContent>
          </w:sdt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165680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Name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061133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Profession or activity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3895000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Directi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485111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42306F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E-mail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5388198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Telephone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62" w:rsidRPr="008A5D52" w:rsidTr="00F13637">
        <w:tc>
          <w:tcPr>
            <w:tcW w:w="9067" w:type="dxa"/>
            <w:gridSpan w:val="2"/>
          </w:tcPr>
          <w:p w:rsidR="00A16F62" w:rsidRPr="008A5D52" w:rsidRDefault="00A16F6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DDB" w:rsidRPr="008A5D52" w:rsidRDefault="00090DDB" w:rsidP="00F13637">
      <w:pPr>
        <w:rPr>
          <w:rFonts w:ascii="Arial" w:hAnsi="Arial" w:cs="Arial"/>
          <w:sz w:val="20"/>
          <w:szCs w:val="20"/>
        </w:rPr>
      </w:pPr>
    </w:p>
    <w:p w:rsidR="00090DDB" w:rsidRPr="008A5D52" w:rsidRDefault="00090DDB" w:rsidP="00F136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132F" w:rsidRPr="00113AA5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790011703"/>
              <w:lock w:val="contentLocked"/>
              <w:placeholder>
                <w:docPart w:val="1D3360B5BBFD4BE7BDA947687F5E35E9"/>
              </w:placeholder>
              <w:group/>
            </w:sdtPr>
            <w:sdtEndPr/>
            <w:sdtContent>
              <w:p w:rsidR="00B5132F" w:rsidRPr="008A5D52" w:rsidRDefault="00B5132F" w:rsidP="00F1363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 xml:space="preserve">3. SCRIPT OR EXHIBITION NARRATION </w:t>
                </w:r>
              </w:p>
              <w:p w:rsidR="00B5132F" w:rsidRPr="00113AA5" w:rsidRDefault="00B5132F" w:rsidP="0042306F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(detailed description of the exhibition plot, contents and, if applicable, sections)</w:t>
                </w:r>
              </w:p>
            </w:sdtContent>
          </w:sdt>
        </w:tc>
      </w:tr>
      <w:tr w:rsidR="00B5132F" w:rsidRPr="00113AA5" w:rsidTr="00F13637">
        <w:tc>
          <w:tcPr>
            <w:tcW w:w="9067" w:type="dxa"/>
            <w:shd w:val="clear" w:color="auto" w:fill="D4E1ED" w:themeFill="accent1" w:themeFillTint="66"/>
          </w:tcPr>
          <w:p w:rsidR="00B5132F" w:rsidRPr="00113AA5" w:rsidRDefault="00B5132F" w:rsidP="00F1363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5132F" w:rsidRPr="00113AA5" w:rsidRDefault="00B5132F" w:rsidP="00F13637">
      <w:pPr>
        <w:rPr>
          <w:rFonts w:ascii="Arial" w:hAnsi="Arial" w:cs="Arial"/>
          <w:b/>
          <w:sz w:val="20"/>
          <w:szCs w:val="20"/>
          <w:lang w:val="en-US"/>
        </w:rPr>
      </w:pPr>
    </w:p>
    <w:p w:rsidR="00926FE5" w:rsidRPr="00113AA5" w:rsidRDefault="00926FE5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RPr="00113AA5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161240710"/>
              <w:lock w:val="contentLocked"/>
              <w:placeholder>
                <w:docPart w:val="ADA6326F6FF34815A50C1771E12C2A5E"/>
              </w:placeholder>
              <w:group/>
            </w:sdtPr>
            <w:sdtEndPr/>
            <w:sdtContent>
              <w:p w:rsidR="00FC7999" w:rsidRPr="00113AA5" w:rsidRDefault="008B75C2" w:rsidP="0042306F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4. KEY GOALS OF THE PROPOSAL</w:t>
                </w:r>
              </w:p>
            </w:sdtContent>
          </w:sdt>
        </w:tc>
      </w:tr>
      <w:tr w:rsidR="00FC7999" w:rsidRPr="00113AA5" w:rsidTr="00F13637">
        <w:tc>
          <w:tcPr>
            <w:tcW w:w="9067" w:type="dxa"/>
            <w:shd w:val="clear" w:color="auto" w:fill="D4E1ED" w:themeFill="accent1" w:themeFillTint="66"/>
          </w:tcPr>
          <w:p w:rsidR="00FC7999" w:rsidRPr="00113AA5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C7999" w:rsidRPr="00113AA5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A48D9" w:rsidRPr="00113AA5" w:rsidRDefault="002A48D9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RPr="00113AA5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5077499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C7999" w:rsidRPr="00113AA5" w:rsidRDefault="00FC7999" w:rsidP="0042306F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5. VINCULATION OF THE PROJECT WITH THE SPECIFIC TASKS OF THE UNIVERSITY (teaching, researching and culture)</w:t>
                </w:r>
              </w:p>
            </w:sdtContent>
          </w:sdt>
        </w:tc>
      </w:tr>
      <w:tr w:rsidR="00FC7999" w:rsidRPr="00113AA5" w:rsidTr="00F13637">
        <w:tc>
          <w:tcPr>
            <w:tcW w:w="9067" w:type="dxa"/>
            <w:shd w:val="clear" w:color="auto" w:fill="D4E1ED" w:themeFill="accent1" w:themeFillTint="66"/>
          </w:tcPr>
          <w:p w:rsidR="00FC7999" w:rsidRPr="00113AA5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C7999" w:rsidRPr="00113AA5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30E92" w:rsidRPr="00113AA5" w:rsidRDefault="00E30E92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RPr="00113AA5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13098462"/>
              <w:lock w:val="contentLocked"/>
              <w:placeholder>
                <w:docPart w:val="2BFAD85FB78E4DBDA587A46B4CA00886"/>
              </w:placeholder>
              <w:group/>
            </w:sdtPr>
            <w:sdtEndPr/>
            <w:sdtContent>
              <w:p w:rsidR="00FC7999" w:rsidRPr="00113AA5" w:rsidRDefault="00FC7999" w:rsidP="0042306F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6. PUBLIC ADDRESSEE AND HEARING PROJECTION</w:t>
                </w:r>
              </w:p>
            </w:sdtContent>
          </w:sdt>
        </w:tc>
      </w:tr>
      <w:tr w:rsidR="00FC7999" w:rsidRPr="00113AA5" w:rsidTr="00F13637">
        <w:tc>
          <w:tcPr>
            <w:tcW w:w="9067" w:type="dxa"/>
            <w:shd w:val="clear" w:color="auto" w:fill="D4E1ED" w:themeFill="accent1" w:themeFillTint="66"/>
          </w:tcPr>
          <w:p w:rsidR="00FC7999" w:rsidRPr="00113AA5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C7999" w:rsidRPr="00113AA5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E2B28" w:rsidRPr="00113AA5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2B28" w:rsidRPr="00113AA5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43166681"/>
              <w:lock w:val="contentLocked"/>
              <w:placeholder>
                <w:docPart w:val="FBB0DC239D434304AA7FA9BD881816C9"/>
              </w:placeholder>
              <w:group/>
            </w:sdtPr>
            <w:sdtEndPr/>
            <w:sdtContent>
              <w:p w:rsidR="00CE2B28" w:rsidRPr="00113AA5" w:rsidRDefault="00CE2B28" w:rsidP="0042306F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7. MOST SUITBLE EXH</w:t>
                </w:r>
                <w:r w:rsidR="00C31E75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I</w:t>
                </w:r>
                <w:bookmarkStart w:id="0" w:name="_GoBack"/>
                <w:bookmarkEnd w:id="0"/>
                <w:r w:rsidR="00C31E75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B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ITION SPACE (reflecting the thematic, conditions of the preventive conservation and security required)</w:t>
                </w:r>
              </w:p>
            </w:sdtContent>
          </w:sdt>
        </w:tc>
      </w:tr>
      <w:tr w:rsidR="00CE2B28" w:rsidTr="00F13637">
        <w:tc>
          <w:tcPr>
            <w:tcW w:w="9067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82729790"/>
              <w:lock w:val="contentLocked"/>
              <w:placeholder>
                <w:docPart w:val="B14A73344EA94268BD637B64A6ECFBD0"/>
              </w:placeholder>
              <w:group/>
            </w:sdtPr>
            <w:sdtEndPr/>
            <w:sdtContent>
              <w:p w:rsidR="00CE2B28" w:rsidRDefault="00CE2B28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ULTUTRAL CENTRE LA NAU</w:t>
                </w:r>
              </w:p>
            </w:sdtContent>
          </w:sdt>
        </w:tc>
      </w:tr>
      <w:tr w:rsidR="00CE2B28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1"/>
              <w:gridCol w:w="709"/>
            </w:tblGrid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21060986"/>
                    <w:lock w:val="contentLocked"/>
                    <w:placeholder>
                      <w:docPart w:val="7725A08669364E30B596E9E82174039F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AD31D8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8" w:history="1">
                        <w:r w:rsidR="006B27F8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u w:val="none"/>
                            <w:lang w:val="en-GB"/>
                          </w:rPr>
                          <w:t>ACADEMIA HALL</w:t>
                        </w:r>
                      </w:hyperlink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300 m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2069092388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57690125"/>
                    <w:lock w:val="contentLocked"/>
                    <w:placeholder>
                      <w:docPart w:val="2C0E9491678D42A39D59F09B07EE39B2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AD31D8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6B27F8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u w:val="none"/>
                            <w:lang w:val="en-GB"/>
                          </w:rPr>
                          <w:t>ESTUDY GENERAL HALL</w:t>
                        </w:r>
                      </w:hyperlink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(182 m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1035811747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8073304"/>
                    <w:lock w:val="contentLocked"/>
                    <w:placeholder>
                      <w:docPart w:val="4ABB71B51B9F41A9B0B2401E5BBED47D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AD31D8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6B27F8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MARTÍNEZ GUERRICABEITIA HALL</w:t>
                        </w:r>
                      </w:hyperlink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221 m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160732092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01530"/>
                    <w:lock w:val="contentLocked"/>
                    <w:placeholder>
                      <w:docPart w:val="FEED4F6E378245968BBB83C3D6712735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AD31D8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6B27F8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u w:val="none"/>
                            <w:lang w:val="en-GB"/>
                          </w:rPr>
                          <w:t>OBERTA HALL</w:t>
                        </w:r>
                      </w:hyperlink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78 m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6B27F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40991477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765764551"/>
                    <w:lock w:val="contentLocked"/>
                    <w:placeholder>
                      <w:docPart w:val="3A654D8B91F94407BCDBADBD23DDEE55"/>
                    </w:placeholder>
                    <w:group/>
                  </w:sdtPr>
                  <w:sdtEndPr/>
                  <w:sdtContent>
                    <w:p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LAUSTRE (527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819927427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CE2B28" w:rsidRDefault="00CE2B28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FBC" w:rsidTr="00F13637">
        <w:tc>
          <w:tcPr>
            <w:tcW w:w="906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76280953"/>
              <w:lock w:val="contentLocked"/>
              <w:placeholder>
                <w:docPart w:val="DA16A983FAEB47CE93006AAACE80D9E6"/>
              </w:placeholder>
              <w:group/>
            </w:sdtPr>
            <w:sdtEndPr/>
            <w:sdtContent>
              <w:p w:rsidR="00977FBC" w:rsidRDefault="0042306F" w:rsidP="0042306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OTHER AREAS</w:t>
                </w:r>
              </w:p>
            </w:sdtContent>
          </w:sdt>
        </w:tc>
      </w:tr>
      <w:tr w:rsidR="00977FBC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1"/>
              <w:gridCol w:w="709"/>
            </w:tblGrid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908837141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ALAU DE CERVERÓ.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58405609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113AA5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227190249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113AA5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RECTOR PESET HALL OF RESIDENCES</w:t>
                      </w:r>
                    </w:p>
                  </w:sdtContent>
                </w:sdt>
                <w:p w:rsidR="00977FBC" w:rsidRPr="00113AA5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372197625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1275053418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BOTANICAL GARDEN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484835523"/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977FBC" w:rsidRDefault="00977FBC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B28" w:rsidRPr="008A5D52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774DB" w:rsidRDefault="00F774DB" w:rsidP="00F136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6318"/>
      </w:tblGrid>
      <w:tr w:rsidR="006E41FE" w:rsidRPr="008A5D52" w:rsidTr="00F13637">
        <w:trPr>
          <w:cantSplit/>
        </w:trPr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60970757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E41FE" w:rsidRPr="008A5D52" w:rsidRDefault="006E41FE" w:rsidP="004230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8. TECHNICAL RESOURCES</w:t>
                </w:r>
              </w:p>
            </w:sdtContent>
          </w:sdt>
        </w:tc>
      </w:tr>
      <w:tr w:rsidR="00807807" w:rsidRPr="00113AA5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9484714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8A5D52" w:rsidRDefault="003F6846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MONTAGE EQUIPMENT</w:t>
                </w:r>
              </w:p>
              <w:p w:rsidR="00F774DB" w:rsidRPr="00113AA5" w:rsidRDefault="00F774DB" w:rsidP="00F1363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(glass cabinet, bases, frames...)</w:t>
                </w:r>
              </w:p>
            </w:sdtContent>
          </w:sdt>
          <w:p w:rsidR="00807807" w:rsidRPr="00113AA5" w:rsidRDefault="00807807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:rsidR="00807807" w:rsidRPr="00113AA5" w:rsidRDefault="00807807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7807" w:rsidRPr="00113AA5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121135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113AA5" w:rsidRDefault="001E53CC" w:rsidP="0042306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AUDIO-VISUAL OR COMPUTER EQUIPMENT</w:t>
                </w:r>
              </w:p>
            </w:sdtContent>
          </w:sdt>
        </w:tc>
        <w:tc>
          <w:tcPr>
            <w:tcW w:w="6318" w:type="dxa"/>
            <w:shd w:val="clear" w:color="auto" w:fill="D4E1ED" w:themeFill="accent1" w:themeFillTint="66"/>
          </w:tcPr>
          <w:p w:rsidR="00807807" w:rsidRPr="00113AA5" w:rsidRDefault="00807807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7807" w:rsidRPr="008A5D52" w:rsidTr="00F13637">
        <w:trPr>
          <w:cantSplit/>
        </w:trPr>
        <w:tc>
          <w:tcPr>
            <w:tcW w:w="2749" w:type="dxa"/>
          </w:tcPr>
          <w:p w:rsidR="00807807" w:rsidRPr="00113AA5" w:rsidRDefault="00807807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5779816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8A5D52" w:rsidRDefault="0042306F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OTHER EQUIPMENT</w:t>
                </w:r>
              </w:p>
            </w:sdtContent>
          </w:sdt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E8C" w:rsidRPr="008A5D52" w:rsidRDefault="00D60E8C" w:rsidP="00F13637">
      <w:pPr>
        <w:rPr>
          <w:rFonts w:ascii="Arial" w:hAnsi="Arial" w:cs="Arial"/>
          <w:sz w:val="20"/>
          <w:szCs w:val="20"/>
        </w:rPr>
      </w:pPr>
    </w:p>
    <w:p w:rsidR="00D60E8C" w:rsidRPr="008A5D52" w:rsidRDefault="00D60E8C" w:rsidP="00F1363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6314"/>
      </w:tblGrid>
      <w:tr w:rsidR="00627B4E" w:rsidRPr="00113AA5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435211290"/>
              <w:lock w:val="contentLocked"/>
              <w:group/>
            </w:sdtPr>
            <w:sdtEndPr/>
            <w:sdtContent>
              <w:p w:rsidR="00627B4E" w:rsidRPr="00113AA5" w:rsidRDefault="0042306F" w:rsidP="00F1363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9. COMPREHENSIVE LIST OF THE EXPOSITIVE MATERIALS (plastic works, videos, photographic materials...)</w:t>
                </w:r>
              </w:p>
            </w:sdtContent>
          </w:sdt>
          <w:p w:rsidR="00627B4E" w:rsidRPr="00113AA5" w:rsidRDefault="00627B4E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38CE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49956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938CE" w:rsidRDefault="0042306F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IMAGE</w:t>
                </w:r>
              </w:p>
            </w:sdtContent>
          </w:sdt>
        </w:tc>
        <w:tc>
          <w:tcPr>
            <w:tcW w:w="6314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593763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938CE" w:rsidRPr="008A5D52" w:rsidRDefault="007938CE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DESCRIPTION</w:t>
                </w:r>
              </w:p>
            </w:sdtContent>
          </w:sdt>
        </w:tc>
      </w:tr>
      <w:tr w:rsidR="00667260" w:rsidRPr="008A5D52" w:rsidTr="004B7B39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675999784"/>
              <w:showingPlcHdr/>
              <w:picture/>
            </w:sdtPr>
            <w:sdtEndPr/>
            <w:sdtContent>
              <w:p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5141762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901340213"/>
              <w:showingPlcHdr/>
              <w:picture/>
            </w:sdtPr>
            <w:sdtEndPr/>
            <w:sdtContent>
              <w:p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5898040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26564820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3056084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6954864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2834053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30820469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09899315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879307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3623931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74324243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1270000"/>
                      <wp:effectExtent l="0" t="0" r="6350" b="635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E8C" w:rsidRPr="008A5D52" w:rsidRDefault="00D60E8C" w:rsidP="00F13637">
      <w:pPr>
        <w:rPr>
          <w:rFonts w:ascii="Arial" w:hAnsi="Arial" w:cs="Arial"/>
          <w:sz w:val="20"/>
          <w:szCs w:val="20"/>
        </w:rPr>
      </w:pPr>
    </w:p>
    <w:p w:rsidR="00D60E8C" w:rsidRPr="008A5D52" w:rsidRDefault="00D60E8C" w:rsidP="00F136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327783210"/>
              <w:lock w:val="contentLocked"/>
              <w:group/>
            </w:sdtPr>
            <w:sdtEndPr/>
            <w:sdtContent>
              <w:p w:rsidR="00A71F92" w:rsidRDefault="0021137C" w:rsidP="008B75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10. ECONOMIC COST (estimate budget)</w:t>
                </w:r>
              </w:p>
            </w:sdtContent>
          </w:sdt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00994622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8B75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ncept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895371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st (€)</w:t>
                </w:r>
              </w:p>
            </w:sdtContent>
          </w:sdt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0715855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F92" w:rsidRPr="008A5D52" w:rsidRDefault="00A71F92" w:rsidP="00F13637">
      <w:pPr>
        <w:rPr>
          <w:rFonts w:ascii="Arial" w:hAnsi="Arial" w:cs="Arial"/>
          <w:sz w:val="20"/>
          <w:szCs w:val="20"/>
        </w:rPr>
      </w:pPr>
    </w:p>
    <w:p w:rsidR="003E31B1" w:rsidRDefault="003E31B1" w:rsidP="00F1363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:rsidRPr="00113AA5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86259361"/>
              <w:lock w:val="contentLocked"/>
              <w:group/>
            </w:sdtPr>
            <w:sdtEndPr/>
            <w:sdtContent>
              <w:p w:rsidR="00A71F92" w:rsidRPr="00113AA5" w:rsidRDefault="00A71F92" w:rsidP="008B75C2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11. ECONOMIC RESOURCES PRVIDED BY PROPOSERS</w:t>
                </w:r>
              </w:p>
            </w:sdtContent>
          </w:sdt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358058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8B75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ncept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5691033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st (€)</w:t>
                </w:r>
              </w:p>
            </w:sdtContent>
          </w:sdt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379367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1F92" w:rsidRDefault="00A71F92" w:rsidP="00F13637">
      <w:pPr>
        <w:rPr>
          <w:rFonts w:ascii="Arial" w:hAnsi="Arial" w:cs="Arial"/>
          <w:b/>
          <w:sz w:val="20"/>
          <w:szCs w:val="20"/>
        </w:rPr>
      </w:pPr>
    </w:p>
    <w:p w:rsidR="00807807" w:rsidRPr="008A5D52" w:rsidRDefault="00807807" w:rsidP="00F13637">
      <w:pPr>
        <w:rPr>
          <w:rFonts w:ascii="Arial" w:hAnsi="Arial" w:cs="Arial"/>
          <w:sz w:val="20"/>
          <w:szCs w:val="20"/>
          <w:u w:val="single"/>
        </w:rPr>
      </w:pPr>
    </w:p>
    <w:p w:rsidR="00807807" w:rsidRPr="008A5D52" w:rsidRDefault="0099504F" w:rsidP="00F13637">
      <w:pPr>
        <w:pStyle w:val="Textoindependiente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GB"/>
        </w:rPr>
        <w:br w:type="page"/>
      </w:r>
    </w:p>
    <w:p w:rsidR="0076193C" w:rsidRPr="008A5D52" w:rsidRDefault="0076193C" w:rsidP="00F13637">
      <w:pPr>
        <w:pStyle w:val="Textoindependiente2"/>
        <w:rPr>
          <w:rFonts w:ascii="Arial" w:hAnsi="Arial" w:cs="Arial"/>
          <w:color w:val="00000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:rsidTr="00F13637">
        <w:trPr>
          <w:trHeight w:val="319"/>
        </w:trPr>
        <w:tc>
          <w:tcPr>
            <w:tcW w:w="90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-615450918"/>
              <w:lock w:val="contentLocked"/>
              <w:group/>
            </w:sdtPr>
            <w:sdtEndPr>
              <w:rPr>
                <w:color w:val="000000"/>
              </w:rPr>
            </w:sdtEndPr>
            <w:sdtContent>
              <w:p w:rsidR="00627B4E" w:rsidRPr="008A5D52" w:rsidRDefault="00627B4E" w:rsidP="008B75C2">
                <w:pPr>
                  <w:pStyle w:val="Textoindependiente2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  <w:lang w:val="en-GB"/>
                  </w:rPr>
                  <w:t>12</w:t>
                </w:r>
                <w:r>
                  <w:rPr>
                    <w:rFonts w:ascii="Arial" w:hAnsi="Arial" w:cs="Arial"/>
                    <w:color w:val="000000"/>
                    <w:szCs w:val="20"/>
                    <w:lang w:val="en-GB"/>
                  </w:rPr>
                  <w:t xml:space="preserve">. </w:t>
                </w:r>
                <w:r>
                  <w:rPr>
                    <w:rFonts w:ascii="Arial" w:hAnsi="Arial" w:cs="Arial"/>
                    <w:b w:val="0"/>
                    <w:bCs w:val="0"/>
                    <w:color w:val="000000"/>
                    <w:szCs w:val="20"/>
                    <w:lang w:val="en-GB"/>
                  </w:rPr>
                  <w:t>WORK TIMETABLE PROPOSAL</w:t>
                </w:r>
              </w:p>
            </w:sdtContent>
          </w:sdt>
        </w:tc>
      </w:tr>
      <w:tr w:rsidR="0076193C" w:rsidRPr="008A5D52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113AA5" w:rsidRDefault="0076193C" w:rsidP="00F1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6193C" w:rsidRPr="008A5D52" w:rsidRDefault="0076193C" w:rsidP="00F13637">
      <w:pPr>
        <w:rPr>
          <w:rFonts w:ascii="Arial" w:hAnsi="Arial" w:cs="Arial"/>
          <w:sz w:val="20"/>
          <w:szCs w:val="20"/>
        </w:rPr>
      </w:pPr>
    </w:p>
    <w:p w:rsidR="00F774DB" w:rsidRPr="008A5D52" w:rsidRDefault="00F774DB" w:rsidP="00F13637">
      <w:pPr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113AA5" w:rsidTr="00F13637">
        <w:trPr>
          <w:trHeight w:val="225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16257800"/>
              <w:lock w:val="contentLocked"/>
              <w:group/>
            </w:sdtPr>
            <w:sdtEndPr/>
            <w:sdtContent>
              <w:p w:rsidR="00627B4E" w:rsidRPr="00113AA5" w:rsidRDefault="00627B4E" w:rsidP="008B75C2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13. COMPLEMENTARY ACTIVITIES (propose, if applicable)</w:t>
                </w:r>
              </w:p>
            </w:sdtContent>
          </w:sdt>
        </w:tc>
      </w:tr>
      <w:tr w:rsidR="00F774DB" w:rsidRPr="00113AA5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F774DB" w:rsidRPr="00113AA5" w:rsidRDefault="00F774DB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E31B1" w:rsidRPr="00113AA5" w:rsidRDefault="003E31B1" w:rsidP="00F13637">
      <w:pPr>
        <w:rPr>
          <w:rFonts w:ascii="Arial" w:hAnsi="Arial" w:cs="Arial"/>
          <w:sz w:val="20"/>
          <w:szCs w:val="20"/>
          <w:lang w:val="en-US"/>
        </w:rPr>
      </w:pPr>
    </w:p>
    <w:p w:rsidR="00807807" w:rsidRPr="00113AA5" w:rsidRDefault="00807807" w:rsidP="00F13637">
      <w:pPr>
        <w:pStyle w:val="Ttulo1"/>
        <w:rPr>
          <w:rFonts w:ascii="Arial" w:hAnsi="Arial" w:cs="Arial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113AA5" w:rsidTr="00F13637">
        <w:trPr>
          <w:trHeight w:val="261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858622915"/>
              <w:lock w:val="contentLocked"/>
              <w:group/>
            </w:sdtPr>
            <w:sdtEndPr/>
            <w:sdtContent>
              <w:p w:rsidR="00627B4E" w:rsidRPr="00113AA5" w:rsidRDefault="00627B4E" w:rsidP="008B75C2">
                <w:pPr>
                  <w:pStyle w:val="Ttulo1"/>
                  <w:rPr>
                    <w:rFonts w:ascii="Arial" w:hAnsi="Arial" w:cs="Arial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Cs w:val="20"/>
                    <w:lang w:val="en-GB"/>
                  </w:rPr>
                  <w:t>14. OBSERVATIONS (exhibit them bellow and attach them to this document)</w:t>
                </w:r>
              </w:p>
            </w:sdtContent>
          </w:sdt>
        </w:tc>
      </w:tr>
      <w:tr w:rsidR="0076193C" w:rsidRPr="00113AA5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113AA5" w:rsidRDefault="0076193C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6193C" w:rsidRPr="00113AA5" w:rsidRDefault="0076193C" w:rsidP="00F13637">
      <w:pPr>
        <w:rPr>
          <w:rFonts w:ascii="Arial" w:hAnsi="Arial" w:cs="Arial"/>
          <w:sz w:val="20"/>
          <w:szCs w:val="20"/>
          <w:lang w:val="en-US"/>
        </w:rPr>
      </w:pPr>
    </w:p>
    <w:p w:rsidR="00F774DB" w:rsidRPr="00113AA5" w:rsidRDefault="00F774DB" w:rsidP="00F13637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113AA5" w:rsidTr="00F13637">
        <w:trPr>
          <w:trHeight w:val="199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356781946"/>
              <w:lock w:val="contentLocked"/>
              <w:group/>
            </w:sdtPr>
            <w:sdtEndPr/>
            <w:sdtContent>
              <w:p w:rsidR="00627B4E" w:rsidRPr="00113AA5" w:rsidRDefault="008B75C2" w:rsidP="008B75C2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15. ANNEX TO THE PROJECT (exhibit any complementary information)</w:t>
                </w:r>
              </w:p>
            </w:sdtContent>
          </w:sdt>
        </w:tc>
      </w:tr>
      <w:tr w:rsidR="0076193C" w:rsidRPr="00113AA5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113AA5" w:rsidRDefault="0076193C" w:rsidP="00F13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6193C" w:rsidRPr="00113AA5" w:rsidRDefault="0076193C" w:rsidP="00F13637">
      <w:pPr>
        <w:rPr>
          <w:rFonts w:ascii="Arial" w:hAnsi="Arial" w:cs="Arial"/>
          <w:b/>
          <w:sz w:val="20"/>
          <w:szCs w:val="20"/>
          <w:lang w:val="en-US"/>
        </w:rPr>
      </w:pPr>
    </w:p>
    <w:sectPr w:rsidR="0076193C" w:rsidRPr="00113AA5" w:rsidSect="005D003C">
      <w:headerReference w:type="default" r:id="rId13"/>
      <w:footerReference w:type="default" r:id="rId14"/>
      <w:pgSz w:w="11907" w:h="16839" w:code="9"/>
      <w:pgMar w:top="893" w:right="1699" w:bottom="851" w:left="1699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61" w:rsidRDefault="008B4661">
      <w:r>
        <w:separator/>
      </w:r>
    </w:p>
  </w:endnote>
  <w:endnote w:type="continuationSeparator" w:id="0">
    <w:p w:rsidR="008B4661" w:rsidRDefault="008B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07" w:rsidRDefault="00FD2BEC">
    <w:pPr>
      <w:pStyle w:val="Piedepgina"/>
      <w:rPr>
        <w:rFonts w:ascii="Tahoma" w:hAnsi="Tahoma"/>
        <w:sz w:val="16"/>
      </w:rPr>
    </w:pPr>
    <w:r>
      <w:rPr>
        <w:rFonts w:ascii="Tahoma" w:hAnsi="Tahoma"/>
        <w:sz w:val="16"/>
        <w:lang w:val="en-GB"/>
      </w:rPr>
      <w:t>PAGE</w:t>
    </w:r>
    <w:r>
      <w:rPr>
        <w:rStyle w:val="Nmerodepgina"/>
        <w:rFonts w:ascii="Tahoma" w:hAnsi="Tahoma"/>
        <w:sz w:val="16"/>
        <w:lang w:val="en-GB"/>
      </w:rPr>
      <w:fldChar w:fldCharType="begin"/>
    </w:r>
    <w:r>
      <w:rPr>
        <w:rStyle w:val="Nmerodepgina"/>
        <w:rFonts w:ascii="Tahoma" w:hAnsi="Tahoma"/>
        <w:sz w:val="16"/>
        <w:lang w:val="en-GB"/>
      </w:rPr>
      <w:instrText xml:space="preserve"> PAGE </w:instrText>
    </w:r>
    <w:r>
      <w:rPr>
        <w:rStyle w:val="Nmerodepgina"/>
        <w:rFonts w:ascii="Tahoma" w:hAnsi="Tahoma"/>
        <w:sz w:val="16"/>
        <w:lang w:val="en-GB"/>
      </w:rPr>
      <w:fldChar w:fldCharType="separate"/>
    </w:r>
    <w:r w:rsidR="00AD31D8">
      <w:rPr>
        <w:rStyle w:val="Nmerodepgina"/>
        <w:rFonts w:ascii="Tahoma" w:hAnsi="Tahoma"/>
        <w:noProof/>
        <w:sz w:val="16"/>
        <w:lang w:val="en-GB"/>
      </w:rPr>
      <w:t>6</w:t>
    </w:r>
    <w:r>
      <w:rPr>
        <w:rStyle w:val="Nmerodepgina"/>
        <w:rFonts w:ascii="Tahoma" w:hAnsi="Tahoma"/>
        <w:sz w:val="16"/>
        <w:lang w:val="en-GB"/>
      </w:rPr>
      <w:fldChar w:fldCharType="end"/>
    </w:r>
    <w:r>
      <w:rPr>
        <w:rStyle w:val="Nmerodepgina"/>
        <w:rFonts w:ascii="Tahoma" w:hAnsi="Tahoma"/>
        <w:sz w:val="16"/>
        <w:lang w:val="en-GB"/>
      </w:rPr>
      <w:t>OUT OF</w:t>
    </w:r>
    <w:r>
      <w:rPr>
        <w:rStyle w:val="Nmerodepgina"/>
        <w:rFonts w:ascii="Tahoma" w:hAnsi="Tahoma"/>
        <w:sz w:val="16"/>
        <w:lang w:val="en-GB"/>
      </w:rPr>
      <w:fldChar w:fldCharType="begin"/>
    </w:r>
    <w:r>
      <w:rPr>
        <w:rStyle w:val="Nmerodepgina"/>
        <w:rFonts w:ascii="Tahoma" w:hAnsi="Tahoma"/>
        <w:sz w:val="16"/>
        <w:lang w:val="en-GB"/>
      </w:rPr>
      <w:instrText xml:space="preserve"> NUMPAGES </w:instrText>
    </w:r>
    <w:r>
      <w:rPr>
        <w:rStyle w:val="Nmerodepgina"/>
        <w:rFonts w:ascii="Tahoma" w:hAnsi="Tahoma"/>
        <w:sz w:val="16"/>
        <w:lang w:val="en-GB"/>
      </w:rPr>
      <w:fldChar w:fldCharType="separate"/>
    </w:r>
    <w:r w:rsidR="00AD31D8">
      <w:rPr>
        <w:rStyle w:val="Nmerodepgina"/>
        <w:rFonts w:ascii="Tahoma" w:hAnsi="Tahoma"/>
        <w:noProof/>
        <w:sz w:val="16"/>
        <w:lang w:val="en-GB"/>
      </w:rPr>
      <w:t>6</w:t>
    </w:r>
    <w:r>
      <w:rPr>
        <w:rStyle w:val="Nmerodepgina"/>
        <w:rFonts w:ascii="Tahoma" w:hAnsi="Tahoma"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61" w:rsidRDefault="008B4661">
      <w:r>
        <w:separator/>
      </w:r>
    </w:p>
  </w:footnote>
  <w:footnote w:type="continuationSeparator" w:id="0">
    <w:p w:rsidR="008B4661" w:rsidRDefault="008B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28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989"/>
      <w:gridCol w:w="5367"/>
    </w:tblGrid>
    <w:tr w:rsidR="005B0C3B" w:rsidRPr="00A07BFB" w:rsidTr="00A16F62">
      <w:tc>
        <w:tcPr>
          <w:tcW w:w="3989" w:type="dxa"/>
          <w:tcBorders>
            <w:top w:val="nil"/>
            <w:left w:val="nil"/>
            <w:bottom w:val="nil"/>
            <w:right w:val="nil"/>
          </w:tcBorders>
        </w:tcPr>
        <w:p w:rsidR="005B0C3B" w:rsidRDefault="005B0C3B" w:rsidP="005B0C3B">
          <w:pPr>
            <w:pStyle w:val="Encabezado"/>
            <w:tabs>
              <w:tab w:val="clear" w:pos="4320"/>
            </w:tabs>
          </w:pPr>
          <w:r>
            <w:rPr>
              <w:noProof/>
            </w:rPr>
            <w:drawing>
              <wp:inline distT="0" distB="0" distL="0" distR="0">
                <wp:extent cx="2396385" cy="76835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CL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75" cy="771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B0C3B" w:rsidRPr="00113AA5" w:rsidRDefault="005B0C3B" w:rsidP="005B0C3B">
          <w:pPr>
            <w:pStyle w:val="Encabezado"/>
            <w:tabs>
              <w:tab w:val="clear" w:pos="4320"/>
            </w:tabs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GB"/>
            </w:rPr>
            <w:t>EXHIBITION PROJECTS PRESENTATION</w:t>
          </w:r>
        </w:p>
        <w:p w:rsidR="007938CE" w:rsidRPr="00113AA5" w:rsidRDefault="007938CE" w:rsidP="005B0C3B">
          <w:pPr>
            <w:pStyle w:val="Encabezado"/>
            <w:tabs>
              <w:tab w:val="clear" w:pos="4320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:rsidR="005B0C3B" w:rsidRPr="00113AA5" w:rsidRDefault="005B0C3B" w:rsidP="005B0C3B">
          <w:pPr>
            <w:pStyle w:val="Encabezado"/>
            <w:tabs>
              <w:tab w:val="clear" w:pos="4320"/>
            </w:tabs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GB"/>
            </w:rPr>
            <w:t>EXHIBITION AREAS OFFICE OF THE PRINCIPAL FOR CULTURE AND EQUALITY</w:t>
          </w:r>
        </w:p>
      </w:tc>
    </w:tr>
  </w:tbl>
  <w:p w:rsidR="00D60E8C" w:rsidRPr="00113AA5" w:rsidRDefault="00D60E8C" w:rsidP="005B0C3B">
    <w:pPr>
      <w:pStyle w:val="Encabezado"/>
      <w:tabs>
        <w:tab w:val="clear" w:pos="4320"/>
      </w:tabs>
      <w:rPr>
        <w:lang w:val="en-US"/>
      </w:rPr>
    </w:pPr>
  </w:p>
  <w:p w:rsidR="000E355D" w:rsidRPr="00113AA5" w:rsidRDefault="000E355D" w:rsidP="005B0C3B">
    <w:pPr>
      <w:pStyle w:val="Encabezado"/>
      <w:tabs>
        <w:tab w:val="clear" w:pos="4320"/>
      </w:tabs>
      <w:rPr>
        <w:lang w:val="en-US"/>
      </w:rPr>
    </w:pPr>
  </w:p>
  <w:p w:rsidR="000E355D" w:rsidRPr="00113AA5" w:rsidRDefault="000E355D" w:rsidP="005B0C3B">
    <w:pPr>
      <w:pStyle w:val="Encabezado"/>
      <w:tabs>
        <w:tab w:val="clear" w:pos="43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9C"/>
    <w:multiLevelType w:val="hybridMultilevel"/>
    <w:tmpl w:val="6D14150C"/>
    <w:lvl w:ilvl="0" w:tplc="363A9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0C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E0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3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A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0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66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47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3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274FC"/>
    <w:multiLevelType w:val="hybridMultilevel"/>
    <w:tmpl w:val="87A67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361"/>
    <w:multiLevelType w:val="hybridMultilevel"/>
    <w:tmpl w:val="98CE9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414"/>
    <w:multiLevelType w:val="hybridMultilevel"/>
    <w:tmpl w:val="871CA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4C74"/>
    <w:multiLevelType w:val="hybridMultilevel"/>
    <w:tmpl w:val="6804D896"/>
    <w:lvl w:ilvl="0" w:tplc="BF3CE2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E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CF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E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8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0F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E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EB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C523B"/>
    <w:multiLevelType w:val="hybridMultilevel"/>
    <w:tmpl w:val="DD802488"/>
    <w:lvl w:ilvl="0" w:tplc="94CA7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7122"/>
    <w:multiLevelType w:val="hybridMultilevel"/>
    <w:tmpl w:val="4386C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D03"/>
    <w:multiLevelType w:val="hybridMultilevel"/>
    <w:tmpl w:val="7B32C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9C"/>
    <w:rsid w:val="000106C0"/>
    <w:rsid w:val="0003399C"/>
    <w:rsid w:val="00055D96"/>
    <w:rsid w:val="00090DDB"/>
    <w:rsid w:val="00094E9A"/>
    <w:rsid w:val="000B191C"/>
    <w:rsid w:val="000C490A"/>
    <w:rsid w:val="000E355D"/>
    <w:rsid w:val="000E59C4"/>
    <w:rsid w:val="00113AA5"/>
    <w:rsid w:val="001152A6"/>
    <w:rsid w:val="001209A3"/>
    <w:rsid w:val="0016331A"/>
    <w:rsid w:val="00171EE0"/>
    <w:rsid w:val="0018334D"/>
    <w:rsid w:val="001A5B95"/>
    <w:rsid w:val="001A5FF7"/>
    <w:rsid w:val="001B2826"/>
    <w:rsid w:val="001B5743"/>
    <w:rsid w:val="001E53CC"/>
    <w:rsid w:val="0021137C"/>
    <w:rsid w:val="00216204"/>
    <w:rsid w:val="002262BE"/>
    <w:rsid w:val="00235653"/>
    <w:rsid w:val="002A48D9"/>
    <w:rsid w:val="002C2D3F"/>
    <w:rsid w:val="002D6816"/>
    <w:rsid w:val="002F4E44"/>
    <w:rsid w:val="00341F05"/>
    <w:rsid w:val="003E31B1"/>
    <w:rsid w:val="003F2182"/>
    <w:rsid w:val="003F5920"/>
    <w:rsid w:val="003F6846"/>
    <w:rsid w:val="0042306F"/>
    <w:rsid w:val="004614B6"/>
    <w:rsid w:val="0046737C"/>
    <w:rsid w:val="00482A8B"/>
    <w:rsid w:val="00486DB7"/>
    <w:rsid w:val="004B7B39"/>
    <w:rsid w:val="004D4A2C"/>
    <w:rsid w:val="004E5658"/>
    <w:rsid w:val="004F18F7"/>
    <w:rsid w:val="00562356"/>
    <w:rsid w:val="00573E11"/>
    <w:rsid w:val="005838E3"/>
    <w:rsid w:val="0058474D"/>
    <w:rsid w:val="00592053"/>
    <w:rsid w:val="005B0C3B"/>
    <w:rsid w:val="005B1DDA"/>
    <w:rsid w:val="005B5865"/>
    <w:rsid w:val="005D003C"/>
    <w:rsid w:val="005E7F8A"/>
    <w:rsid w:val="00627B4E"/>
    <w:rsid w:val="00630428"/>
    <w:rsid w:val="006474C2"/>
    <w:rsid w:val="00667260"/>
    <w:rsid w:val="00693C32"/>
    <w:rsid w:val="006A790D"/>
    <w:rsid w:val="006B27F8"/>
    <w:rsid w:val="006C4666"/>
    <w:rsid w:val="006D196F"/>
    <w:rsid w:val="006E41FE"/>
    <w:rsid w:val="00715629"/>
    <w:rsid w:val="00717BEB"/>
    <w:rsid w:val="0073147A"/>
    <w:rsid w:val="00735E95"/>
    <w:rsid w:val="00740D2D"/>
    <w:rsid w:val="007421FA"/>
    <w:rsid w:val="007542F0"/>
    <w:rsid w:val="0076193C"/>
    <w:rsid w:val="007938CE"/>
    <w:rsid w:val="007B7888"/>
    <w:rsid w:val="00804566"/>
    <w:rsid w:val="00807807"/>
    <w:rsid w:val="00814302"/>
    <w:rsid w:val="00822E44"/>
    <w:rsid w:val="00833312"/>
    <w:rsid w:val="00862BDC"/>
    <w:rsid w:val="0087112B"/>
    <w:rsid w:val="00897F66"/>
    <w:rsid w:val="008A5D52"/>
    <w:rsid w:val="008B4661"/>
    <w:rsid w:val="008B5F8E"/>
    <w:rsid w:val="008B75C2"/>
    <w:rsid w:val="008C1D82"/>
    <w:rsid w:val="008D6C28"/>
    <w:rsid w:val="008F2C2C"/>
    <w:rsid w:val="0090066B"/>
    <w:rsid w:val="00907775"/>
    <w:rsid w:val="00912343"/>
    <w:rsid w:val="00926FE5"/>
    <w:rsid w:val="00967F0A"/>
    <w:rsid w:val="00977FBC"/>
    <w:rsid w:val="0099504F"/>
    <w:rsid w:val="009A19D5"/>
    <w:rsid w:val="009D6450"/>
    <w:rsid w:val="009F2F20"/>
    <w:rsid w:val="00A03945"/>
    <w:rsid w:val="00A07BFB"/>
    <w:rsid w:val="00A16F62"/>
    <w:rsid w:val="00A358C4"/>
    <w:rsid w:val="00A52334"/>
    <w:rsid w:val="00A527CD"/>
    <w:rsid w:val="00A55CA4"/>
    <w:rsid w:val="00A656DB"/>
    <w:rsid w:val="00A71A82"/>
    <w:rsid w:val="00A71F92"/>
    <w:rsid w:val="00A965F3"/>
    <w:rsid w:val="00AD31D8"/>
    <w:rsid w:val="00AE5F8D"/>
    <w:rsid w:val="00B02BC4"/>
    <w:rsid w:val="00B32882"/>
    <w:rsid w:val="00B32AAD"/>
    <w:rsid w:val="00B5132F"/>
    <w:rsid w:val="00B75AE8"/>
    <w:rsid w:val="00BA2ADD"/>
    <w:rsid w:val="00C204D9"/>
    <w:rsid w:val="00C31E75"/>
    <w:rsid w:val="00C37B0B"/>
    <w:rsid w:val="00C76F32"/>
    <w:rsid w:val="00C843DD"/>
    <w:rsid w:val="00CD1796"/>
    <w:rsid w:val="00CE11D6"/>
    <w:rsid w:val="00CE2B28"/>
    <w:rsid w:val="00D03265"/>
    <w:rsid w:val="00D343CE"/>
    <w:rsid w:val="00D41A86"/>
    <w:rsid w:val="00D60E8C"/>
    <w:rsid w:val="00D66285"/>
    <w:rsid w:val="00DA3941"/>
    <w:rsid w:val="00DB5767"/>
    <w:rsid w:val="00DD565B"/>
    <w:rsid w:val="00DF4BBE"/>
    <w:rsid w:val="00E10F0B"/>
    <w:rsid w:val="00E30E92"/>
    <w:rsid w:val="00E53D8D"/>
    <w:rsid w:val="00E61B94"/>
    <w:rsid w:val="00E63BF1"/>
    <w:rsid w:val="00E67E93"/>
    <w:rsid w:val="00EF51F4"/>
    <w:rsid w:val="00F129F9"/>
    <w:rsid w:val="00F13637"/>
    <w:rsid w:val="00F7084B"/>
    <w:rsid w:val="00F76A66"/>
    <w:rsid w:val="00F774DB"/>
    <w:rsid w:val="00FB7B06"/>
    <w:rsid w:val="00FC799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474DBE-5631-49F0-A28D-2E01D4D1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3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ahoma" w:hAnsi="Tahoma" w:cs="Tahoma"/>
      <w:sz w:val="20"/>
    </w:rPr>
  </w:style>
  <w:style w:type="paragraph" w:styleId="Textoindependiente2">
    <w:name w:val="Body Text 2"/>
    <w:basedOn w:val="Normal"/>
    <w:semiHidden/>
    <w:rPr>
      <w:rFonts w:ascii="Tahoma" w:hAnsi="Tahoma" w:cs="Tahoma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customStyle="1" w:styleId="TextodegloboCar">
    <w:name w:val="Texto de globo Car"/>
    <w:link w:val="Textodeglobo"/>
    <w:uiPriority w:val="99"/>
    <w:semiHidden/>
    <w:rsid w:val="008D6C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F4E44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5B1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DD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B1D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D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1DD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D196F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14302"/>
    <w:rPr>
      <w:color w:val="808080"/>
    </w:rPr>
  </w:style>
  <w:style w:type="table" w:styleId="Tablaconcuadrcula">
    <w:name w:val="Table Grid"/>
    <w:basedOn w:val="Tablanormal"/>
    <w:uiPriority w:val="59"/>
    <w:rsid w:val="0023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uv.es/0HHc7g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uv.es/6scWt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.uv.es/a5hlKC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.uv.es/AERS1t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60E4-61A4-4E8B-A057-6F999428B883}"/>
      </w:docPartPr>
      <w:docPartBody>
        <w:p w:rsidR="00F719C3" w:rsidRDefault="00F53D67"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5EE0169F94086895F8BAEA2B8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5B46-EDFC-45E4-8C2B-56DF1BC3FCDB}"/>
      </w:docPartPr>
      <w:docPartBody>
        <w:p w:rsidR="00126412" w:rsidRDefault="00AF0D13" w:rsidP="00AF0D13">
          <w:pPr>
            <w:pStyle w:val="18B5EE0169F94086895F8BAEA2B8D0AB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A23652DD5E47E7A8C548BFC0C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F14C-B3EE-49EA-A1D4-F19D7DC8E8E5}"/>
      </w:docPartPr>
      <w:docPartBody>
        <w:p w:rsidR="00126412" w:rsidRDefault="00AF0D13" w:rsidP="00AF0D13">
          <w:pPr>
            <w:pStyle w:val="07A23652DD5E47E7A8C548BFC0CB6C97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D66C592754C8EB75C06757B2D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CAF4-EC59-4200-950B-F072289473A9}"/>
      </w:docPartPr>
      <w:docPartBody>
        <w:p w:rsidR="00126412" w:rsidRDefault="00AF0D13" w:rsidP="00AF0D13">
          <w:pPr>
            <w:pStyle w:val="D43D66C592754C8EB75C06757B2DC42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3360B5BBFD4BE7BDA947687F5E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D805-A38E-4FC9-99CD-CE14321C225A}"/>
      </w:docPartPr>
      <w:docPartBody>
        <w:p w:rsidR="00E2412C" w:rsidRDefault="00126412" w:rsidP="00126412">
          <w:pPr>
            <w:pStyle w:val="1D3360B5BBFD4BE7BDA947687F5E35E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AD85FB78E4DBDA587A46B4CA0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894-609A-4BDE-9F8A-C0F80428D1BD}"/>
      </w:docPartPr>
      <w:docPartBody>
        <w:p w:rsidR="00AB3F4E" w:rsidRDefault="00E2412C" w:rsidP="00E2412C">
          <w:pPr>
            <w:pStyle w:val="2BFAD85FB78E4DBDA587A46B4CA0088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A6326F6FF34815A50C1771E12C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5BA0-8803-4662-80D0-2F4731714574}"/>
      </w:docPartPr>
      <w:docPartBody>
        <w:p w:rsidR="00AB3F4E" w:rsidRDefault="00E2412C" w:rsidP="00E2412C">
          <w:pPr>
            <w:pStyle w:val="ADA6326F6FF34815A50C1771E12C2A5E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B0DC239D434304AA7FA9BD8818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98C0-6FE8-4723-9D74-276CBFBDCE65}"/>
      </w:docPartPr>
      <w:docPartBody>
        <w:p w:rsidR="00AB3F4E" w:rsidRDefault="00E2412C" w:rsidP="00E2412C">
          <w:pPr>
            <w:pStyle w:val="FBB0DC239D434304AA7FA9BD881816C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4A73344EA94268BD637B64A6EC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3EC2-0E70-49B4-A5A3-C05186AC3FB6}"/>
      </w:docPartPr>
      <w:docPartBody>
        <w:p w:rsidR="00AB3F4E" w:rsidRDefault="00E2412C" w:rsidP="00E2412C">
          <w:pPr>
            <w:pStyle w:val="B14A73344EA94268BD637B64A6ECFBD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25A08669364E30B596E9E8217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4DDE-D77B-4218-B157-E9E441896017}"/>
      </w:docPartPr>
      <w:docPartBody>
        <w:p w:rsidR="00AB3F4E" w:rsidRDefault="00E2412C" w:rsidP="00E2412C">
          <w:pPr>
            <w:pStyle w:val="7725A08669364E30B596E9E82174039F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E9491678D42A39D59F09B07EE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C258-E357-4B1C-870C-576EC5E9AC23}"/>
      </w:docPartPr>
      <w:docPartBody>
        <w:p w:rsidR="00AB3F4E" w:rsidRDefault="00E2412C" w:rsidP="00E2412C">
          <w:pPr>
            <w:pStyle w:val="2C0E9491678D42A39D59F09B07EE39B2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B71B51B9F41A9B0B2401E5BBE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819-2B6B-45CA-9429-F6628B821876}"/>
      </w:docPartPr>
      <w:docPartBody>
        <w:p w:rsidR="00AB3F4E" w:rsidRDefault="00E2412C" w:rsidP="00E2412C">
          <w:pPr>
            <w:pStyle w:val="4ABB71B51B9F41A9B0B2401E5BBED47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ED4F6E378245968BBB83C3D671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A393-48D5-46E9-B025-2250F82DD4A3}"/>
      </w:docPartPr>
      <w:docPartBody>
        <w:p w:rsidR="00AB3F4E" w:rsidRDefault="00E2412C" w:rsidP="00E2412C">
          <w:pPr>
            <w:pStyle w:val="FEED4F6E378245968BBB83C3D671273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654D8B91F94407BCDBADBD23DD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6C98-7B1F-4D11-8C08-EFEF3DF2A8E0}"/>
      </w:docPartPr>
      <w:docPartBody>
        <w:p w:rsidR="00AB3F4E" w:rsidRDefault="00E2412C" w:rsidP="00E2412C">
          <w:pPr>
            <w:pStyle w:val="3A654D8B91F94407BCDBADBD23DDEE5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16A983FAEB47CE93006AAACE80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4078-1204-42E3-B96E-90E3E5371E73}"/>
      </w:docPartPr>
      <w:docPartBody>
        <w:p w:rsidR="00AB3F4E" w:rsidRDefault="00E2412C" w:rsidP="00E2412C">
          <w:pPr>
            <w:pStyle w:val="DA16A983FAEB47CE93006AAACE80D9E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EFBD6C0DD04283934F8E8CF63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9D17-6261-4CEF-8D5C-EA396F4A2DD8}"/>
      </w:docPartPr>
      <w:docPartBody>
        <w:p w:rsidR="00AB3F4E" w:rsidRDefault="00E2412C" w:rsidP="00E2412C">
          <w:pPr>
            <w:pStyle w:val="76EFBD6C0DD04283934F8E8CF63F43C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55"/>
    <w:rsid w:val="0004691A"/>
    <w:rsid w:val="00080C4F"/>
    <w:rsid w:val="00104269"/>
    <w:rsid w:val="00126412"/>
    <w:rsid w:val="002E6355"/>
    <w:rsid w:val="003D3B18"/>
    <w:rsid w:val="005F50CC"/>
    <w:rsid w:val="006240AB"/>
    <w:rsid w:val="00680C87"/>
    <w:rsid w:val="006923C4"/>
    <w:rsid w:val="00837941"/>
    <w:rsid w:val="008F0E3F"/>
    <w:rsid w:val="00922708"/>
    <w:rsid w:val="009E4BD6"/>
    <w:rsid w:val="00AB3F4E"/>
    <w:rsid w:val="00AF0D13"/>
    <w:rsid w:val="00C866B2"/>
    <w:rsid w:val="00D909AF"/>
    <w:rsid w:val="00E2412C"/>
    <w:rsid w:val="00F53D67"/>
    <w:rsid w:val="00F719C3"/>
    <w:rsid w:val="00F93BA1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12C"/>
    <w:rPr>
      <w:color w:val="808080"/>
    </w:rPr>
  </w:style>
  <w:style w:type="paragraph" w:customStyle="1" w:styleId="56B9022EBF9243FAA867AFA066CA592C">
    <w:name w:val="56B9022EBF9243FAA867AFA066CA592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">
    <w:name w:val="DF1E45FDFCD342F39A369D84F2DA765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">
    <w:name w:val="962C87552D434C10A8C3183983532A0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">
    <w:name w:val="46C5A80E5A114B9B9799B8126BE2C5E9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">
    <w:name w:val="B3DF5CA6458E49EDB03E03CAE5C4600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">
    <w:name w:val="66780D0E2C464273A27D2DEDC91BD40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">
    <w:name w:val="0BE898852A2A4315B706B8D6C28F7C3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EA13BB2E8416FA886622AE52A0674">
    <w:name w:val="277EA13BB2E8416FA886622AE52A067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">
    <w:name w:val="518DB959489944BDB9263C9F178515AE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">
    <w:name w:val="A13716AB0FAE41838D45488C190FBFC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">
    <w:name w:val="27C344EA3D0F48ED9558989472919F5A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">
    <w:name w:val="424067496F8A43D9B3B59D816C2D194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">
    <w:name w:val="DBB80200D32A4CCF8EB706B248F5936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">
    <w:name w:val="ADA8CA82896C4AA7A1FEF065BBF8E700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">
    <w:name w:val="28D1E71CA37E4AC68EB4C91885B9C9A8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">
    <w:name w:val="E196D36768F14EEEAA59DEAD8612A90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">
    <w:name w:val="58CCEC7DFB74410E83F62F55CF0B69F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">
    <w:name w:val="642694D99E6E43B6ACE6A8BB705C997D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">
    <w:name w:val="08BC5263164D4A2DA67A809B37DF39D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">
    <w:name w:val="6A4D9C0F3A86459285B796D173117C4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">
    <w:name w:val="4D9A8FDEAE154A91951F2F2863596B3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">
    <w:name w:val="CDEA95D982D349E28054F893BFDB008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">
    <w:name w:val="FF27BAA2E80140068D359DC9EA552C1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">
    <w:name w:val="AC5044F8677640B0AA272B1542492C32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">
    <w:name w:val="FF8F1150B08B41EDB8CBC52A8BB1AAA2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">
    <w:name w:val="D3919C7E591546AEB0898AF4D555441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">
    <w:name w:val="B563ABC6275D4D498EEC3F0D7867D78E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">
    <w:name w:val="EC112C2C37614AAAA0A5472C44611D1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">
    <w:name w:val="2C70357647DE4910A6C81FDC35720DCA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">
    <w:name w:val="A96A590046374DF6B6ED55F734ABBEE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">
    <w:name w:val="620BE73A5E324E16BBC20B0DB1B10148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">
    <w:name w:val="C6BD4C19537140ACBFB49031D3F4F0BD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">
    <w:name w:val="6113D850F45D45859C048D3A9E637A9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">
    <w:name w:val="59AEF6A2046E4AA4B8D0B278F13502A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">
    <w:name w:val="8F8C5623B6264802AAC780D9546AF9F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">
    <w:name w:val="700BCE794F194BF986EBB73E6EB062C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23274144CA396BAD405B85DC073">
    <w:name w:val="B31BA23274144CA396BAD405B85DC07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">
    <w:name w:val="DF2F46D1509547A79122536F4D1F5B9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">
    <w:name w:val="8B18F390378C4356B314049A85552B5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">
    <w:name w:val="12640C08556A40E6BD07EF0EB125CF6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">
    <w:name w:val="5910710E1855426991DFBFDB11378AC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C34EAA8DA47DCA6AC18190628803C">
    <w:name w:val="EFCC34EAA8DA47DCA6AC18190628803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B44317CDF4FBD9B51054312977E2F">
    <w:name w:val="779B44317CDF4FBD9B51054312977E2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452BD0304214B52E913AB7D8D92B">
    <w:name w:val="6001452BD0304214B52E913AB7D8D92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5797A01B84C90B1A6A2522EA7D3E0">
    <w:name w:val="8A55797A01B84C90B1A6A2522EA7D3E0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91075E749A0B92394C0F45E090C">
    <w:name w:val="0358691075E749A0B92394C0F45E090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">
    <w:name w:val="56B9022EBF9243FAA867AFA066CA592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">
    <w:name w:val="DF1E45FDFCD342F39A369D84F2DA765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">
    <w:name w:val="962C87552D434C10A8C3183983532A0F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">
    <w:name w:val="46C5A80E5A114B9B9799B8126BE2C5E9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">
    <w:name w:val="B3DF5CA6458E49EDB03E03CAE5C4600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1">
    <w:name w:val="66780D0E2C464273A27D2DEDC91BD40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">
    <w:name w:val="0BE898852A2A4315B706B8D6C28F7C3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EA13BB2E8416FA886622AE52A06741">
    <w:name w:val="277EA13BB2E8416FA886622AE52A067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">
    <w:name w:val="518DB959489944BDB9263C9F178515AE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">
    <w:name w:val="A13716AB0FAE41838D45488C190FBFC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">
    <w:name w:val="27C344EA3D0F48ED9558989472919F5A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">
    <w:name w:val="424067496F8A43D9B3B59D816C2D194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">
    <w:name w:val="DBB80200D32A4CCF8EB706B248F5936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">
    <w:name w:val="ADA8CA82896C4AA7A1FEF065BBF8E700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">
    <w:name w:val="28D1E71CA37E4AC68EB4C91885B9C9A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">
    <w:name w:val="E196D36768F14EEEAA59DEAD8612A90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">
    <w:name w:val="58CCEC7DFB74410E83F62F55CF0B69F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">
    <w:name w:val="642694D99E6E43B6ACE6A8BB705C997D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">
    <w:name w:val="08BC5263164D4A2DA67A809B37DF39D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">
    <w:name w:val="6A4D9C0F3A86459285B796D173117C4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">
    <w:name w:val="4D9A8FDEAE154A91951F2F2863596B3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">
    <w:name w:val="CDEA95D982D349E28054F893BFDB008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">
    <w:name w:val="FF27BAA2E80140068D359DC9EA552C1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">
    <w:name w:val="AC5044F8677640B0AA272B1542492C32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">
    <w:name w:val="FF8F1150B08B41EDB8CBC52A8BB1AAA2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">
    <w:name w:val="D3919C7E591546AEB0898AF4D555441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">
    <w:name w:val="B563ABC6275D4D498EEC3F0D7867D78E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">
    <w:name w:val="EC112C2C37614AAAA0A5472C44611D1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">
    <w:name w:val="2C70357647DE4910A6C81FDC35720DCA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">
    <w:name w:val="A96A590046374DF6B6ED55F734ABBEE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">
    <w:name w:val="620BE73A5E324E16BBC20B0DB1B1014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">
    <w:name w:val="C6BD4C19537140ACBFB49031D3F4F0BD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">
    <w:name w:val="6113D850F45D45859C048D3A9E637A9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">
    <w:name w:val="59AEF6A2046E4AA4B8D0B278F13502A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">
    <w:name w:val="8F8C5623B6264802AAC780D9546AF9FF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1">
    <w:name w:val="700BCE794F194BF986EBB73E6EB062C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23274144CA396BAD405B85DC0731">
    <w:name w:val="B31BA23274144CA396BAD405B85DC07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1">
    <w:name w:val="DF2F46D1509547A79122536F4D1F5B9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1">
    <w:name w:val="8B18F390378C4356B314049A85552B5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1">
    <w:name w:val="12640C08556A40E6BD07EF0EB125CF6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1">
    <w:name w:val="5910710E1855426991DFBFDB11378AC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A57E86BA43EBA31F6FE5F639E014">
    <w:name w:val="FF40A57E86BA43EBA31F6FE5F639E014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12939FDB4486BAADD7375052D5AB">
    <w:name w:val="823512939FDB4486BAADD7375052D5AB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A9CB7C0F4F09AC4214077C8A8A96">
    <w:name w:val="9860A9CB7C0F4F09AC4214077C8A8A96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B913AFE24053991AF939FEBB6DEC">
    <w:name w:val="E92FB913AFE24053991AF939FEBB6DEC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EF246FBA949A9BEB8515CFF3183F8">
    <w:name w:val="124EF246FBA949A9BEB8515CFF3183F8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2">
    <w:name w:val="56B9022EBF9243FAA867AFA066CA592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2">
    <w:name w:val="DF1E45FDFCD342F39A369D84F2DA765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2">
    <w:name w:val="962C87552D434C10A8C3183983532A0F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2">
    <w:name w:val="46C5A80E5A114B9B9799B8126BE2C5E9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2">
    <w:name w:val="B3DF5CA6458E49EDB03E03CAE5C4600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2">
    <w:name w:val="66780D0E2C464273A27D2DEDC91BD404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2">
    <w:name w:val="0BE898852A2A4315B706B8D6C28F7C3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">
    <w:name w:val="FEEF14E1D1C94692854CBDCB6A1DEDD3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2">
    <w:name w:val="518DB959489944BDB9263C9F178515AE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2">
    <w:name w:val="A13716AB0FAE41838D45488C190FBFC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2">
    <w:name w:val="27C344EA3D0F48ED9558989472919F5A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">
    <w:name w:val="424067496F8A43D9B3B59D816C2D194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">
    <w:name w:val="DBB80200D32A4CCF8EB706B248F5936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">
    <w:name w:val="ADA8CA82896C4AA7A1FEF065BBF8E700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">
    <w:name w:val="28D1E71CA37E4AC68EB4C91885B9C9A8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">
    <w:name w:val="E196D36768F14EEEAA59DEAD8612A90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">
    <w:name w:val="58CCEC7DFB74410E83F62F55CF0B69F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">
    <w:name w:val="642694D99E6E43B6ACE6A8BB705C997D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">
    <w:name w:val="08BC5263164D4A2DA67A809B37DF39D3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">
    <w:name w:val="6A4D9C0F3A86459285B796D173117C43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">
    <w:name w:val="4D9A8FDEAE154A91951F2F2863596B3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">
    <w:name w:val="CDEA95D982D349E28054F893BFDB008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">
    <w:name w:val="FF27BAA2E80140068D359DC9EA552C1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">
    <w:name w:val="AC5044F8677640B0AA272B1542492C32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">
    <w:name w:val="FF8F1150B08B41EDB8CBC52A8BB1AAA2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">
    <w:name w:val="D3919C7E591546AEB0898AF4D555441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">
    <w:name w:val="B563ABC6275D4D498EEC3F0D7867D78E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">
    <w:name w:val="EC112C2C37614AAAA0A5472C44611D1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">
    <w:name w:val="2C70357647DE4910A6C81FDC35720DCA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">
    <w:name w:val="A96A590046374DF6B6ED55F734ABBEE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">
    <w:name w:val="620BE73A5E324E16BBC20B0DB1B10148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">
    <w:name w:val="C6BD4C19537140ACBFB49031D3F4F0BD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">
    <w:name w:val="6113D850F45D45859C048D3A9E637A9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">
    <w:name w:val="59AEF6A2046E4AA4B8D0B278F13502A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">
    <w:name w:val="8F8C5623B6264802AAC780D9546AF9FF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2">
    <w:name w:val="700BCE794F194BF986EBB73E6EB062C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">
    <w:name w:val="6064D277A0AD4601B399659C7BFD5FB8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2">
    <w:name w:val="DF2F46D1509547A79122536F4D1F5B9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2">
    <w:name w:val="8B18F390378C4356B314049A85552B5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2">
    <w:name w:val="12640C08556A40E6BD07EF0EB125CF64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2">
    <w:name w:val="5910710E1855426991DFBFDB11378AC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A57E86BA43EBA31F6FE5F639E0141">
    <w:name w:val="FF40A57E86BA43EBA31F6FE5F639E01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12939FDB4486BAADD7375052D5AB1">
    <w:name w:val="823512939FDB4486BAADD7375052D5A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A9CB7C0F4F09AC4214077C8A8A961">
    <w:name w:val="9860A9CB7C0F4F09AC4214077C8A8A9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B913AFE24053991AF939FEBB6DEC1">
    <w:name w:val="E92FB913AFE24053991AF939FEBB6DE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EF246FBA949A9BEB8515CFF3183F81">
    <w:name w:val="124EF246FBA949A9BEB8515CFF3183F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">
    <w:name w:val="C9D0168AD5D54B319C27CFF334CAF021"/>
    <w:rsid w:val="00C866B2"/>
  </w:style>
  <w:style w:type="paragraph" w:customStyle="1" w:styleId="290C2415286C4C7995273F8B70D362C2">
    <w:name w:val="290C2415286C4C7995273F8B70D362C2"/>
    <w:rsid w:val="00C866B2"/>
  </w:style>
  <w:style w:type="paragraph" w:customStyle="1" w:styleId="08ECF197A53E481A8E8891DCC585A81B">
    <w:name w:val="08ECF197A53E481A8E8891DCC585A81B"/>
    <w:rsid w:val="00C866B2"/>
  </w:style>
  <w:style w:type="paragraph" w:customStyle="1" w:styleId="D49B039A2AF8437AB13B51BF485C9416">
    <w:name w:val="D49B039A2AF8437AB13B51BF485C9416"/>
    <w:rsid w:val="00C866B2"/>
  </w:style>
  <w:style w:type="paragraph" w:customStyle="1" w:styleId="53DDBD27C5134D37AD598966F3988630">
    <w:name w:val="53DDBD27C5134D37AD598966F3988630"/>
    <w:rsid w:val="00C866B2"/>
  </w:style>
  <w:style w:type="paragraph" w:customStyle="1" w:styleId="6AC1DD021C31441DABB3E787E8383481">
    <w:name w:val="6AC1DD021C31441DABB3E787E8383481"/>
    <w:rsid w:val="00C866B2"/>
  </w:style>
  <w:style w:type="paragraph" w:customStyle="1" w:styleId="095867AC7E28407F8B6018FD068F6802">
    <w:name w:val="095867AC7E28407F8B6018FD068F6802"/>
    <w:rsid w:val="00C866B2"/>
  </w:style>
  <w:style w:type="paragraph" w:customStyle="1" w:styleId="262CFC8787044E1D8EDADDBAC1BD330F">
    <w:name w:val="262CFC8787044E1D8EDADDBAC1BD330F"/>
    <w:rsid w:val="00C866B2"/>
  </w:style>
  <w:style w:type="paragraph" w:customStyle="1" w:styleId="7B0950E1D20A405E84B4DC39A4F096F7">
    <w:name w:val="7B0950E1D20A405E84B4DC39A4F096F7"/>
    <w:rsid w:val="00C866B2"/>
  </w:style>
  <w:style w:type="paragraph" w:customStyle="1" w:styleId="348EA511C55540F5A713977833236FCA">
    <w:name w:val="348EA511C55540F5A713977833236FCA"/>
    <w:rsid w:val="00C866B2"/>
  </w:style>
  <w:style w:type="paragraph" w:customStyle="1" w:styleId="B2648F274BC24879AEA2A6CC83EFB019">
    <w:name w:val="B2648F274BC24879AEA2A6CC83EFB019"/>
    <w:rsid w:val="00C866B2"/>
  </w:style>
  <w:style w:type="paragraph" w:customStyle="1" w:styleId="56B9022EBF9243FAA867AFA066CA592C3">
    <w:name w:val="56B9022EBF9243FAA867AFA066CA592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3">
    <w:name w:val="DF1E45FDFCD342F39A369D84F2DA765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3">
    <w:name w:val="962C87552D434C10A8C3183983532A0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3">
    <w:name w:val="46C5A80E5A114B9B9799B8126BE2C5E9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3">
    <w:name w:val="B3DF5CA6458E49EDB03E03CAE5C4600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">
    <w:name w:val="2E932B5D753A4523A4D55B1AE953966E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3">
    <w:name w:val="0BE898852A2A4315B706B8D6C28F7C3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1">
    <w:name w:val="FEEF14E1D1C94692854CBDCB6A1DEDD3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3">
    <w:name w:val="518DB959489944BDB9263C9F178515AE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3">
    <w:name w:val="A13716AB0FAE41838D45488C190FBFC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3">
    <w:name w:val="27C344EA3D0F48ED9558989472919F5A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">
    <w:name w:val="424067496F8A43D9B3B59D816C2D194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">
    <w:name w:val="DBB80200D32A4CCF8EB706B248F5936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">
    <w:name w:val="ADA8CA82896C4AA7A1FEF065BBF8E700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">
    <w:name w:val="28D1E71CA37E4AC68EB4C91885B9C9A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">
    <w:name w:val="E196D36768F14EEEAA59DEAD8612A90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">
    <w:name w:val="58CCEC7DFB74410E83F62F55CF0B69F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">
    <w:name w:val="642694D99E6E43B6ACE6A8BB705C997D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">
    <w:name w:val="08BC5263164D4A2DA67A809B37DF39D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">
    <w:name w:val="6A4D9C0F3A86459285B796D173117C4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">
    <w:name w:val="4D9A8FDEAE154A91951F2F2863596B3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">
    <w:name w:val="CDEA95D982D349E28054F893BFDB008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">
    <w:name w:val="FF27BAA2E80140068D359DC9EA552C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">
    <w:name w:val="AC5044F8677640B0AA272B1542492C3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">
    <w:name w:val="FF8F1150B08B41EDB8CBC52A8BB1AAA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">
    <w:name w:val="D3919C7E591546AEB0898AF4D555441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">
    <w:name w:val="B563ABC6275D4D498EEC3F0D7867D78E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">
    <w:name w:val="EC112C2C37614AAAA0A5472C44611D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">
    <w:name w:val="2C70357647DE4910A6C81FDC35720DCA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">
    <w:name w:val="A96A590046374DF6B6ED55F734ABBEE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">
    <w:name w:val="620BE73A5E324E16BBC20B0DB1B1014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">
    <w:name w:val="C6BD4C19537140ACBFB49031D3F4F0BD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">
    <w:name w:val="6113D850F45D45859C048D3A9E637A9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">
    <w:name w:val="59AEF6A2046E4AA4B8D0B278F13502A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">
    <w:name w:val="8F8C5623B6264802AAC780D9546AF9F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3">
    <w:name w:val="700BCE794F194BF986EBB73E6EB062C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1">
    <w:name w:val="6064D277A0AD4601B399659C7BFD5FB8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1">
    <w:name w:val="C9D0168AD5D54B319C27CFF334CAF021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1">
    <w:name w:val="290C2415286C4C7995273F8B70D362C2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1">
    <w:name w:val="08ECF197A53E481A8E8891DCC585A81B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1">
    <w:name w:val="D49B039A2AF8437AB13B51BF485C941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1">
    <w:name w:val="53DDBD27C5134D37AD598966F3988630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1">
    <w:name w:val="6AC1DD021C31441DABB3E787E8383481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1">
    <w:name w:val="095867AC7E28407F8B6018FD068F6802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1">
    <w:name w:val="262CFC8787044E1D8EDADDBAC1BD330F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">
    <w:name w:val="15F7F7494C8D4223BF0E63677726436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">
    <w:name w:val="C94798B27EED443993D3C07D31C8D22B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">
    <w:name w:val="F2CEFA3371A144D4A47F8D28378B1A6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">
    <w:name w:val="64B87EDBEBFD4A94AFE7150FE7C9F29E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">
    <w:name w:val="A6766D4443894D148C8116A78EE5805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">
    <w:name w:val="03D02C4E446741A3B34AF72A8EEA7670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">
    <w:name w:val="9DD1B73A3B734A4BAB6456465FDDA5C7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">
    <w:name w:val="5C7CF8C2617A424B8DB0DD982018D9E7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">
    <w:name w:val="0F510C7DEB914165BD06B6867D608DC9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">
    <w:name w:val="59515661B52749DA864EA631901DCB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4">
    <w:name w:val="56B9022EBF9243FAA867AFA066CA592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4">
    <w:name w:val="DF1E45FDFCD342F39A369D84F2DA765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4">
    <w:name w:val="962C87552D434C10A8C3183983532A0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4">
    <w:name w:val="46C5A80E5A114B9B9799B8126BE2C5E9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4">
    <w:name w:val="B3DF5CA6458E49EDB03E03CAE5C4600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1">
    <w:name w:val="2E932B5D753A4523A4D55B1AE953966E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4">
    <w:name w:val="0BE898852A2A4315B706B8D6C28F7C3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2">
    <w:name w:val="FEEF14E1D1C94692854CBDCB6A1DEDD3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4">
    <w:name w:val="518DB959489944BDB9263C9F178515AE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4">
    <w:name w:val="A13716AB0FAE41838D45488C190FBFC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4">
    <w:name w:val="27C344EA3D0F48ED9558989472919F5A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">
    <w:name w:val="424067496F8A43D9B3B59D816C2D194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">
    <w:name w:val="DBB80200D32A4CCF8EB706B248F5936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">
    <w:name w:val="ADA8CA82896C4AA7A1FEF065BBF8E700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">
    <w:name w:val="28D1E71CA37E4AC68EB4C91885B9C9A8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">
    <w:name w:val="E196D36768F14EEEAA59DEAD8612A90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">
    <w:name w:val="58CCEC7DFB74410E83F62F55CF0B69F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">
    <w:name w:val="642694D99E6E43B6ACE6A8BB705C997D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">
    <w:name w:val="08BC5263164D4A2DA67A809B37DF39D3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">
    <w:name w:val="6A4D9C0F3A86459285B796D173117C43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">
    <w:name w:val="4D9A8FDEAE154A91951F2F2863596B3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">
    <w:name w:val="CDEA95D982D349E28054F893BFDB008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">
    <w:name w:val="FF27BAA2E80140068D359DC9EA552C16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">
    <w:name w:val="AC5044F8677640B0AA272B1542492C32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">
    <w:name w:val="FF8F1150B08B41EDB8CBC52A8BB1AAA2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">
    <w:name w:val="D3919C7E591546AEB0898AF4D555441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">
    <w:name w:val="B563ABC6275D4D498EEC3F0D7867D78E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">
    <w:name w:val="EC112C2C37614AAAA0A5472C44611D16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">
    <w:name w:val="2C70357647DE4910A6C81FDC35720DCA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">
    <w:name w:val="A96A590046374DF6B6ED55F734ABBEE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">
    <w:name w:val="620BE73A5E324E16BBC20B0DB1B10148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">
    <w:name w:val="C6BD4C19537140ACBFB49031D3F4F0BD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">
    <w:name w:val="6113D850F45D45859C048D3A9E637A9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">
    <w:name w:val="59AEF6A2046E4AA4B8D0B278F13502A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">
    <w:name w:val="8F8C5623B6264802AAC780D9546AF9F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4">
    <w:name w:val="700BCE794F194BF986EBB73E6EB062C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2">
    <w:name w:val="6064D277A0AD4601B399659C7BFD5FB8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2">
    <w:name w:val="C9D0168AD5D54B319C27CFF334CAF021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2">
    <w:name w:val="290C2415286C4C7995273F8B70D362C2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2">
    <w:name w:val="08ECF197A53E481A8E8891DCC585A81B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2">
    <w:name w:val="D49B039A2AF8437AB13B51BF485C941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2">
    <w:name w:val="53DDBD27C5134D37AD598966F3988630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2">
    <w:name w:val="6AC1DD021C31441DABB3E787E8383481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2">
    <w:name w:val="095867AC7E28407F8B6018FD068F6802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2">
    <w:name w:val="262CFC8787044E1D8EDADDBAC1BD330F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1">
    <w:name w:val="15F7F7494C8D4223BF0E63677726436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1">
    <w:name w:val="C94798B27EED443993D3C07D31C8D22B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1">
    <w:name w:val="F2CEFA3371A144D4A47F8D28378B1A6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1">
    <w:name w:val="64B87EDBEBFD4A94AFE7150FE7C9F29E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1">
    <w:name w:val="A6766D4443894D148C8116A78EE5805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1">
    <w:name w:val="03D02C4E446741A3B34AF72A8EEA7670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1">
    <w:name w:val="9DD1B73A3B734A4BAB6456465FDDA5C7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1">
    <w:name w:val="5C7CF8C2617A424B8DB0DD982018D9E7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1">
    <w:name w:val="0F510C7DEB914165BD06B6867D608DC9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1">
    <w:name w:val="59515661B52749DA864EA631901DCBF4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5">
    <w:name w:val="56B9022EBF9243FAA867AFA066CA592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5">
    <w:name w:val="DF1E45FDFCD342F39A369D84F2DA765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5">
    <w:name w:val="962C87552D434C10A8C3183983532A0F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5">
    <w:name w:val="46C5A80E5A114B9B9799B8126BE2C5E9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5">
    <w:name w:val="B3DF5CA6458E49EDB03E03CAE5C4600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2">
    <w:name w:val="2E932B5D753A4523A4D55B1AE953966E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5">
    <w:name w:val="0BE898852A2A4315B706B8D6C28F7C3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3">
    <w:name w:val="FEEF14E1D1C94692854CBDCB6A1DEDD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5">
    <w:name w:val="518DB959489944BDB9263C9F178515AE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5">
    <w:name w:val="A13716AB0FAE41838D45488C190FBFC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5">
    <w:name w:val="27C344EA3D0F48ED9558989472919F5A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">
    <w:name w:val="424067496F8A43D9B3B59D816C2D194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">
    <w:name w:val="DBB80200D32A4CCF8EB706B248F5936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">
    <w:name w:val="ADA8CA82896C4AA7A1FEF065BBF8E700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">
    <w:name w:val="28D1E71CA37E4AC68EB4C91885B9C9A8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">
    <w:name w:val="E196D36768F14EEEAA59DEAD8612A90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">
    <w:name w:val="58CCEC7DFB74410E83F62F55CF0B69F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">
    <w:name w:val="642694D99E6E43B6ACE6A8BB705C997D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">
    <w:name w:val="08BC5263164D4A2DA67A809B37DF39D3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">
    <w:name w:val="6A4D9C0F3A86459285B796D173117C43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">
    <w:name w:val="4D9A8FDEAE154A91951F2F2863596B3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">
    <w:name w:val="CDEA95D982D349E28054F893BFDB008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">
    <w:name w:val="FF27BAA2E80140068D359DC9EA552C16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">
    <w:name w:val="AC5044F8677640B0AA272B1542492C32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">
    <w:name w:val="FF8F1150B08B41EDB8CBC52A8BB1AAA2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">
    <w:name w:val="D3919C7E591546AEB0898AF4D555441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">
    <w:name w:val="B563ABC6275D4D498EEC3F0D7867D78E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">
    <w:name w:val="EC112C2C37614AAAA0A5472C44611D16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">
    <w:name w:val="2C70357647DE4910A6C81FDC35720DCA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">
    <w:name w:val="A96A590046374DF6B6ED55F734ABBEE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">
    <w:name w:val="620BE73A5E324E16BBC20B0DB1B10148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">
    <w:name w:val="C6BD4C19537140ACBFB49031D3F4F0BD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">
    <w:name w:val="6113D850F45D45859C048D3A9E637A9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">
    <w:name w:val="59AEF6A2046E4AA4B8D0B278F13502A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">
    <w:name w:val="8F8C5623B6264802AAC780D9546AF9FF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5">
    <w:name w:val="700BCE794F194BF986EBB73E6EB062C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3">
    <w:name w:val="6064D277A0AD4601B399659C7BFD5FB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3">
    <w:name w:val="C9D0168AD5D54B319C27CFF334CAF02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3">
    <w:name w:val="290C2415286C4C7995273F8B70D362C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3">
    <w:name w:val="08ECF197A53E481A8E8891DCC585A81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3">
    <w:name w:val="D49B039A2AF8437AB13B51BF485C94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3">
    <w:name w:val="53DDBD27C5134D37AD598966F3988630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3">
    <w:name w:val="6AC1DD021C31441DABB3E787E838348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3">
    <w:name w:val="095867AC7E28407F8B6018FD068F680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3">
    <w:name w:val="262CFC8787044E1D8EDADDBAC1BD330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2">
    <w:name w:val="15F7F7494C8D4223BF0E63677726436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2">
    <w:name w:val="C94798B27EED443993D3C07D31C8D22B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2">
    <w:name w:val="F2CEFA3371A144D4A47F8D28378B1A6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2">
    <w:name w:val="64B87EDBEBFD4A94AFE7150FE7C9F29E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2">
    <w:name w:val="A6766D4443894D148C8116A78EE5805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2">
    <w:name w:val="03D02C4E446741A3B34AF72A8EEA7670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2">
    <w:name w:val="9DD1B73A3B734A4BAB6456465FDDA5C7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2">
    <w:name w:val="5C7CF8C2617A424B8DB0DD982018D9E7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2">
    <w:name w:val="0F510C7DEB914165BD06B6867D608DC9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2">
    <w:name w:val="59515661B52749DA864EA631901DCBF4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">
    <w:name w:val="69B28EAC41CC438EB376CD3B0ECD859E"/>
    <w:rsid w:val="00104269"/>
  </w:style>
  <w:style w:type="paragraph" w:customStyle="1" w:styleId="A0D94BCE400748C39AF8C45102BA3AA8">
    <w:name w:val="A0D94BCE400748C39AF8C45102BA3AA8"/>
    <w:rsid w:val="00104269"/>
  </w:style>
  <w:style w:type="paragraph" w:customStyle="1" w:styleId="3D06B8DA83754FADB8F4E2F3D47B7E46">
    <w:name w:val="3D06B8DA83754FADB8F4E2F3D47B7E46"/>
    <w:rsid w:val="00104269"/>
  </w:style>
  <w:style w:type="paragraph" w:customStyle="1" w:styleId="56D505456C734ECABCF0EFACF05C7A72">
    <w:name w:val="56D505456C734ECABCF0EFACF05C7A72"/>
    <w:rsid w:val="00104269"/>
  </w:style>
  <w:style w:type="paragraph" w:customStyle="1" w:styleId="32ABA38938B440C0A46409486E5C64FC">
    <w:name w:val="32ABA38938B440C0A46409486E5C64FC"/>
    <w:rsid w:val="00104269"/>
  </w:style>
  <w:style w:type="paragraph" w:customStyle="1" w:styleId="B05A4F014DD64309962D21675171FA9B">
    <w:name w:val="B05A4F014DD64309962D21675171FA9B"/>
    <w:rsid w:val="00104269"/>
  </w:style>
  <w:style w:type="paragraph" w:customStyle="1" w:styleId="7A3EE905DD1F4952B33EFE3DCE92B6AB">
    <w:name w:val="7A3EE905DD1F4952B33EFE3DCE92B6AB"/>
    <w:rsid w:val="00104269"/>
  </w:style>
  <w:style w:type="paragraph" w:customStyle="1" w:styleId="44FF7450B3DC48B8AC5187C1921FD523">
    <w:name w:val="44FF7450B3DC48B8AC5187C1921FD523"/>
    <w:rsid w:val="00104269"/>
  </w:style>
  <w:style w:type="paragraph" w:customStyle="1" w:styleId="F3E99DF88C044E1B84D421DE2B9BB1AE">
    <w:name w:val="F3E99DF88C044E1B84D421DE2B9BB1AE"/>
    <w:rsid w:val="00104269"/>
  </w:style>
  <w:style w:type="paragraph" w:customStyle="1" w:styleId="56B9022EBF9243FAA867AFA066CA592C6">
    <w:name w:val="56B9022EBF9243FAA867AFA066CA592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6">
    <w:name w:val="DF1E45FDFCD342F39A369D84F2DA765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6">
    <w:name w:val="962C87552D434C10A8C3183983532A0F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6">
    <w:name w:val="46C5A80E5A114B9B9799B8126BE2C5E9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6">
    <w:name w:val="B3DF5CA6458E49EDB03E03CAE5C4600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3">
    <w:name w:val="2E932B5D753A4523A4D55B1AE953966E3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6">
    <w:name w:val="0BE898852A2A4315B706B8D6C28F7C3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4">
    <w:name w:val="FEEF14E1D1C94692854CBDCB6A1DEDD3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6">
    <w:name w:val="518DB959489944BDB9263C9F178515AE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6">
    <w:name w:val="A13716AB0FAE41838D45488C190FBFC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6">
    <w:name w:val="27C344EA3D0F48ED9558989472919F5A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6">
    <w:name w:val="424067496F8A43D9B3B59D816C2D194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">
    <w:name w:val="DBB80200D32A4CCF8EB706B248F5936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">
    <w:name w:val="ADA8CA82896C4AA7A1FEF065BBF8E700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">
    <w:name w:val="28D1E71CA37E4AC68EB4C91885B9C9A8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6">
    <w:name w:val="E196D36768F14EEEAA59DEAD8612A90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6">
    <w:name w:val="58CCEC7DFB74410E83F62F55CF0B69F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6">
    <w:name w:val="642694D99E6E43B6ACE6A8BB705C997D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6">
    <w:name w:val="08BC5263164D4A2DA67A809B37DF39D3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6">
    <w:name w:val="6A4D9C0F3A86459285B796D173117C43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6">
    <w:name w:val="4D9A8FDEAE154A91951F2F2863596B3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6">
    <w:name w:val="CDEA95D982D349E28054F893BFDB008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6">
    <w:name w:val="FF27BAA2E80140068D359DC9EA552C16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6">
    <w:name w:val="AC5044F8677640B0AA272B1542492C32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6">
    <w:name w:val="FF8F1150B08B41EDB8CBC52A8BB1AAA2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6">
    <w:name w:val="D3919C7E591546AEB0898AF4D555441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6">
    <w:name w:val="B563ABC6275D4D498EEC3F0D7867D78E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6">
    <w:name w:val="EC112C2C37614AAAA0A5472C44611D16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6">
    <w:name w:val="2C70357647DE4910A6C81FDC35720DCA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6">
    <w:name w:val="A96A590046374DF6B6ED55F734ABBEE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6">
    <w:name w:val="620BE73A5E324E16BBC20B0DB1B10148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">
    <w:name w:val="C6BD4C19537140ACBFB49031D3F4F0BD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">
    <w:name w:val="6113D850F45D45859C048D3A9E637A9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">
    <w:name w:val="59AEF6A2046E4AA4B8D0B278F13502A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">
    <w:name w:val="8F8C5623B6264802AAC780D9546AF9FF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1">
    <w:name w:val="69B28EAC41CC438EB376CD3B0ECD859E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1">
    <w:name w:val="A0D94BCE400748C39AF8C45102BA3AA8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1">
    <w:name w:val="32ABA38938B440C0A46409486E5C64FC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1">
    <w:name w:val="3D06B8DA83754FADB8F4E2F3D47B7E46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1">
    <w:name w:val="B05A4F014DD64309962D21675171FA9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1">
    <w:name w:val="56D505456C734ECABCF0EFACF05C7A72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1">
    <w:name w:val="7A3EE905DD1F4952B33EFE3DCE92B6A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1">
    <w:name w:val="44FF7450B3DC48B8AC5187C1921FD523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">
    <w:name w:val="7DD5FA11B5BE4BFFB9718E1AF2930F90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1">
    <w:name w:val="F3E99DF88C044E1B84D421DE2B9BB1AE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">
    <w:name w:val="CB8872C405584C939C9A3CACEA8C6BA8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5AC771884DBA9BF9FC430F34316D">
    <w:name w:val="BEF45AC771884DBA9BF9FC430F34316D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87A3E9858436484FD966AB6F4B876">
    <w:name w:val="D0F87A3E9858436484FD966AB6F4B8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419DBDF745198504C62F9D79AF70">
    <w:name w:val="5FF2419DBDF745198504C62F9D79AF70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6956FB8E4C8FB276881E2315F5CB">
    <w:name w:val="42766956FB8E4C8FB276881E2315F5CB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3C9D1DA64FE5B1AE30853AD1C374">
    <w:name w:val="9D323C9D1DA64FE5B1AE30853AD1C37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D5E03F0C24549BFCB463EB70E7AC5">
    <w:name w:val="F40D5E03F0C24549BFCB463EB70E7AC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7CD1316747FEB97246DEAA562742">
    <w:name w:val="37E77CD1316747FEB97246DEAA56274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0D94719B94F618E96A7A1EDFAFBB1">
    <w:name w:val="F930D94719B94F618E96A7A1EDFAFB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C29E22871444FBE5B7912965EF5B3">
    <w:name w:val="2ECC29E22871444FBE5B7912965EF5B3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34472F32D480E9B4AECF5680E7695">
    <w:name w:val="DA634472F32D480E9B4AECF5680E769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0B86DC4D945448B0DD715195620D5">
    <w:name w:val="49F0B86DC4D945448B0DD715195620D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7">
    <w:name w:val="56B9022EBF9243FAA867AFA066CA592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7">
    <w:name w:val="DF1E45FDFCD342F39A369D84F2DA765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7">
    <w:name w:val="962C87552D434C10A8C3183983532A0F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7">
    <w:name w:val="46C5A80E5A114B9B9799B8126BE2C5E9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7">
    <w:name w:val="B3DF5CA6458E49EDB03E03CAE5C4600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4">
    <w:name w:val="2E932B5D753A4523A4D55B1AE953966E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7">
    <w:name w:val="0BE898852A2A4315B706B8D6C28F7C3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5">
    <w:name w:val="FEEF14E1D1C94692854CBDCB6A1DEDD3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7">
    <w:name w:val="518DB959489944BDB9263C9F178515AE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7">
    <w:name w:val="A13716AB0FAE41838D45488C190FBFC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7">
    <w:name w:val="27C344EA3D0F48ED9558989472919F5A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7">
    <w:name w:val="424067496F8A43D9B3B59D816C2D194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">
    <w:name w:val="DBB80200D32A4CCF8EB706B248F5936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">
    <w:name w:val="ADA8CA82896C4AA7A1FEF065BBF8E700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">
    <w:name w:val="28D1E71CA37E4AC68EB4C91885B9C9A8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7">
    <w:name w:val="E196D36768F14EEEAA59DEAD8612A90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7">
    <w:name w:val="58CCEC7DFB74410E83F62F55CF0B69F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7">
    <w:name w:val="642694D99E6E43B6ACE6A8BB705C997D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7">
    <w:name w:val="08BC5263164D4A2DA67A809B37DF39D3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7">
    <w:name w:val="6A4D9C0F3A86459285B796D173117C43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7">
    <w:name w:val="4D9A8FDEAE154A91951F2F2863596B3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7">
    <w:name w:val="CDEA95D982D349E28054F893BFDB008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7">
    <w:name w:val="FF27BAA2E80140068D359DC9EA552C16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7">
    <w:name w:val="AC5044F8677640B0AA272B1542492C32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7">
    <w:name w:val="FF8F1150B08B41EDB8CBC52A8BB1AAA2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7">
    <w:name w:val="D3919C7E591546AEB0898AF4D555441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7">
    <w:name w:val="B563ABC6275D4D498EEC3F0D7867D78E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7">
    <w:name w:val="EC112C2C37614AAAA0A5472C44611D16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7">
    <w:name w:val="2C70357647DE4910A6C81FDC35720DCA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7">
    <w:name w:val="A96A590046374DF6B6ED55F734ABBEE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7">
    <w:name w:val="620BE73A5E324E16BBC20B0DB1B10148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">
    <w:name w:val="C6BD4C19537140ACBFB49031D3F4F0BD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">
    <w:name w:val="6113D850F45D45859C048D3A9E637A9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">
    <w:name w:val="59AEF6A2046E4AA4B8D0B278F13502A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">
    <w:name w:val="8F8C5623B6264802AAC780D9546AF9FF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2">
    <w:name w:val="69B28EAC41CC438EB376CD3B0ECD859E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2">
    <w:name w:val="A0D94BCE400748C39AF8C45102BA3AA8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2">
    <w:name w:val="32ABA38938B440C0A46409486E5C64FC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2">
    <w:name w:val="3D06B8DA83754FADB8F4E2F3D47B7E46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2">
    <w:name w:val="B05A4F014DD64309962D21675171FA9B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2">
    <w:name w:val="56D505456C734ECABCF0EFACF05C7A72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2">
    <w:name w:val="7A3EE905DD1F4952B33EFE3DCE92B6AB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2">
    <w:name w:val="44FF7450B3DC48B8AC5187C1921FD523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1">
    <w:name w:val="7DD5FA11B5BE4BFFB9718E1AF2930F90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2">
    <w:name w:val="F3E99DF88C044E1B84D421DE2B9BB1AE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">
    <w:name w:val="CB8872C405584C939C9A3CACEA8C6BA8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5AC771884DBA9BF9FC430F34316D1">
    <w:name w:val="BEF45AC771884DBA9BF9FC430F34316D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87A3E9858436484FD966AB6F4B8761">
    <w:name w:val="D0F87A3E9858436484FD966AB6F4B876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419DBDF745198504C62F9D79AF701">
    <w:name w:val="5FF2419DBDF745198504C62F9D79AF70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6956FB8E4C8FB276881E2315F5CB1">
    <w:name w:val="42766956FB8E4C8FB276881E2315F5C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3C9D1DA64FE5B1AE30853AD1C3741">
    <w:name w:val="9D323C9D1DA64FE5B1AE30853AD1C374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D5E03F0C24549BFCB463EB70E7AC51">
    <w:name w:val="F40D5E03F0C24549BFCB463EB70E7AC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7CD1316747FEB97246DEAA5627421">
    <w:name w:val="37E77CD1316747FEB97246DEAA562742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0D94719B94F618E96A7A1EDFAFBB11">
    <w:name w:val="F930D94719B94F618E96A7A1EDFAFBB1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C29E22871444FBE5B7912965EF5B31">
    <w:name w:val="2ECC29E22871444FBE5B7912965EF5B3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34472F32D480E9B4AECF5680E76951">
    <w:name w:val="DA634472F32D480E9B4AECF5680E769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0B86DC4D945448B0DD715195620D51">
    <w:name w:val="49F0B86DC4D945448B0DD715195620D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8">
    <w:name w:val="56B9022EBF9243FAA867AFA066CA592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8">
    <w:name w:val="DF1E45FDFCD342F39A369D84F2DA765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8">
    <w:name w:val="962C87552D434C10A8C3183983532A0F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8">
    <w:name w:val="46C5A80E5A114B9B9799B8126BE2C5E9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8">
    <w:name w:val="B3DF5CA6458E49EDB03E03CAE5C4600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5">
    <w:name w:val="2E932B5D753A4523A4D55B1AE953966E5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8">
    <w:name w:val="0BE898852A2A4315B706B8D6C28F7C3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6">
    <w:name w:val="FEEF14E1D1C94692854CBDCB6A1DEDD36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8">
    <w:name w:val="518DB959489944BDB9263C9F178515AE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8">
    <w:name w:val="A13716AB0FAE41838D45488C190FBFC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8">
    <w:name w:val="27C344EA3D0F48ED9558989472919F5A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8">
    <w:name w:val="424067496F8A43D9B3B59D816C2D194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8">
    <w:name w:val="DBB80200D32A4CCF8EB706B248F5936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8">
    <w:name w:val="ADA8CA82896C4AA7A1FEF065BBF8E700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8">
    <w:name w:val="28D1E71CA37E4AC68EB4C91885B9C9A8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8">
    <w:name w:val="E196D36768F14EEEAA59DEAD8612A90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8">
    <w:name w:val="58CCEC7DFB74410E83F62F55CF0B69F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8">
    <w:name w:val="642694D99E6E43B6ACE6A8BB705C997D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8">
    <w:name w:val="08BC5263164D4A2DA67A809B37DF39D3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8">
    <w:name w:val="6A4D9C0F3A86459285B796D173117C43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8">
    <w:name w:val="4D9A8FDEAE154A91951F2F2863596B3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8">
    <w:name w:val="CDEA95D982D349E28054F893BFDB008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8">
    <w:name w:val="FF27BAA2E80140068D359DC9EA552C16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8">
    <w:name w:val="AC5044F8677640B0AA272B1542492C32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8">
    <w:name w:val="FF8F1150B08B41EDB8CBC52A8BB1AAA2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8">
    <w:name w:val="D3919C7E591546AEB0898AF4D555441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8">
    <w:name w:val="B563ABC6275D4D498EEC3F0D7867D78E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8">
    <w:name w:val="EC112C2C37614AAAA0A5472C44611D16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8">
    <w:name w:val="2C70357647DE4910A6C81FDC35720DCA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8">
    <w:name w:val="A96A590046374DF6B6ED55F734ABBEE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8">
    <w:name w:val="620BE73A5E324E16BBC20B0DB1B10148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">
    <w:name w:val="C6BD4C19537140ACBFB49031D3F4F0BD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">
    <w:name w:val="6113D850F45D45859C048D3A9E637A9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">
    <w:name w:val="59AEF6A2046E4AA4B8D0B278F13502A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">
    <w:name w:val="8F8C5623B6264802AAC780D9546AF9FF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3">
    <w:name w:val="69B28EAC41CC438EB376CD3B0ECD859E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3">
    <w:name w:val="A0D94BCE400748C39AF8C45102BA3AA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3">
    <w:name w:val="32ABA38938B440C0A46409486E5C64FC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3">
    <w:name w:val="3D06B8DA83754FADB8F4E2F3D47B7E46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3">
    <w:name w:val="B05A4F014DD64309962D21675171FA9B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3">
    <w:name w:val="56D505456C734ECABCF0EFACF05C7A72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3">
    <w:name w:val="7A3EE905DD1F4952B33EFE3DCE92B6AB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3">
    <w:name w:val="44FF7450B3DC48B8AC5187C1921FD523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2">
    <w:name w:val="7DD5FA11B5BE4BFFB9718E1AF2930F902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3">
    <w:name w:val="F3E99DF88C044E1B84D421DE2B9BB1AE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">
    <w:name w:val="CB8872C405584C939C9A3CACEA8C6BA82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4F84479A4DB88664C1F36FF0A790">
    <w:name w:val="4C2B4F84479A4DB88664C1F36FF0A790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3888D66F47D48EFD6FA70EFFE32C">
    <w:name w:val="DACC3888D66F47D48EFD6FA70EFFE32C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4CC689214FAB910B8EEB0A55DD83">
    <w:name w:val="303D4CC689214FAB910B8EEB0A55DD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595D2C7474FCCAC080CAD97C9D4EB">
    <w:name w:val="318595D2C7474FCCAC080CAD97C9D4EB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C15961E2472DA23109705F0BDE5D">
    <w:name w:val="A4D5C15961E2472DA23109705F0BDE5D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88BBEFD944D584150968CEDFCFF9">
    <w:name w:val="F4D388BBEFD944D584150968CEDFCF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37CF999E2461AB4F57599A6E2F76F">
    <w:name w:val="2B337CF999E2461AB4F57599A6E2F76F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E3C6493240CBA3AFF6EE83E9572E">
    <w:name w:val="2D10E3C6493240CBA3AFF6EE83E9572E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4E98C8444561844931BB3D37049E">
    <w:name w:val="5F854E98C8444561844931BB3D37049E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D1D875CEA494E83015DD8A6F1DCB5">
    <w:name w:val="843D1D875CEA494E83015DD8A6F1DCB5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4490B60D4E498C5F512C9B6D163A">
    <w:name w:val="6C514490B60D4E498C5F512C9B6D163A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9">
    <w:name w:val="56B9022EBF9243FAA867AFA066CA592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9">
    <w:name w:val="DF1E45FDFCD342F39A369D84F2DA765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9">
    <w:name w:val="962C87552D434C10A8C3183983532A0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9">
    <w:name w:val="46C5A80E5A114B9B9799B8126BE2C5E9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9">
    <w:name w:val="B3DF5CA6458E49EDB03E03CAE5C4600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6">
    <w:name w:val="2E932B5D753A4523A4D55B1AE953966E6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9">
    <w:name w:val="0BE898852A2A4315B706B8D6C28F7C3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7">
    <w:name w:val="FEEF14E1D1C94692854CBDCB6A1DEDD37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9">
    <w:name w:val="518DB959489944BDB9263C9F178515AE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9">
    <w:name w:val="A13716AB0FAE41838D45488C190FBFC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9">
    <w:name w:val="27C344EA3D0F48ED9558989472919F5A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9">
    <w:name w:val="424067496F8A43D9B3B59D816C2D194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9">
    <w:name w:val="DBB80200D32A4CCF8EB706B248F5936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9">
    <w:name w:val="ADA8CA82896C4AA7A1FEF065BBF8E700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9">
    <w:name w:val="28D1E71CA37E4AC68EB4C91885B9C9A8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9">
    <w:name w:val="E196D36768F14EEEAA59DEAD8612A90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9">
    <w:name w:val="58CCEC7DFB74410E83F62F55CF0B69F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9">
    <w:name w:val="642694D99E6E43B6ACE6A8BB705C997D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9">
    <w:name w:val="08BC5263164D4A2DA67A809B37DF39D3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9">
    <w:name w:val="6A4D9C0F3A86459285B796D173117C43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9">
    <w:name w:val="4D9A8FDEAE154A91951F2F2863596B3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9">
    <w:name w:val="CDEA95D982D349E28054F893BFDB008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9">
    <w:name w:val="FF27BAA2E80140068D359DC9EA552C16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9">
    <w:name w:val="AC5044F8677640B0AA272B1542492C32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9">
    <w:name w:val="FF8F1150B08B41EDB8CBC52A8BB1AAA2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9">
    <w:name w:val="D3919C7E591546AEB0898AF4D555441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9">
    <w:name w:val="B563ABC6275D4D498EEC3F0D7867D78E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9">
    <w:name w:val="EC112C2C37614AAAA0A5472C44611D16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9">
    <w:name w:val="2C70357647DE4910A6C81FDC35720DCA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9">
    <w:name w:val="A96A590046374DF6B6ED55F734ABBEE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9">
    <w:name w:val="620BE73A5E324E16BBC20B0DB1B10148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9">
    <w:name w:val="C6BD4C19537140ACBFB49031D3F4F0BD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9">
    <w:name w:val="6113D850F45D45859C048D3A9E637A9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9">
    <w:name w:val="59AEF6A2046E4AA4B8D0B278F13502A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9">
    <w:name w:val="8F8C5623B6264802AAC780D9546AF9F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4">
    <w:name w:val="69B28EAC41CC438EB376CD3B0ECD859E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4">
    <w:name w:val="A0D94BCE400748C39AF8C45102BA3AA8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4">
    <w:name w:val="32ABA38938B440C0A46409486E5C64FC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4">
    <w:name w:val="3D06B8DA83754FADB8F4E2F3D47B7E46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4">
    <w:name w:val="B05A4F014DD64309962D21675171FA9B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4">
    <w:name w:val="56D505456C734ECABCF0EFACF05C7A72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4">
    <w:name w:val="7A3EE905DD1F4952B33EFE3DCE92B6AB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4">
    <w:name w:val="44FF7450B3DC48B8AC5187C1921FD523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3">
    <w:name w:val="7DD5FA11B5BE4BFFB9718E1AF2930F90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4">
    <w:name w:val="F3E99DF88C044E1B84D421DE2B9BB1AE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">
    <w:name w:val="CB8872C405584C939C9A3CACEA8C6BA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AD0DCA9249F9846F7AA061890AC0">
    <w:name w:val="9FA5AD0DCA9249F9846F7AA061890AC0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B3835851431D9253BD1D2A6A2E83">
    <w:name w:val="524CB3835851431D9253BD1D2A6A2E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4490B60D4E498C5F512C9B6D163A1">
    <w:name w:val="6C514490B60D4E498C5F512C9B6D163A1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0">
    <w:name w:val="56B9022EBF9243FAA867AFA066CA592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0">
    <w:name w:val="DF1E45FDFCD342F39A369D84F2DA765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0">
    <w:name w:val="962C87552D434C10A8C3183983532A0F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0">
    <w:name w:val="46C5A80E5A114B9B9799B8126BE2C5E9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0">
    <w:name w:val="B3DF5CA6458E49EDB03E03CAE5C4600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7">
    <w:name w:val="2E932B5D753A4523A4D55B1AE953966E7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0">
    <w:name w:val="0BE898852A2A4315B706B8D6C28F7C3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8">
    <w:name w:val="FEEF14E1D1C94692854CBDCB6A1DEDD38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0">
    <w:name w:val="518DB959489944BDB9263C9F178515AE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0">
    <w:name w:val="A13716AB0FAE41838D45488C190FBFC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0">
    <w:name w:val="27C344EA3D0F48ED9558989472919F5A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0">
    <w:name w:val="424067496F8A43D9B3B59D816C2D194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0">
    <w:name w:val="DBB80200D32A4CCF8EB706B248F5936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0">
    <w:name w:val="ADA8CA82896C4AA7A1FEF065BBF8E700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0">
    <w:name w:val="28D1E71CA37E4AC68EB4C91885B9C9A8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0">
    <w:name w:val="E196D36768F14EEEAA59DEAD8612A90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0">
    <w:name w:val="58CCEC7DFB74410E83F62F55CF0B69F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0">
    <w:name w:val="642694D99E6E43B6ACE6A8BB705C997D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0">
    <w:name w:val="08BC5263164D4A2DA67A809B37DF39D3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0">
    <w:name w:val="6A4D9C0F3A86459285B796D173117C43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0">
    <w:name w:val="4D9A8FDEAE154A91951F2F2863596B3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0">
    <w:name w:val="CDEA95D982D349E28054F893BFDB008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0">
    <w:name w:val="FF27BAA2E80140068D359DC9EA552C16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0">
    <w:name w:val="AC5044F8677640B0AA272B1542492C32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0">
    <w:name w:val="FF8F1150B08B41EDB8CBC52A8BB1AAA2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0">
    <w:name w:val="D3919C7E591546AEB0898AF4D555441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0">
    <w:name w:val="B563ABC6275D4D498EEC3F0D7867D78E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0">
    <w:name w:val="EC112C2C37614AAAA0A5472C44611D16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0">
    <w:name w:val="2C70357647DE4910A6C81FDC35720DCA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0">
    <w:name w:val="A96A590046374DF6B6ED55F734ABBEE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0">
    <w:name w:val="620BE73A5E324E16BBC20B0DB1B10148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0">
    <w:name w:val="C6BD4C19537140ACBFB49031D3F4F0BD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0">
    <w:name w:val="6113D850F45D45859C048D3A9E637A9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0">
    <w:name w:val="59AEF6A2046E4AA4B8D0B278F13502A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0">
    <w:name w:val="8F8C5623B6264802AAC780D9546AF9FF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5">
    <w:name w:val="69B28EAC41CC438EB376CD3B0ECD859E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5">
    <w:name w:val="A0D94BCE400748C39AF8C45102BA3AA8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5">
    <w:name w:val="32ABA38938B440C0A46409486E5C64FC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5">
    <w:name w:val="3D06B8DA83754FADB8F4E2F3D47B7E46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5">
    <w:name w:val="B05A4F014DD64309962D21675171FA9B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5">
    <w:name w:val="56D505456C734ECABCF0EFACF05C7A72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5">
    <w:name w:val="7A3EE905DD1F4952B33EFE3DCE92B6AB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5">
    <w:name w:val="44FF7450B3DC48B8AC5187C1921FD523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4">
    <w:name w:val="7DD5FA11B5BE4BFFB9718E1AF2930F90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5">
    <w:name w:val="F3E99DF88C044E1B84D421DE2B9BB1AE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">
    <w:name w:val="CB8872C405584C939C9A3CACEA8C6BA8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F231A8A64060B9CF1381878E537E">
    <w:name w:val="5100F231A8A64060B9CF1381878E537E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A21E70A1B491E8035595D10705C04">
    <w:name w:val="673A21E70A1B491E8035595D10705C0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9F548F95428C8ABF3605085495DC">
    <w:name w:val="095D9F548F95428C8ABF3605085495DC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05EFD99746B4AF3C547BB8632DCA">
    <w:name w:val="2FAF05EFD99746B4AF3C547BB8632DCA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AEF49C0D047A2B443B673E31073FA">
    <w:name w:val="B9AAEF49C0D047A2B443B673E31073FA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7EF2D1624D80A596BC2316E8A556">
    <w:name w:val="7CF27EF2D1624D80A596BC2316E8A556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07AFB6746A8B1557421D6E2B297">
    <w:name w:val="7DD3B07AFB6746A8B1557421D6E2B297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CFCAA745D43E8A112052D0F72F4FE">
    <w:name w:val="71ACFCAA745D43E8A112052D0F72F4FE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D3473A02246BBA235C8C592159E24">
    <w:name w:val="C29D3473A02246BBA235C8C592159E2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1">
    <w:name w:val="56B9022EBF9243FAA867AFA066CA592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1">
    <w:name w:val="DF1E45FDFCD342F39A369D84F2DA765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1">
    <w:name w:val="962C87552D434C10A8C3183983532A0F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1">
    <w:name w:val="46C5A80E5A114B9B9799B8126BE2C5E9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1">
    <w:name w:val="B3DF5CA6458E49EDB03E03CAE5C4600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8">
    <w:name w:val="2E932B5D753A4523A4D55B1AE953966E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1">
    <w:name w:val="0BE898852A2A4315B706B8D6C28F7C3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9">
    <w:name w:val="FEEF14E1D1C94692854CBDCB6A1DEDD39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1">
    <w:name w:val="518DB959489944BDB9263C9F178515AE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1">
    <w:name w:val="A13716AB0FAE41838D45488C190FBFC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1">
    <w:name w:val="27C344EA3D0F48ED9558989472919F5A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1">
    <w:name w:val="424067496F8A43D9B3B59D816C2D194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1">
    <w:name w:val="DBB80200D32A4CCF8EB706B248F5936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1">
    <w:name w:val="ADA8CA82896C4AA7A1FEF065BBF8E700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1">
    <w:name w:val="28D1E71CA37E4AC68EB4C91885B9C9A8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1">
    <w:name w:val="E196D36768F14EEEAA59DEAD8612A90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1">
    <w:name w:val="58CCEC7DFB74410E83F62F55CF0B69F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1">
    <w:name w:val="642694D99E6E43B6ACE6A8BB705C997D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1">
    <w:name w:val="08BC5263164D4A2DA67A809B37DF39D3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1">
    <w:name w:val="6A4D9C0F3A86459285B796D173117C43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1">
    <w:name w:val="4D9A8FDEAE154A91951F2F2863596B3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1">
    <w:name w:val="CDEA95D982D349E28054F893BFDB008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1">
    <w:name w:val="FF27BAA2E80140068D359DC9EA552C16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1">
    <w:name w:val="AC5044F8677640B0AA272B1542492C32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1">
    <w:name w:val="FF8F1150B08B41EDB8CBC52A8BB1AAA2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1">
    <w:name w:val="D3919C7E591546AEB0898AF4D555441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1">
    <w:name w:val="B563ABC6275D4D498EEC3F0D7867D78E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1">
    <w:name w:val="EC112C2C37614AAAA0A5472C44611D16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1">
    <w:name w:val="2C70357647DE4910A6C81FDC35720DCA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1">
    <w:name w:val="A96A590046374DF6B6ED55F734ABBEE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1">
    <w:name w:val="620BE73A5E324E16BBC20B0DB1B10148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1">
    <w:name w:val="C6BD4C19537140ACBFB49031D3F4F0BD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1">
    <w:name w:val="6113D850F45D45859C048D3A9E637A9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1">
    <w:name w:val="59AEF6A2046E4AA4B8D0B278F13502A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1">
    <w:name w:val="8F8C5623B6264802AAC780D9546AF9FF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">
    <w:name w:val="76F8BEDEB86C4C12B6A18F607732EC54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">
    <w:name w:val="551D7DFBF1374BDE9F37058B21FDE483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">
    <w:name w:val="ADAF61A630674665827218401B99B033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">
    <w:name w:val="36310B4C261D4E4AADC6A6EF9EDE3E8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">
    <w:name w:val="FF145EE3D9364E97BA28B940D6EB50ED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">
    <w:name w:val="1BA9CEF10E964CCB85AF08FF61A62F6B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">
    <w:name w:val="6E8F97A92FEA4529AADD418FD1A985EA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">
    <w:name w:val="96FD6B168D224112BA905D00721936F0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">
    <w:name w:val="B0CA49C648E74AC2BE22A4D2F3BCF936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">
    <w:name w:val="DAC8974BFB114DF88721BF537C01BB8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">
    <w:name w:val="CB8872C405584C939C9A3CACEA8C6BA85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DE62CFBA0420886BB24E3655E07BC">
    <w:name w:val="D4BDE62CFBA0420886BB24E3655E07BC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DFA83FDCD493EA165133DD47E3B5F">
    <w:name w:val="C52DFA83FDCD493EA165133DD47E3B5F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3EC1E5E07410EAAB3DE4255D897A8">
    <w:name w:val="85F3EC1E5E07410EAAB3DE4255D897A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1768B6F04B89BF3A792634206FDD">
    <w:name w:val="DEA21768B6F04B89BF3A792634206FDD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4BAFE46724239AF0F19338B9CB60C">
    <w:name w:val="91A4BAFE46724239AF0F19338B9CB60C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8277F5B74D07805A9B4059AEC7C7">
    <w:name w:val="419B8277F5B74D07805A9B4059AEC7C7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31D007F648019D6D1279D9867B41">
    <w:name w:val="F9B131D007F648019D6D1279D9867B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FB8C60384858B1AE6023887B6E41">
    <w:name w:val="4CAFFB8C60384858B1AE6023887B6E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03C2DC77B47F7B6C80C176BB9599F">
    <w:name w:val="D2303C2DC77B47F7B6C80C176BB9599F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99C6089BF4084A1DC5B8AC97AD24E">
    <w:name w:val="F0699C6089BF4084A1DC5B8AC97AD24E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886582A52473EB7368BDE9159BA98">
    <w:name w:val="063886582A52473EB7368BDE9159BA9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2">
    <w:name w:val="56B9022EBF9243FAA867AFA066CA592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2">
    <w:name w:val="DF1E45FDFCD342F39A369D84F2DA765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2">
    <w:name w:val="962C87552D434C10A8C3183983532A0F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2">
    <w:name w:val="46C5A80E5A114B9B9799B8126BE2C5E9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2">
    <w:name w:val="B3DF5CA6458E49EDB03E03CAE5C4600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9">
    <w:name w:val="2E932B5D753A4523A4D55B1AE953966E9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2">
    <w:name w:val="0BE898852A2A4315B706B8D6C28F7C3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10">
    <w:name w:val="FEEF14E1D1C94692854CBDCB6A1DEDD310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2">
    <w:name w:val="518DB959489944BDB9263C9F178515AE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2">
    <w:name w:val="A13716AB0FAE41838D45488C190FBFC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2">
    <w:name w:val="27C344EA3D0F48ED9558989472919F5A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2">
    <w:name w:val="424067496F8A43D9B3B59D816C2D194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2">
    <w:name w:val="DBB80200D32A4CCF8EB706B248F5936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2">
    <w:name w:val="ADA8CA82896C4AA7A1FEF065BBF8E700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2">
    <w:name w:val="28D1E71CA37E4AC68EB4C91885B9C9A8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2">
    <w:name w:val="E196D36768F14EEEAA59DEAD8612A90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2">
    <w:name w:val="58CCEC7DFB74410E83F62F55CF0B69F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2">
    <w:name w:val="642694D99E6E43B6ACE6A8BB705C997D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2">
    <w:name w:val="08BC5263164D4A2DA67A809B37DF39D3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2">
    <w:name w:val="6A4D9C0F3A86459285B796D173117C43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2">
    <w:name w:val="4D9A8FDEAE154A91951F2F2863596B3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2">
    <w:name w:val="CDEA95D982D349E28054F893BFDB008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2">
    <w:name w:val="FF27BAA2E80140068D359DC9EA552C16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2">
    <w:name w:val="AC5044F8677640B0AA272B1542492C32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2">
    <w:name w:val="FF8F1150B08B41EDB8CBC52A8BB1AAA2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2">
    <w:name w:val="D3919C7E591546AEB0898AF4D555441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2">
    <w:name w:val="B563ABC6275D4D498EEC3F0D7867D78E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2">
    <w:name w:val="EC112C2C37614AAAA0A5472C44611D16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2">
    <w:name w:val="2C70357647DE4910A6C81FDC35720DCA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2">
    <w:name w:val="A96A590046374DF6B6ED55F734ABBEE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2">
    <w:name w:val="620BE73A5E324E16BBC20B0DB1B10148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2">
    <w:name w:val="C6BD4C19537140ACBFB49031D3F4F0BD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2">
    <w:name w:val="6113D850F45D45859C048D3A9E637A9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2">
    <w:name w:val="59AEF6A2046E4AA4B8D0B278F13502A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2">
    <w:name w:val="8F8C5623B6264802AAC780D9546AF9FF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">
    <w:name w:val="76F8BEDEB86C4C12B6A18F607732EC5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">
    <w:name w:val="551D7DFBF1374BDE9F37058B21FDE483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">
    <w:name w:val="ADAF61A630674665827218401B99B033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">
    <w:name w:val="36310B4C261D4E4AADC6A6EF9EDE3E8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">
    <w:name w:val="FF145EE3D9364E97BA28B940D6EB50ED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">
    <w:name w:val="1BA9CEF10E964CCB85AF08FF61A62F6B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">
    <w:name w:val="6E8F97A92FEA4529AADD418FD1A985EA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">
    <w:name w:val="96FD6B168D224112BA905D00721936F0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">
    <w:name w:val="B0CA49C648E74AC2BE22A4D2F3BCF936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">
    <w:name w:val="DAC8974BFB114DF88721BF537C01BB8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">
    <w:name w:val="CB8872C405584C939C9A3CACEA8C6BA86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DE62CFBA0420886BB24E3655E07BC1">
    <w:name w:val="D4BDE62CFBA0420886BB24E3655E07BC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DFA83FDCD493EA165133DD47E3B5F1">
    <w:name w:val="C52DFA83FDCD493EA165133DD47E3B5F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3EC1E5E07410EAAB3DE4255D897A81">
    <w:name w:val="85F3EC1E5E07410EAAB3DE4255D897A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1768B6F04B89BF3A792634206FDD1">
    <w:name w:val="DEA21768B6F04B89BF3A792634206FDD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4BAFE46724239AF0F19338B9CB60C1">
    <w:name w:val="91A4BAFE46724239AF0F19338B9CB60C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8277F5B74D07805A9B4059AEC7C71">
    <w:name w:val="419B8277F5B74D07805A9B4059AEC7C7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31D007F648019D6D1279D9867B411">
    <w:name w:val="F9B131D007F648019D6D1279D9867B4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FB8C60384858B1AE6023887B6E411">
    <w:name w:val="4CAFFB8C60384858B1AE6023887B6E4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03C2DC77B47F7B6C80C176BB9599F1">
    <w:name w:val="D2303C2DC77B47F7B6C80C176BB9599F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99C6089BF4084A1DC5B8AC97AD24E1">
    <w:name w:val="F0699C6089BF4084A1DC5B8AC97AD24E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886582A52473EB7368BDE9159BA981">
    <w:name w:val="063886582A52473EB7368BDE9159BA9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6DAC43564FCA8A076C8791FE053E">
    <w:name w:val="EBD86DAC43564FCA8A076C8791FE053E"/>
    <w:rsid w:val="00AF0D13"/>
  </w:style>
  <w:style w:type="paragraph" w:customStyle="1" w:styleId="424067496F8A43D9B3B59D816C2D194113">
    <w:name w:val="424067496F8A43D9B3B59D816C2D194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3">
    <w:name w:val="DBB80200D32A4CCF8EB706B248F5936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3">
    <w:name w:val="ADA8CA82896C4AA7A1FEF065BBF8E700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3">
    <w:name w:val="28D1E71CA37E4AC68EB4C91885B9C9A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3">
    <w:name w:val="E196D36768F14EEEAA59DEAD8612A90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3">
    <w:name w:val="58CCEC7DFB74410E83F62F55CF0B69F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3">
    <w:name w:val="642694D99E6E43B6ACE6A8BB705C997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3">
    <w:name w:val="08BC5263164D4A2DA67A809B37DF39D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3">
    <w:name w:val="6A4D9C0F3A86459285B796D173117C4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3">
    <w:name w:val="4D9A8FDEAE154A91951F2F2863596B3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3">
    <w:name w:val="CDEA95D982D349E28054F893BFDB008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3">
    <w:name w:val="FF27BAA2E80140068D359DC9EA552C1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3">
    <w:name w:val="AC5044F8677640B0AA272B1542492C32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3">
    <w:name w:val="FF8F1150B08B41EDB8CBC52A8BB1AAA2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3">
    <w:name w:val="D3919C7E591546AEB0898AF4D555441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3">
    <w:name w:val="B563ABC6275D4D498EEC3F0D7867D78E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3">
    <w:name w:val="EC112C2C37614AAAA0A5472C44611D1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3">
    <w:name w:val="2C70357647DE4910A6C81FDC35720DCA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3">
    <w:name w:val="A96A590046374DF6B6ED55F734ABBEE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3">
    <w:name w:val="620BE73A5E324E16BBC20B0DB1B1014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3">
    <w:name w:val="C6BD4C19537140ACBFB49031D3F4F0B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3">
    <w:name w:val="6113D850F45D45859C048D3A9E637A9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3">
    <w:name w:val="59AEF6A2046E4AA4B8D0B278F13502A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3">
    <w:name w:val="8F8C5623B6264802AAC780D9546AF9F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">
    <w:name w:val="76F8BEDEB86C4C12B6A18F607732EC5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">
    <w:name w:val="551D7DFBF1374BDE9F37058B21FDE4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">
    <w:name w:val="ADAF61A630674665827218401B99B0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">
    <w:name w:val="36310B4C261D4E4AADC6A6EF9EDE3E8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">
    <w:name w:val="FF145EE3D9364E97BA28B940D6EB50ED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">
    <w:name w:val="1BA9CEF10E964CCB85AF08FF61A62F6B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">
    <w:name w:val="6E8F97A92FEA4529AADD418FD1A985EA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">
    <w:name w:val="96FD6B168D224112BA905D00721936F0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">
    <w:name w:val="B0CA49C648E74AC2BE22A4D2F3BCF936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">
    <w:name w:val="DAC8974BFB114DF88721BF537C01BB8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">
    <w:name w:val="CB8872C405584C939C9A3CACEA8C6BA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">
    <w:name w:val="8E0A09E602C54D3DB93B1BD476E6ED8D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">
    <w:name w:val="3C69C0CA6A4E4237916F8BECCA720BB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">
    <w:name w:val="CBD1BE636D014CFC891116DA220C3AA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">
    <w:name w:val="A79324E9EE2B43519B0D43C68B6F014C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">
    <w:name w:val="5E977DDFDEA04ECC90E099E392DBF77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">
    <w:name w:val="471FB27C181D4769996362EF5E0A4DE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">
    <w:name w:val="0DCF6DC891C743098645E56FD5943C6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">
    <w:name w:val="6541484CE0BD46CA995BD586DEFD4F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">
    <w:name w:val="FA6EAD38FFEA4432BDDAE011DFCF251F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">
    <w:name w:val="2475E0892B0A44549782E33B6CF975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">
    <w:name w:val="52E66B34C13A4333AC713BCE4EB4A4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4">
    <w:name w:val="424067496F8A43D9B3B59D816C2D194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4">
    <w:name w:val="DBB80200D32A4CCF8EB706B248F5936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4">
    <w:name w:val="ADA8CA82896C4AA7A1FEF065BBF8E700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4">
    <w:name w:val="28D1E71CA37E4AC68EB4C91885B9C9A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4">
    <w:name w:val="E196D36768F14EEEAA59DEAD8612A90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4">
    <w:name w:val="58CCEC7DFB74410E83F62F55CF0B69F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4">
    <w:name w:val="642694D99E6E43B6ACE6A8BB705C997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4">
    <w:name w:val="08BC5263164D4A2DA67A809B37DF39D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4">
    <w:name w:val="6A4D9C0F3A86459285B796D173117C4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4">
    <w:name w:val="4D9A8FDEAE154A91951F2F2863596B3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4">
    <w:name w:val="CDEA95D982D349E28054F893BFDB008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4">
    <w:name w:val="FF27BAA2E80140068D359DC9EA552C1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4">
    <w:name w:val="AC5044F8677640B0AA272B1542492C32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4">
    <w:name w:val="FF8F1150B08B41EDB8CBC52A8BB1AAA2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4">
    <w:name w:val="D3919C7E591546AEB0898AF4D555441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4">
    <w:name w:val="B563ABC6275D4D498EEC3F0D7867D78E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4">
    <w:name w:val="EC112C2C37614AAAA0A5472C44611D1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4">
    <w:name w:val="2C70357647DE4910A6C81FDC35720DCA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4">
    <w:name w:val="A96A590046374DF6B6ED55F734ABBEE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4">
    <w:name w:val="620BE73A5E324E16BBC20B0DB1B1014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4">
    <w:name w:val="C6BD4C19537140ACBFB49031D3F4F0B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4">
    <w:name w:val="6113D850F45D45859C048D3A9E637A9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4">
    <w:name w:val="59AEF6A2046E4AA4B8D0B278F13502A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4">
    <w:name w:val="8F8C5623B6264802AAC780D9546AF9F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">
    <w:name w:val="76F8BEDEB86C4C12B6A18F607732EC5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">
    <w:name w:val="551D7DFBF1374BDE9F37058B21FDE4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">
    <w:name w:val="ADAF61A630674665827218401B99B0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">
    <w:name w:val="36310B4C261D4E4AADC6A6EF9EDE3E8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">
    <w:name w:val="FF145EE3D9364E97BA28B940D6EB50ED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">
    <w:name w:val="1BA9CEF10E964CCB85AF08FF61A62F6B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">
    <w:name w:val="6E8F97A92FEA4529AADD418FD1A985EA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">
    <w:name w:val="96FD6B168D224112BA905D00721936F0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">
    <w:name w:val="B0CA49C648E74AC2BE22A4D2F3BCF936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">
    <w:name w:val="DAC8974BFB114DF88721BF537C01BB8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8">
    <w:name w:val="CB8872C405584C939C9A3CACEA8C6BA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">
    <w:name w:val="8E0A09E602C54D3DB93B1BD476E6ED8D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">
    <w:name w:val="3C69C0CA6A4E4237916F8BECCA720BB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">
    <w:name w:val="CBD1BE636D014CFC891116DA220C3AA7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">
    <w:name w:val="A79324E9EE2B43519B0D43C68B6F014C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">
    <w:name w:val="5E977DDFDEA04ECC90E099E392DBF77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">
    <w:name w:val="471FB27C181D4769996362EF5E0A4DE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">
    <w:name w:val="0DCF6DC891C743098645E56FD5943C69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">
    <w:name w:val="6541484CE0BD46CA995BD586DEFD4FD9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">
    <w:name w:val="FA6EAD38FFEA4432BDDAE011DFCF251F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">
    <w:name w:val="2475E0892B0A44549782E33B6CF975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">
    <w:name w:val="52E66B34C13A4333AC713BCE4EB4A45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5">
    <w:name w:val="424067496F8A43D9B3B59D816C2D194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5">
    <w:name w:val="DBB80200D32A4CCF8EB706B248F5936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5">
    <w:name w:val="ADA8CA82896C4AA7A1FEF065BBF8E700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5">
    <w:name w:val="28D1E71CA37E4AC68EB4C91885B9C9A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5">
    <w:name w:val="E196D36768F14EEEAA59DEAD8612A90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5">
    <w:name w:val="58CCEC7DFB74410E83F62F55CF0B69F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5">
    <w:name w:val="642694D99E6E43B6ACE6A8BB705C997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5">
    <w:name w:val="08BC5263164D4A2DA67A809B37DF39D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5">
    <w:name w:val="6A4D9C0F3A86459285B796D173117C4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5">
    <w:name w:val="4D9A8FDEAE154A91951F2F2863596B3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5">
    <w:name w:val="CDEA95D982D349E28054F893BFDB008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5">
    <w:name w:val="FF27BAA2E80140068D359DC9EA552C1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5">
    <w:name w:val="AC5044F8677640B0AA272B1542492C32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5">
    <w:name w:val="FF8F1150B08B41EDB8CBC52A8BB1AAA2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5">
    <w:name w:val="D3919C7E591546AEB0898AF4D555441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5">
    <w:name w:val="B563ABC6275D4D498EEC3F0D7867D78E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5">
    <w:name w:val="EC112C2C37614AAAA0A5472C44611D1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5">
    <w:name w:val="2C70357647DE4910A6C81FDC35720DCA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5">
    <w:name w:val="A96A590046374DF6B6ED55F734ABBEE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5">
    <w:name w:val="620BE73A5E324E16BBC20B0DB1B1014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5">
    <w:name w:val="C6BD4C19537140ACBFB49031D3F4F0B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5">
    <w:name w:val="6113D850F45D45859C048D3A9E637A9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5">
    <w:name w:val="59AEF6A2046E4AA4B8D0B278F13502A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5">
    <w:name w:val="8F8C5623B6264802AAC780D9546AF9F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">
    <w:name w:val="76F8BEDEB86C4C12B6A18F607732EC5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">
    <w:name w:val="551D7DFBF1374BDE9F37058B21FDE4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">
    <w:name w:val="ADAF61A630674665827218401B99B0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">
    <w:name w:val="36310B4C261D4E4AADC6A6EF9EDE3E88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">
    <w:name w:val="FF145EE3D9364E97BA28B940D6EB50ED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">
    <w:name w:val="1BA9CEF10E964CCB85AF08FF61A62F6B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">
    <w:name w:val="6E8F97A92FEA4529AADD418FD1A985EA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">
    <w:name w:val="96FD6B168D224112BA905D00721936F0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">
    <w:name w:val="B0CA49C648E74AC2BE22A4D2F3BCF936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">
    <w:name w:val="DAC8974BFB114DF88721BF537C01BB88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9">
    <w:name w:val="CB8872C405584C939C9A3CACEA8C6BA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">
    <w:name w:val="8E0A09E602C54D3DB93B1BD476E6ED8D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">
    <w:name w:val="3C69C0CA6A4E4237916F8BECCA720BB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">
    <w:name w:val="CBD1BE636D014CFC891116DA220C3AA7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">
    <w:name w:val="A79324E9EE2B43519B0D43C68B6F014C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">
    <w:name w:val="5E977DDFDEA04ECC90E099E392DBF77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">
    <w:name w:val="471FB27C181D4769996362EF5E0A4DE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">
    <w:name w:val="0DCF6DC891C743098645E56FD5943C69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">
    <w:name w:val="6541484CE0BD46CA995BD586DEFD4FD9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">
    <w:name w:val="FA6EAD38FFEA4432BDDAE011DFCF251F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">
    <w:name w:val="2475E0892B0A44549782E33B6CF975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">
    <w:name w:val="52E66B34C13A4333AC713BCE4EB4A45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6">
    <w:name w:val="424067496F8A43D9B3B59D816C2D194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6">
    <w:name w:val="DBB80200D32A4CCF8EB706B248F5936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6">
    <w:name w:val="ADA8CA82896C4AA7A1FEF065BBF8E700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6">
    <w:name w:val="28D1E71CA37E4AC68EB4C91885B9C9A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6">
    <w:name w:val="E196D36768F14EEEAA59DEAD8612A90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6">
    <w:name w:val="58CCEC7DFB74410E83F62F55CF0B69F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6">
    <w:name w:val="642694D99E6E43B6ACE6A8BB705C997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6">
    <w:name w:val="08BC5263164D4A2DA67A809B37DF39D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6">
    <w:name w:val="6A4D9C0F3A86459285B796D173117C4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6">
    <w:name w:val="4D9A8FDEAE154A91951F2F2863596B3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6">
    <w:name w:val="CDEA95D982D349E28054F893BFDB008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6">
    <w:name w:val="FF27BAA2E80140068D359DC9EA552C1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6">
    <w:name w:val="AC5044F8677640B0AA272B1542492C32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6">
    <w:name w:val="FF8F1150B08B41EDB8CBC52A8BB1AAA2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6">
    <w:name w:val="D3919C7E591546AEB0898AF4D555441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6">
    <w:name w:val="B563ABC6275D4D498EEC3F0D7867D78E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6">
    <w:name w:val="EC112C2C37614AAAA0A5472C44611D1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6">
    <w:name w:val="2C70357647DE4910A6C81FDC35720DCA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6">
    <w:name w:val="A96A590046374DF6B6ED55F734ABBEE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6">
    <w:name w:val="620BE73A5E324E16BBC20B0DB1B1014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6">
    <w:name w:val="C6BD4C19537140ACBFB49031D3F4F0B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6">
    <w:name w:val="6113D850F45D45859C048D3A9E637A9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6">
    <w:name w:val="59AEF6A2046E4AA4B8D0B278F13502A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6">
    <w:name w:val="8F8C5623B6264802AAC780D9546AF9F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">
    <w:name w:val="76F8BEDEB86C4C12B6A18F607732EC5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">
    <w:name w:val="551D7DFBF1374BDE9F37058B21FDE4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">
    <w:name w:val="ADAF61A630674665827218401B99B0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">
    <w:name w:val="36310B4C261D4E4AADC6A6EF9EDE3E88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">
    <w:name w:val="FF145EE3D9364E97BA28B940D6EB50ED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">
    <w:name w:val="1BA9CEF10E964CCB85AF08FF61A62F6B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">
    <w:name w:val="6E8F97A92FEA4529AADD418FD1A985EA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">
    <w:name w:val="96FD6B168D224112BA905D00721936F0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">
    <w:name w:val="B0CA49C648E74AC2BE22A4D2F3BCF936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">
    <w:name w:val="DAC8974BFB114DF88721BF537C01BB88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0">
    <w:name w:val="CB8872C405584C939C9A3CACEA8C6BA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">
    <w:name w:val="8E0A09E602C54D3DB93B1BD476E6ED8D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">
    <w:name w:val="3C69C0CA6A4E4237916F8BECCA720B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">
    <w:name w:val="CBD1BE636D014CFC891116DA220C3AA7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">
    <w:name w:val="A79324E9EE2B43519B0D43C68B6F014C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">
    <w:name w:val="5E977DDFDEA04ECC90E099E392DBF7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">
    <w:name w:val="471FB27C181D4769996362EF5E0A4DE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">
    <w:name w:val="0DCF6DC891C743098645E56FD5943C69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">
    <w:name w:val="6541484CE0BD46CA995BD586DEFD4FD9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">
    <w:name w:val="FA6EAD38FFEA4432BDDAE011DFCF251F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">
    <w:name w:val="2475E0892B0A44549782E33B6CF975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">
    <w:name w:val="52E66B34C13A4333AC713BCE4EB4A45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7">
    <w:name w:val="424067496F8A43D9B3B59D816C2D194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7">
    <w:name w:val="DBB80200D32A4CCF8EB706B248F5936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7">
    <w:name w:val="ADA8CA82896C4AA7A1FEF065BBF8E700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7">
    <w:name w:val="28D1E71CA37E4AC68EB4C91885B9C9A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7">
    <w:name w:val="E196D36768F14EEEAA59DEAD8612A90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7">
    <w:name w:val="58CCEC7DFB74410E83F62F55CF0B69F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7">
    <w:name w:val="642694D99E6E43B6ACE6A8BB705C997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7">
    <w:name w:val="08BC5263164D4A2DA67A809B37DF39D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7">
    <w:name w:val="6A4D9C0F3A86459285B796D173117C4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7">
    <w:name w:val="4D9A8FDEAE154A91951F2F2863596B3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7">
    <w:name w:val="CDEA95D982D349E28054F893BFDB008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7">
    <w:name w:val="FF27BAA2E80140068D359DC9EA552C1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7">
    <w:name w:val="AC5044F8677640B0AA272B1542492C32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7">
    <w:name w:val="FF8F1150B08B41EDB8CBC52A8BB1AAA2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7">
    <w:name w:val="D3919C7E591546AEB0898AF4D555441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7">
    <w:name w:val="B563ABC6275D4D498EEC3F0D7867D78E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7">
    <w:name w:val="EC112C2C37614AAAA0A5472C44611D1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7">
    <w:name w:val="2C70357647DE4910A6C81FDC35720DCA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7">
    <w:name w:val="A96A590046374DF6B6ED55F734ABBEE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7">
    <w:name w:val="620BE73A5E324E16BBC20B0DB1B1014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7">
    <w:name w:val="C6BD4C19537140ACBFB49031D3F4F0B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7">
    <w:name w:val="6113D850F45D45859C048D3A9E637A9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7">
    <w:name w:val="59AEF6A2046E4AA4B8D0B278F13502A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7">
    <w:name w:val="8F8C5623B6264802AAC780D9546AF9F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">
    <w:name w:val="76F8BEDEB86C4C12B6A18F607732EC5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">
    <w:name w:val="551D7DFBF1374BDE9F37058B21FDE4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">
    <w:name w:val="ADAF61A630674665827218401B99B0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">
    <w:name w:val="36310B4C261D4E4AADC6A6EF9EDE3E88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">
    <w:name w:val="FF145EE3D9364E97BA28B940D6EB50ED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">
    <w:name w:val="1BA9CEF10E964CCB85AF08FF61A62F6B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">
    <w:name w:val="6E8F97A92FEA4529AADD418FD1A985EA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">
    <w:name w:val="96FD6B168D224112BA905D00721936F0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">
    <w:name w:val="B0CA49C648E74AC2BE22A4D2F3BCF936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">
    <w:name w:val="DAC8974BFB114DF88721BF537C01BB88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1">
    <w:name w:val="CB8872C405584C939C9A3CACEA8C6BA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">
    <w:name w:val="8E0A09E602C54D3DB93B1BD476E6ED8D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">
    <w:name w:val="3C69C0CA6A4E4237916F8BECCA720B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">
    <w:name w:val="CBD1BE636D014CFC891116DA220C3AA7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">
    <w:name w:val="A79324E9EE2B43519B0D43C68B6F014C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">
    <w:name w:val="5E977DDFDEA04ECC90E099E392DBF7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">
    <w:name w:val="471FB27C181D4769996362EF5E0A4DE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">
    <w:name w:val="0DCF6DC891C743098645E56FD5943C69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">
    <w:name w:val="6541484CE0BD46CA995BD586DEFD4FD9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">
    <w:name w:val="FA6EAD38FFEA4432BDDAE011DFCF251F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">
    <w:name w:val="2475E0892B0A44549782E33B6CF975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">
    <w:name w:val="52E66B34C13A4333AC713BCE4EB4A45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8">
    <w:name w:val="424067496F8A43D9B3B59D816C2D194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8">
    <w:name w:val="DBB80200D32A4CCF8EB706B248F5936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8">
    <w:name w:val="ADA8CA82896C4AA7A1FEF065BBF8E700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8">
    <w:name w:val="28D1E71CA37E4AC68EB4C91885B9C9A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8">
    <w:name w:val="E196D36768F14EEEAA59DEAD8612A90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8">
    <w:name w:val="58CCEC7DFB74410E83F62F55CF0B69F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8">
    <w:name w:val="642694D99E6E43B6ACE6A8BB705C997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8">
    <w:name w:val="08BC5263164D4A2DA67A809B37DF39D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8">
    <w:name w:val="6A4D9C0F3A86459285B796D173117C4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8">
    <w:name w:val="4D9A8FDEAE154A91951F2F2863596B3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8">
    <w:name w:val="CDEA95D982D349E28054F893BFDB008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8">
    <w:name w:val="FF27BAA2E80140068D359DC9EA552C1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8">
    <w:name w:val="AC5044F8677640B0AA272B1542492C32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8">
    <w:name w:val="FF8F1150B08B41EDB8CBC52A8BB1AAA2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8">
    <w:name w:val="D3919C7E591546AEB0898AF4D555441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8">
    <w:name w:val="B563ABC6275D4D498EEC3F0D7867D78E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8">
    <w:name w:val="EC112C2C37614AAAA0A5472C44611D1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8">
    <w:name w:val="2C70357647DE4910A6C81FDC35720DCA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8">
    <w:name w:val="A96A590046374DF6B6ED55F734ABBEE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8">
    <w:name w:val="620BE73A5E324E16BBC20B0DB1B1014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8">
    <w:name w:val="C6BD4C19537140ACBFB49031D3F4F0B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8">
    <w:name w:val="6113D850F45D45859C048D3A9E637A9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8">
    <w:name w:val="59AEF6A2046E4AA4B8D0B278F13502A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8">
    <w:name w:val="8F8C5623B6264802AAC780D9546AF9F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7">
    <w:name w:val="76F8BEDEB86C4C12B6A18F607732EC5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7">
    <w:name w:val="551D7DFBF1374BDE9F37058B21FDE4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7">
    <w:name w:val="ADAF61A630674665827218401B99B0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7">
    <w:name w:val="36310B4C261D4E4AADC6A6EF9EDE3E8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7">
    <w:name w:val="FF145EE3D9364E97BA28B940D6EB50ED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7">
    <w:name w:val="1BA9CEF10E964CCB85AF08FF61A62F6B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7">
    <w:name w:val="6E8F97A92FEA4529AADD418FD1A985EA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7">
    <w:name w:val="96FD6B168D224112BA905D00721936F0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7">
    <w:name w:val="B0CA49C648E74AC2BE22A4D2F3BCF936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7">
    <w:name w:val="DAC8974BFB114DF88721BF537C01BB8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2">
    <w:name w:val="CB8872C405584C939C9A3CACEA8C6BA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5">
    <w:name w:val="8E0A09E602C54D3DB93B1BD476E6ED8D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5">
    <w:name w:val="3C69C0CA6A4E4237916F8BECCA720B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5">
    <w:name w:val="CBD1BE636D014CFC891116DA220C3AA7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5">
    <w:name w:val="A79324E9EE2B43519B0D43C68B6F014C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5">
    <w:name w:val="5E977DDFDEA04ECC90E099E392DBF7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5">
    <w:name w:val="471FB27C181D4769996362EF5E0A4DE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5">
    <w:name w:val="0DCF6DC891C743098645E56FD5943C69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5">
    <w:name w:val="6541484CE0BD46CA995BD586DEFD4FD9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5">
    <w:name w:val="FA6EAD38FFEA4432BDDAE011DFCF251F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5">
    <w:name w:val="2475E0892B0A44549782E33B6CF975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5">
    <w:name w:val="52E66B34C13A4333AC713BCE4EB4A45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9">
    <w:name w:val="424067496F8A43D9B3B59D816C2D194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9">
    <w:name w:val="DBB80200D32A4CCF8EB706B248F5936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9">
    <w:name w:val="ADA8CA82896C4AA7A1FEF065BBF8E700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9">
    <w:name w:val="28D1E71CA37E4AC68EB4C91885B9C9A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9">
    <w:name w:val="E196D36768F14EEEAA59DEAD8612A90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9">
    <w:name w:val="58CCEC7DFB74410E83F62F55CF0B69F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9">
    <w:name w:val="642694D99E6E43B6ACE6A8BB705C997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9">
    <w:name w:val="08BC5263164D4A2DA67A809B37DF39D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9">
    <w:name w:val="6A4D9C0F3A86459285B796D173117C4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9">
    <w:name w:val="4D9A8FDEAE154A91951F2F2863596B3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9">
    <w:name w:val="CDEA95D982D349E28054F893BFDB008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9">
    <w:name w:val="FF27BAA2E80140068D359DC9EA552C1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9">
    <w:name w:val="AC5044F8677640B0AA272B1542492C32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9">
    <w:name w:val="FF8F1150B08B41EDB8CBC52A8BB1AAA2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9">
    <w:name w:val="D3919C7E591546AEB0898AF4D555441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9">
    <w:name w:val="B563ABC6275D4D498EEC3F0D7867D78E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9">
    <w:name w:val="EC112C2C37614AAAA0A5472C44611D1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9">
    <w:name w:val="2C70357647DE4910A6C81FDC35720DCA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9">
    <w:name w:val="A96A590046374DF6B6ED55F734ABBEE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9">
    <w:name w:val="620BE73A5E324E16BBC20B0DB1B1014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9">
    <w:name w:val="C6BD4C19537140ACBFB49031D3F4F0B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9">
    <w:name w:val="6113D850F45D45859C048D3A9E637A9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9">
    <w:name w:val="59AEF6A2046E4AA4B8D0B278F13502A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9">
    <w:name w:val="8F8C5623B6264802AAC780D9546AF9F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8">
    <w:name w:val="76F8BEDEB86C4C12B6A18F607732EC5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8">
    <w:name w:val="551D7DFBF1374BDE9F37058B21FDE4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8">
    <w:name w:val="ADAF61A630674665827218401B99B0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8">
    <w:name w:val="36310B4C261D4E4AADC6A6EF9EDE3E8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8">
    <w:name w:val="FF145EE3D9364E97BA28B940D6EB50ED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8">
    <w:name w:val="1BA9CEF10E964CCB85AF08FF61A62F6B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8">
    <w:name w:val="6E8F97A92FEA4529AADD418FD1A985EA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8">
    <w:name w:val="96FD6B168D224112BA905D00721936F0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8">
    <w:name w:val="B0CA49C648E74AC2BE22A4D2F3BCF936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8">
    <w:name w:val="DAC8974BFB114DF88721BF537C01BB8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3">
    <w:name w:val="CB8872C405584C939C9A3CACEA8C6BA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6">
    <w:name w:val="8E0A09E602C54D3DB93B1BD476E6ED8D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6">
    <w:name w:val="3C69C0CA6A4E4237916F8BECCA720B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6">
    <w:name w:val="CBD1BE636D014CFC891116DA220C3AA7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6">
    <w:name w:val="A79324E9EE2B43519B0D43C68B6F014C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6">
    <w:name w:val="5E977DDFDEA04ECC90E099E392DBF7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6">
    <w:name w:val="471FB27C181D4769996362EF5E0A4DE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6">
    <w:name w:val="0DCF6DC891C743098645E56FD5943C69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6">
    <w:name w:val="6541484CE0BD46CA995BD586DEFD4FD9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6">
    <w:name w:val="FA6EAD38FFEA4432BDDAE011DFCF251F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6">
    <w:name w:val="2475E0892B0A44549782E33B6CF975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6">
    <w:name w:val="52E66B34C13A4333AC713BCE4EB4A45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0">
    <w:name w:val="424067496F8A43D9B3B59D816C2D194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0">
    <w:name w:val="DBB80200D32A4CCF8EB706B248F5936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0">
    <w:name w:val="ADA8CA82896C4AA7A1FEF065BBF8E700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0">
    <w:name w:val="28D1E71CA37E4AC68EB4C91885B9C9A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0">
    <w:name w:val="E196D36768F14EEEAA59DEAD8612A90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0">
    <w:name w:val="58CCEC7DFB74410E83F62F55CF0B69F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0">
    <w:name w:val="642694D99E6E43B6ACE6A8BB705C997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0">
    <w:name w:val="08BC5263164D4A2DA67A809B37DF39D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0">
    <w:name w:val="6A4D9C0F3A86459285B796D173117C4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0">
    <w:name w:val="4D9A8FDEAE154A91951F2F2863596B3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0">
    <w:name w:val="CDEA95D982D349E28054F893BFDB008B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0">
    <w:name w:val="FF27BAA2E80140068D359DC9EA552C1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0">
    <w:name w:val="AC5044F8677640B0AA272B1542492C32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0">
    <w:name w:val="FF8F1150B08B41EDB8CBC52A8BB1AAA2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0">
    <w:name w:val="D3919C7E591546AEB0898AF4D555441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0">
    <w:name w:val="B563ABC6275D4D498EEC3F0D7867D78E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0">
    <w:name w:val="EC112C2C37614AAAA0A5472C44611D1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0">
    <w:name w:val="2C70357647DE4910A6C81FDC35720DCA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0">
    <w:name w:val="A96A590046374DF6B6ED55F734ABBEE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0">
    <w:name w:val="620BE73A5E324E16BBC20B0DB1B1014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0">
    <w:name w:val="C6BD4C19537140ACBFB49031D3F4F0B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0">
    <w:name w:val="6113D850F45D45859C048D3A9E637A9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0">
    <w:name w:val="59AEF6A2046E4AA4B8D0B278F13502A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0">
    <w:name w:val="8F8C5623B6264802AAC780D9546AF9FF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9">
    <w:name w:val="76F8BEDEB86C4C12B6A18F607732EC5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9">
    <w:name w:val="551D7DFBF1374BDE9F37058B21FDE4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9">
    <w:name w:val="ADAF61A630674665827218401B99B0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9">
    <w:name w:val="36310B4C261D4E4AADC6A6EF9EDE3E8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9">
    <w:name w:val="FF145EE3D9364E97BA28B940D6EB50E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9">
    <w:name w:val="1BA9CEF10E964CCB85AF08FF61A62F6B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9">
    <w:name w:val="6E8F97A92FEA4529AADD418FD1A985EA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9">
    <w:name w:val="96FD6B168D224112BA905D00721936F0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9">
    <w:name w:val="B0CA49C648E74AC2BE22A4D2F3BCF936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9">
    <w:name w:val="DAC8974BFB114DF88721BF537C01BB8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4">
    <w:name w:val="CB8872C405584C939C9A3CACEA8C6BA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7">
    <w:name w:val="8E0A09E602C54D3DB93B1BD476E6ED8D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7">
    <w:name w:val="3C69C0CA6A4E4237916F8BECCA720B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7">
    <w:name w:val="CBD1BE636D014CFC891116DA220C3AA7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7">
    <w:name w:val="A79324E9EE2B43519B0D43C68B6F014C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7">
    <w:name w:val="5E977DDFDEA04ECC90E099E392DBF7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7">
    <w:name w:val="471FB27C181D4769996362EF5E0A4DE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7">
    <w:name w:val="0DCF6DC891C743098645E56FD5943C69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7">
    <w:name w:val="6541484CE0BD46CA995BD586DEFD4FD9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7">
    <w:name w:val="FA6EAD38FFEA4432BDDAE011DFCF251F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7">
    <w:name w:val="2475E0892B0A44549782E33B6CF975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7">
    <w:name w:val="52E66B34C13A4333AC713BCE4EB4A45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1">
    <w:name w:val="424067496F8A43D9B3B59D816C2D194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1">
    <w:name w:val="DBB80200D32A4CCF8EB706B248F5936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1">
    <w:name w:val="ADA8CA82896C4AA7A1FEF065BBF8E700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1">
    <w:name w:val="28D1E71CA37E4AC68EB4C91885B9C9A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1">
    <w:name w:val="E196D36768F14EEEAA59DEAD8612A90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1">
    <w:name w:val="58CCEC7DFB74410E83F62F55CF0B69F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1">
    <w:name w:val="642694D99E6E43B6ACE6A8BB705C997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1">
    <w:name w:val="08BC5263164D4A2DA67A809B37DF39D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1">
    <w:name w:val="6A4D9C0F3A86459285B796D173117C4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1">
    <w:name w:val="4D9A8FDEAE154A91951F2F2863596B3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1">
    <w:name w:val="CDEA95D982D349E28054F893BFDB008B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1">
    <w:name w:val="FF27BAA2E80140068D359DC9EA552C1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1">
    <w:name w:val="AC5044F8677640B0AA272B1542492C32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1">
    <w:name w:val="FF8F1150B08B41EDB8CBC52A8BB1AAA2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1">
    <w:name w:val="D3919C7E591546AEB0898AF4D555441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1">
    <w:name w:val="B563ABC6275D4D498EEC3F0D7867D78E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1">
    <w:name w:val="EC112C2C37614AAAA0A5472C44611D1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1">
    <w:name w:val="2C70357647DE4910A6C81FDC35720DCA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1">
    <w:name w:val="A96A590046374DF6B6ED55F734ABBEE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1">
    <w:name w:val="620BE73A5E324E16BBC20B0DB1B1014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1">
    <w:name w:val="C6BD4C19537140ACBFB49031D3F4F0B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1">
    <w:name w:val="6113D850F45D45859C048D3A9E637A9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1">
    <w:name w:val="59AEF6A2046E4AA4B8D0B278F13502A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1">
    <w:name w:val="8F8C5623B6264802AAC780D9546AF9FF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0">
    <w:name w:val="76F8BEDEB86C4C12B6A18F607732EC5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0">
    <w:name w:val="551D7DFBF1374BDE9F37058B21FDE48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0">
    <w:name w:val="ADAF61A630674665827218401B99B03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0">
    <w:name w:val="36310B4C261D4E4AADC6A6EF9EDE3E8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0">
    <w:name w:val="FF145EE3D9364E97BA28B940D6EB50ED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0">
    <w:name w:val="1BA9CEF10E964CCB85AF08FF61A62F6B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0">
    <w:name w:val="6E8F97A92FEA4529AADD418FD1A985EA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0">
    <w:name w:val="96FD6B168D224112BA905D00721936F0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0">
    <w:name w:val="B0CA49C648E74AC2BE22A4D2F3BCF936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0">
    <w:name w:val="DAC8974BFB114DF88721BF537C01BB8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5">
    <w:name w:val="CB8872C405584C939C9A3CACEA8C6BA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8">
    <w:name w:val="8E0A09E602C54D3DB93B1BD476E6ED8D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8">
    <w:name w:val="3C69C0CA6A4E4237916F8BECCA720B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8">
    <w:name w:val="CBD1BE636D014CFC891116DA220C3AA7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8">
    <w:name w:val="A79324E9EE2B43519B0D43C68B6F014C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8">
    <w:name w:val="5E977DDFDEA04ECC90E099E392DBF7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8">
    <w:name w:val="471FB27C181D4769996362EF5E0A4DE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8">
    <w:name w:val="0DCF6DC891C743098645E56FD5943C69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8">
    <w:name w:val="6541484CE0BD46CA995BD586DEFD4FD9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8">
    <w:name w:val="FA6EAD38FFEA4432BDDAE011DFCF251F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8">
    <w:name w:val="2475E0892B0A44549782E33B6CF975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8">
    <w:name w:val="52E66B34C13A4333AC713BCE4EB4A45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2">
    <w:name w:val="424067496F8A43D9B3B59D816C2D194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2">
    <w:name w:val="DBB80200D32A4CCF8EB706B248F5936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2">
    <w:name w:val="ADA8CA82896C4AA7A1FEF065BBF8E700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2">
    <w:name w:val="28D1E71CA37E4AC68EB4C91885B9C9A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2">
    <w:name w:val="E196D36768F14EEEAA59DEAD8612A90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2">
    <w:name w:val="58CCEC7DFB74410E83F62F55CF0B69F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2">
    <w:name w:val="642694D99E6E43B6ACE6A8BB705C997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2">
    <w:name w:val="08BC5263164D4A2DA67A809B37DF39D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2">
    <w:name w:val="6A4D9C0F3A86459285B796D173117C4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2">
    <w:name w:val="4D9A8FDEAE154A91951F2F2863596B3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2">
    <w:name w:val="CDEA95D982D349E28054F893BFDB008B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2">
    <w:name w:val="FF27BAA2E80140068D359DC9EA552C1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2">
    <w:name w:val="AC5044F8677640B0AA272B1542492C32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2">
    <w:name w:val="FF8F1150B08B41EDB8CBC52A8BB1AAA2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2">
    <w:name w:val="D3919C7E591546AEB0898AF4D555441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2">
    <w:name w:val="B563ABC6275D4D498EEC3F0D7867D78E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2">
    <w:name w:val="EC112C2C37614AAAA0A5472C44611D1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2">
    <w:name w:val="2C70357647DE4910A6C81FDC35720DCA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2">
    <w:name w:val="A96A590046374DF6B6ED55F734ABBEE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2">
    <w:name w:val="620BE73A5E324E16BBC20B0DB1B1014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2">
    <w:name w:val="C6BD4C19537140ACBFB49031D3F4F0B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2">
    <w:name w:val="6113D850F45D45859C048D3A9E637A9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2">
    <w:name w:val="59AEF6A2046E4AA4B8D0B278F13502A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2">
    <w:name w:val="8F8C5623B6264802AAC780D9546AF9FF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1">
    <w:name w:val="76F8BEDEB86C4C12B6A18F607732EC5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1">
    <w:name w:val="551D7DFBF1374BDE9F37058B21FDE48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1">
    <w:name w:val="ADAF61A630674665827218401B99B03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1">
    <w:name w:val="36310B4C261D4E4AADC6A6EF9EDE3E8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1">
    <w:name w:val="FF145EE3D9364E97BA28B940D6EB50ED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1">
    <w:name w:val="1BA9CEF10E964CCB85AF08FF61A62F6B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1">
    <w:name w:val="6E8F97A92FEA4529AADD418FD1A985EA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1">
    <w:name w:val="96FD6B168D224112BA905D00721936F0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1">
    <w:name w:val="B0CA49C648E74AC2BE22A4D2F3BCF936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1">
    <w:name w:val="DAC8974BFB114DF88721BF537C01BB8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6">
    <w:name w:val="CB8872C405584C939C9A3CACEA8C6BA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9">
    <w:name w:val="8E0A09E602C54D3DB93B1BD476E6ED8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9">
    <w:name w:val="3C69C0CA6A4E4237916F8BECCA720B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9">
    <w:name w:val="CBD1BE636D014CFC891116DA220C3AA7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9">
    <w:name w:val="A79324E9EE2B43519B0D43C68B6F014C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9">
    <w:name w:val="5E977DDFDEA04ECC90E099E392DBF7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9">
    <w:name w:val="471FB27C181D4769996362EF5E0A4DE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9">
    <w:name w:val="0DCF6DC891C743098645E56FD5943C69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9">
    <w:name w:val="6541484CE0BD46CA995BD586DEFD4FD9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9">
    <w:name w:val="FA6EAD38FFEA4432BDDAE011DFCF251F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9">
    <w:name w:val="2475E0892B0A44549782E33B6CF975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9">
    <w:name w:val="52E66B34C13A4333AC713BCE4EB4A45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3">
    <w:name w:val="424067496F8A43D9B3B59D816C2D194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3">
    <w:name w:val="DBB80200D32A4CCF8EB706B248F5936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3">
    <w:name w:val="ADA8CA82896C4AA7A1FEF065BBF8E700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3">
    <w:name w:val="28D1E71CA37E4AC68EB4C91885B9C9A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3">
    <w:name w:val="E196D36768F14EEEAA59DEAD8612A90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3">
    <w:name w:val="58CCEC7DFB74410E83F62F55CF0B69F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3">
    <w:name w:val="642694D99E6E43B6ACE6A8BB705C997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3">
    <w:name w:val="08BC5263164D4A2DA67A809B37DF39D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3">
    <w:name w:val="6A4D9C0F3A86459285B796D173117C4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3">
    <w:name w:val="4D9A8FDEAE154A91951F2F2863596B3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3">
    <w:name w:val="CDEA95D982D349E28054F893BFDB008B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3">
    <w:name w:val="FF27BAA2E80140068D359DC9EA552C1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3">
    <w:name w:val="AC5044F8677640B0AA272B1542492C32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3">
    <w:name w:val="FF8F1150B08B41EDB8CBC52A8BB1AAA2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3">
    <w:name w:val="D3919C7E591546AEB0898AF4D555441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3">
    <w:name w:val="B563ABC6275D4D498EEC3F0D7867D78E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3">
    <w:name w:val="EC112C2C37614AAAA0A5472C44611D1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3">
    <w:name w:val="2C70357647DE4910A6C81FDC35720DCA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3">
    <w:name w:val="A96A590046374DF6B6ED55F734ABBEE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3">
    <w:name w:val="620BE73A5E324E16BBC20B0DB1B1014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3">
    <w:name w:val="C6BD4C19537140ACBFB49031D3F4F0B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3">
    <w:name w:val="6113D850F45D45859C048D3A9E637A9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3">
    <w:name w:val="59AEF6A2046E4AA4B8D0B278F13502A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3">
    <w:name w:val="8F8C5623B6264802AAC780D9546AF9FF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2">
    <w:name w:val="76F8BEDEB86C4C12B6A18F607732EC5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2">
    <w:name w:val="551D7DFBF1374BDE9F37058B21FDE48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2">
    <w:name w:val="ADAF61A630674665827218401B99B03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2">
    <w:name w:val="36310B4C261D4E4AADC6A6EF9EDE3E8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2">
    <w:name w:val="FF145EE3D9364E97BA28B940D6EB50ED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2">
    <w:name w:val="1BA9CEF10E964CCB85AF08FF61A62F6B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2">
    <w:name w:val="6E8F97A92FEA4529AADD418FD1A985EA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2">
    <w:name w:val="96FD6B168D224112BA905D00721936F0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2">
    <w:name w:val="B0CA49C648E74AC2BE22A4D2F3BCF936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2">
    <w:name w:val="DAC8974BFB114DF88721BF537C01BB8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7">
    <w:name w:val="CB8872C405584C939C9A3CACEA8C6BA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0">
    <w:name w:val="8E0A09E602C54D3DB93B1BD476E6ED8D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0">
    <w:name w:val="3C69C0CA6A4E4237916F8BECCA720BB1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0">
    <w:name w:val="CBD1BE636D014CFC891116DA220C3AA7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0">
    <w:name w:val="A79324E9EE2B43519B0D43C68B6F014C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0">
    <w:name w:val="5E977DDFDEA04ECC90E099E392DBF771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0">
    <w:name w:val="471FB27C181D4769996362EF5E0A4DE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0">
    <w:name w:val="0DCF6DC891C743098645E56FD5943C69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0">
    <w:name w:val="6541484CE0BD46CA995BD586DEFD4FD9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0">
    <w:name w:val="FA6EAD38FFEA4432BDDAE011DFCF251F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0">
    <w:name w:val="2475E0892B0A44549782E33B6CF9751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0">
    <w:name w:val="52E66B34C13A4333AC713BCE4EB4A45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4">
    <w:name w:val="424067496F8A43D9B3B59D816C2D194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4">
    <w:name w:val="DBB80200D32A4CCF8EB706B248F5936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4">
    <w:name w:val="ADA8CA82896C4AA7A1FEF065BBF8E700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4">
    <w:name w:val="28D1E71CA37E4AC68EB4C91885B9C9A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4">
    <w:name w:val="E196D36768F14EEEAA59DEAD8612A90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4">
    <w:name w:val="58CCEC7DFB74410E83F62F55CF0B69F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4">
    <w:name w:val="642694D99E6E43B6ACE6A8BB705C997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4">
    <w:name w:val="08BC5263164D4A2DA67A809B37DF39D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4">
    <w:name w:val="6A4D9C0F3A86459285B796D173117C4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4">
    <w:name w:val="4D9A8FDEAE154A91951F2F2863596B3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4">
    <w:name w:val="CDEA95D982D349E28054F893BFDB008B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4">
    <w:name w:val="FF27BAA2E80140068D359DC9EA552C1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4">
    <w:name w:val="AC5044F8677640B0AA272B1542492C32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4">
    <w:name w:val="FF8F1150B08B41EDB8CBC52A8BB1AAA2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4">
    <w:name w:val="D3919C7E591546AEB0898AF4D555441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4">
    <w:name w:val="B563ABC6275D4D498EEC3F0D7867D78E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4">
    <w:name w:val="EC112C2C37614AAAA0A5472C44611D1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4">
    <w:name w:val="2C70357647DE4910A6C81FDC35720DCA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4">
    <w:name w:val="A96A590046374DF6B6ED55F734ABBEE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4">
    <w:name w:val="620BE73A5E324E16BBC20B0DB1B1014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4">
    <w:name w:val="C6BD4C19537140ACBFB49031D3F4F0B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4">
    <w:name w:val="6113D850F45D45859C048D3A9E637A9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4">
    <w:name w:val="59AEF6A2046E4AA4B8D0B278F13502A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4">
    <w:name w:val="8F8C5623B6264802AAC780D9546AF9FF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3">
    <w:name w:val="76F8BEDEB86C4C12B6A18F607732EC5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3">
    <w:name w:val="551D7DFBF1374BDE9F37058B21FDE48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3">
    <w:name w:val="ADAF61A630674665827218401B99B03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3">
    <w:name w:val="36310B4C261D4E4AADC6A6EF9EDE3E8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3">
    <w:name w:val="FF145EE3D9364E97BA28B940D6EB50E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3">
    <w:name w:val="1BA9CEF10E964CCB85AF08FF61A62F6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3">
    <w:name w:val="6E8F97A92FEA4529AADD418FD1A985EA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3">
    <w:name w:val="96FD6B168D224112BA905D00721936F0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3">
    <w:name w:val="B0CA49C648E74AC2BE22A4D2F3BCF93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3">
    <w:name w:val="DAC8974BFB114DF88721BF537C01BB8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8">
    <w:name w:val="CB8872C405584C939C9A3CACEA8C6BA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1">
    <w:name w:val="8E0A09E602C54D3DB93B1BD476E6ED8D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1">
    <w:name w:val="3C69C0CA6A4E4237916F8BECCA720BB1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1">
    <w:name w:val="CBD1BE636D014CFC891116DA220C3AA7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1">
    <w:name w:val="A79324E9EE2B43519B0D43C68B6F014C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1">
    <w:name w:val="5E977DDFDEA04ECC90E099E392DBF771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1">
    <w:name w:val="471FB27C181D4769996362EF5E0A4DE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1">
    <w:name w:val="0DCF6DC891C743098645E56FD5943C69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1">
    <w:name w:val="6541484CE0BD46CA995BD586DEFD4FD9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1">
    <w:name w:val="FA6EAD38FFEA4432BDDAE011DFCF251F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1">
    <w:name w:val="2475E0892B0A44549782E33B6CF9751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1">
    <w:name w:val="52E66B34C13A4333AC713BCE4EB4A45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5">
    <w:name w:val="424067496F8A43D9B3B59D816C2D194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5">
    <w:name w:val="DBB80200D32A4CCF8EB706B248F5936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5">
    <w:name w:val="ADA8CA82896C4AA7A1FEF065BBF8E700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5">
    <w:name w:val="28D1E71CA37E4AC68EB4C91885B9C9A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5">
    <w:name w:val="E196D36768F14EEEAA59DEAD8612A90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5">
    <w:name w:val="58CCEC7DFB74410E83F62F55CF0B69F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5">
    <w:name w:val="642694D99E6E43B6ACE6A8BB705C997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5">
    <w:name w:val="08BC5263164D4A2DA67A809B37DF39D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5">
    <w:name w:val="6A4D9C0F3A86459285B796D173117C4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5">
    <w:name w:val="4D9A8FDEAE154A91951F2F2863596B3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5">
    <w:name w:val="CDEA95D982D349E28054F893BFDB008B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5">
    <w:name w:val="FF27BAA2E80140068D359DC9EA552C1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5">
    <w:name w:val="AC5044F8677640B0AA272B1542492C32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5">
    <w:name w:val="FF8F1150B08B41EDB8CBC52A8BB1AAA2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5">
    <w:name w:val="D3919C7E591546AEB0898AF4D555441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5">
    <w:name w:val="B563ABC6275D4D498EEC3F0D7867D78E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5">
    <w:name w:val="EC112C2C37614AAAA0A5472C44611D1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5">
    <w:name w:val="2C70357647DE4910A6C81FDC35720DCA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5">
    <w:name w:val="A96A590046374DF6B6ED55F734ABBEE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5">
    <w:name w:val="620BE73A5E324E16BBC20B0DB1B1014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5">
    <w:name w:val="C6BD4C19537140ACBFB49031D3F4F0B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5">
    <w:name w:val="6113D850F45D45859C048D3A9E637A9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5">
    <w:name w:val="59AEF6A2046E4AA4B8D0B278F13502A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5">
    <w:name w:val="8F8C5623B6264802AAC780D9546AF9FF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4">
    <w:name w:val="76F8BEDEB86C4C12B6A18F607732EC5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4">
    <w:name w:val="551D7DFBF1374BDE9F37058B21FDE48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4">
    <w:name w:val="ADAF61A630674665827218401B99B03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4">
    <w:name w:val="36310B4C261D4E4AADC6A6EF9EDE3E8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4">
    <w:name w:val="FF145EE3D9364E97BA28B940D6EB50E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4">
    <w:name w:val="1BA9CEF10E964CCB85AF08FF61A62F6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4">
    <w:name w:val="6E8F97A92FEA4529AADD418FD1A985EA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4">
    <w:name w:val="96FD6B168D224112BA905D00721936F0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4">
    <w:name w:val="B0CA49C648E74AC2BE22A4D2F3BCF93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4">
    <w:name w:val="DAC8974BFB114DF88721BF537C01BB8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9">
    <w:name w:val="CB8872C405584C939C9A3CACEA8C6BA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2">
    <w:name w:val="8E0A09E602C54D3DB93B1BD476E6ED8D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2">
    <w:name w:val="3C69C0CA6A4E4237916F8BECCA720BB1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2">
    <w:name w:val="CBD1BE636D014CFC891116DA220C3AA7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2">
    <w:name w:val="A79324E9EE2B43519B0D43C68B6F014C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2">
    <w:name w:val="5E977DDFDEA04ECC90E099E392DBF771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2">
    <w:name w:val="471FB27C181D4769996362EF5E0A4DE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2">
    <w:name w:val="0DCF6DC891C743098645E56FD5943C69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2">
    <w:name w:val="6541484CE0BD46CA995BD586DEFD4FD9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2">
    <w:name w:val="FA6EAD38FFEA4432BDDAE011DFCF251F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2">
    <w:name w:val="2475E0892B0A44549782E33B6CF9751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2">
    <w:name w:val="52E66B34C13A4333AC713BCE4EB4A45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887EE8CC46A58C96415DB666929F">
    <w:name w:val="C5E1887EE8CC46A58C96415DB666929F"/>
    <w:rsid w:val="00AF0D13"/>
  </w:style>
  <w:style w:type="paragraph" w:customStyle="1" w:styleId="99673A9D73604778A5E0C5BDD163B500">
    <w:name w:val="99673A9D73604778A5E0C5BDD163B500"/>
    <w:rsid w:val="00AF0D13"/>
  </w:style>
  <w:style w:type="paragraph" w:customStyle="1" w:styleId="424067496F8A43D9B3B59D816C2D194126">
    <w:name w:val="424067496F8A43D9B3B59D816C2D194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6">
    <w:name w:val="DBB80200D32A4CCF8EB706B248F5936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6">
    <w:name w:val="ADA8CA82896C4AA7A1FEF065BBF8E700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6">
    <w:name w:val="28D1E71CA37E4AC68EB4C91885B9C9A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6">
    <w:name w:val="E196D36768F14EEEAA59DEAD8612A90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6">
    <w:name w:val="58CCEC7DFB74410E83F62F55CF0B69F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6">
    <w:name w:val="642694D99E6E43B6ACE6A8BB705C997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6">
    <w:name w:val="08BC5263164D4A2DA67A809B37DF39D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6">
    <w:name w:val="6A4D9C0F3A86459285B796D173117C4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6">
    <w:name w:val="4D9A8FDEAE154A91951F2F2863596B3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6">
    <w:name w:val="CDEA95D982D349E28054F893BFDB008B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6">
    <w:name w:val="FF27BAA2E80140068D359DC9EA552C1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6">
    <w:name w:val="AC5044F8677640B0AA272B1542492C32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6">
    <w:name w:val="FF8F1150B08B41EDB8CBC52A8BB1AAA2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6">
    <w:name w:val="D3919C7E591546AEB0898AF4D555441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6">
    <w:name w:val="B563ABC6275D4D498EEC3F0D7867D78E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6">
    <w:name w:val="EC112C2C37614AAAA0A5472C44611D1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6">
    <w:name w:val="2C70357647DE4910A6C81FDC35720DCA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6">
    <w:name w:val="A96A590046374DF6B6ED55F734ABBEE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6">
    <w:name w:val="620BE73A5E324E16BBC20B0DB1B1014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6">
    <w:name w:val="C6BD4C19537140ACBFB49031D3F4F0B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6">
    <w:name w:val="6113D850F45D45859C048D3A9E637A9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6">
    <w:name w:val="59AEF6A2046E4AA4B8D0B278F13502A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6">
    <w:name w:val="8F8C5623B6264802AAC780D9546AF9FF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5">
    <w:name w:val="76F8BEDEB86C4C12B6A18F607732EC5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5">
    <w:name w:val="551D7DFBF1374BDE9F37058B21FDE48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5">
    <w:name w:val="ADAF61A630674665827218401B99B03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5">
    <w:name w:val="36310B4C261D4E4AADC6A6EF9EDE3E8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5">
    <w:name w:val="FF145EE3D9364E97BA28B940D6EB50E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5">
    <w:name w:val="1BA9CEF10E964CCB85AF08FF61A62F6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5">
    <w:name w:val="6E8F97A92FEA4529AADD418FD1A985EA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5">
    <w:name w:val="96FD6B168D224112BA905D00721936F0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5">
    <w:name w:val="B0CA49C648E74AC2BE22A4D2F3BCF93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5">
    <w:name w:val="DAC8974BFB114DF88721BF537C01BB8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0">
    <w:name w:val="CB8872C405584C939C9A3CACEA8C6BA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3">
    <w:name w:val="8E0A09E602C54D3DB93B1BD476E6ED8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3">
    <w:name w:val="3C69C0CA6A4E4237916F8BECCA720BB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3">
    <w:name w:val="CBD1BE636D014CFC891116DA220C3AA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3">
    <w:name w:val="A79324E9EE2B43519B0D43C68B6F014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3">
    <w:name w:val="5E977DDFDEA04ECC90E099E392DBF77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3">
    <w:name w:val="471FB27C181D4769996362EF5E0A4DE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3">
    <w:name w:val="0DCF6DC891C743098645E56FD5943C69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3">
    <w:name w:val="6541484CE0BD46CA995BD586DEFD4FD9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3">
    <w:name w:val="FA6EAD38FFEA4432BDDAE011DFCF251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3">
    <w:name w:val="2475E0892B0A44549782E33B6CF9751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3">
    <w:name w:val="52E66B34C13A4333AC713BCE4EB4A45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DAD9FAE140AAA39343092907A81C">
    <w:name w:val="3652DAD9FAE140AAA39343092907A81C"/>
    <w:rsid w:val="00AF0D13"/>
  </w:style>
  <w:style w:type="paragraph" w:customStyle="1" w:styleId="EDE12A3BE869413A8F637478D7D7871F">
    <w:name w:val="EDE12A3BE869413A8F637478D7D7871F"/>
    <w:rsid w:val="00AF0D13"/>
  </w:style>
  <w:style w:type="paragraph" w:customStyle="1" w:styleId="95FEF638E6F94AEFB86F516E0FADB977">
    <w:name w:val="95FEF638E6F94AEFB86F516E0FADB977"/>
    <w:rsid w:val="00AF0D13"/>
  </w:style>
  <w:style w:type="paragraph" w:customStyle="1" w:styleId="09FC52A1CD854A63ACC9150312E0213A">
    <w:name w:val="09FC52A1CD854A63ACC9150312E0213A"/>
    <w:rsid w:val="00AF0D13"/>
  </w:style>
  <w:style w:type="paragraph" w:customStyle="1" w:styleId="7107A4F0A1CA4606B614EA90DE4B2BC7">
    <w:name w:val="7107A4F0A1CA4606B614EA90DE4B2BC7"/>
    <w:rsid w:val="00AF0D13"/>
  </w:style>
  <w:style w:type="paragraph" w:customStyle="1" w:styleId="C56BD7D78E7A4D5489672F344B9E723A">
    <w:name w:val="C56BD7D78E7A4D5489672F344B9E723A"/>
    <w:rsid w:val="00AF0D13"/>
  </w:style>
  <w:style w:type="paragraph" w:customStyle="1" w:styleId="424067496F8A43D9B3B59D816C2D194127">
    <w:name w:val="424067496F8A43D9B3B59D816C2D194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7">
    <w:name w:val="DBB80200D32A4CCF8EB706B248F5936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7">
    <w:name w:val="ADA8CA82896C4AA7A1FEF065BBF8E700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7">
    <w:name w:val="28D1E71CA37E4AC68EB4C91885B9C9A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7">
    <w:name w:val="E196D36768F14EEEAA59DEAD8612A90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7">
    <w:name w:val="58CCEC7DFB74410E83F62F55CF0B69F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7">
    <w:name w:val="642694D99E6E43B6ACE6A8BB705C997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7">
    <w:name w:val="08BC5263164D4A2DA67A809B37DF39D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7">
    <w:name w:val="6A4D9C0F3A86459285B796D173117C4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7">
    <w:name w:val="4D9A8FDEAE154A91951F2F2863596B3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7">
    <w:name w:val="CDEA95D982D349E28054F893BFDB008B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7">
    <w:name w:val="FF27BAA2E80140068D359DC9EA552C1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7">
    <w:name w:val="AC5044F8677640B0AA272B1542492C32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7">
    <w:name w:val="FF8F1150B08B41EDB8CBC52A8BB1AAA2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7">
    <w:name w:val="D3919C7E591546AEB0898AF4D555441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7">
    <w:name w:val="B563ABC6275D4D498EEC3F0D7867D78E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7">
    <w:name w:val="EC112C2C37614AAAA0A5472C44611D1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7">
    <w:name w:val="2C70357647DE4910A6C81FDC35720DCA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7">
    <w:name w:val="A96A590046374DF6B6ED55F734ABBEE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7">
    <w:name w:val="620BE73A5E324E16BBC20B0DB1B1014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7">
    <w:name w:val="C6BD4C19537140ACBFB49031D3F4F0B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7">
    <w:name w:val="6113D850F45D45859C048D3A9E637A9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7">
    <w:name w:val="59AEF6A2046E4AA4B8D0B278F13502A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7">
    <w:name w:val="8F8C5623B6264802AAC780D9546AF9FF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6">
    <w:name w:val="76F8BEDEB86C4C12B6A18F607732EC5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6">
    <w:name w:val="551D7DFBF1374BDE9F37058B21FDE48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6">
    <w:name w:val="ADAF61A630674665827218401B99B03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6">
    <w:name w:val="36310B4C261D4E4AADC6A6EF9EDE3E8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6">
    <w:name w:val="FF145EE3D9364E97BA28B940D6EB50E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6">
    <w:name w:val="1BA9CEF10E964CCB85AF08FF61A62F6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6">
    <w:name w:val="6E8F97A92FEA4529AADD418FD1A985EA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6">
    <w:name w:val="96FD6B168D224112BA905D00721936F0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6">
    <w:name w:val="B0CA49C648E74AC2BE22A4D2F3BCF93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6">
    <w:name w:val="DAC8974BFB114DF88721BF537C01BB8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1">
    <w:name w:val="CB8872C405584C939C9A3CACEA8C6BA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4">
    <w:name w:val="8E0A09E602C54D3DB93B1BD476E6ED8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4">
    <w:name w:val="3C69C0CA6A4E4237916F8BECCA720BB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4">
    <w:name w:val="CBD1BE636D014CFC891116DA220C3AA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4">
    <w:name w:val="A79324E9EE2B43519B0D43C68B6F014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4">
    <w:name w:val="5E977DDFDEA04ECC90E099E392DBF77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4">
    <w:name w:val="471FB27C181D4769996362EF5E0A4DE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4">
    <w:name w:val="0DCF6DC891C743098645E56FD5943C69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4">
    <w:name w:val="6541484CE0BD46CA995BD586DEFD4FD9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4">
    <w:name w:val="FA6EAD38FFEA4432BDDAE011DFCF251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4">
    <w:name w:val="2475E0892B0A44549782E33B6CF9751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4">
    <w:name w:val="52E66B34C13A4333AC713BCE4EB4A45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004C4A02441ED966D23C0B17A3DF4">
    <w:name w:val="7E3004C4A02441ED966D23C0B17A3DF4"/>
    <w:rsid w:val="00AF0D13"/>
  </w:style>
  <w:style w:type="paragraph" w:customStyle="1" w:styleId="D6C11353B799405BAF2A2D906261D8B9">
    <w:name w:val="D6C11353B799405BAF2A2D906261D8B9"/>
    <w:rsid w:val="00AF0D13"/>
  </w:style>
  <w:style w:type="paragraph" w:customStyle="1" w:styleId="F41979E5ECDF48BBB584BBE57460F8FC">
    <w:name w:val="F41979E5ECDF48BBB584BBE57460F8FC"/>
    <w:rsid w:val="00AF0D13"/>
  </w:style>
  <w:style w:type="paragraph" w:customStyle="1" w:styleId="5B84BAAFD9094623A22CE60F8C4F1E64">
    <w:name w:val="5B84BAAFD9094623A22CE60F8C4F1E64"/>
    <w:rsid w:val="00AF0D13"/>
  </w:style>
  <w:style w:type="paragraph" w:customStyle="1" w:styleId="424067496F8A43D9B3B59D816C2D194128">
    <w:name w:val="424067496F8A43D9B3B59D816C2D194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8">
    <w:name w:val="DBB80200D32A4CCF8EB706B248F5936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8">
    <w:name w:val="ADA8CA82896C4AA7A1FEF065BBF8E700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8">
    <w:name w:val="28D1E71CA37E4AC68EB4C91885B9C9A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8">
    <w:name w:val="E196D36768F14EEEAA59DEAD8612A90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8">
    <w:name w:val="58CCEC7DFB74410E83F62F55CF0B69F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8">
    <w:name w:val="642694D99E6E43B6ACE6A8BB705C997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8">
    <w:name w:val="08BC5263164D4A2DA67A809B37DF39D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8">
    <w:name w:val="6A4D9C0F3A86459285B796D173117C4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8">
    <w:name w:val="4D9A8FDEAE154A91951F2F2863596B3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8">
    <w:name w:val="CDEA95D982D349E28054F893BFDB008B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8">
    <w:name w:val="FF27BAA2E80140068D359DC9EA552C1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8">
    <w:name w:val="AC5044F8677640B0AA272B1542492C32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8">
    <w:name w:val="FF8F1150B08B41EDB8CBC52A8BB1AAA2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8">
    <w:name w:val="D3919C7E591546AEB0898AF4D555441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8">
    <w:name w:val="B563ABC6275D4D498EEC3F0D7867D78E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8">
    <w:name w:val="EC112C2C37614AAAA0A5472C44611D1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8">
    <w:name w:val="2C70357647DE4910A6C81FDC35720DCA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8">
    <w:name w:val="A96A590046374DF6B6ED55F734ABBEE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8">
    <w:name w:val="620BE73A5E324E16BBC20B0DB1B1014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8">
    <w:name w:val="C6BD4C19537140ACBFB49031D3F4F0B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8">
    <w:name w:val="6113D850F45D45859C048D3A9E637A9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8">
    <w:name w:val="59AEF6A2046E4AA4B8D0B278F13502A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8">
    <w:name w:val="8F8C5623B6264802AAC780D9546AF9FF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7">
    <w:name w:val="76F8BEDEB86C4C12B6A18F607732EC5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7">
    <w:name w:val="551D7DFBF1374BDE9F37058B21FDE48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7">
    <w:name w:val="ADAF61A630674665827218401B99B03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7">
    <w:name w:val="36310B4C261D4E4AADC6A6EF9EDE3E8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7">
    <w:name w:val="FF145EE3D9364E97BA28B940D6EB50E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7">
    <w:name w:val="1BA9CEF10E964CCB85AF08FF61A62F6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7">
    <w:name w:val="6E8F97A92FEA4529AADD418FD1A985EA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7">
    <w:name w:val="96FD6B168D224112BA905D00721936F0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7">
    <w:name w:val="B0CA49C648E74AC2BE22A4D2F3BCF93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7">
    <w:name w:val="DAC8974BFB114DF88721BF537C01BB8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2">
    <w:name w:val="CB8872C405584C939C9A3CACEA8C6BA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5">
    <w:name w:val="8E0A09E602C54D3DB93B1BD476E6ED8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5">
    <w:name w:val="3C69C0CA6A4E4237916F8BECCA720BB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5">
    <w:name w:val="CBD1BE636D014CFC891116DA220C3AA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5">
    <w:name w:val="A79324E9EE2B43519B0D43C68B6F014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5">
    <w:name w:val="5E977DDFDEA04ECC90E099E392DBF77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5">
    <w:name w:val="471FB27C181D4769996362EF5E0A4DE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5">
    <w:name w:val="0DCF6DC891C743098645E56FD5943C69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5">
    <w:name w:val="6541484CE0BD46CA995BD586DEFD4FD9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5">
    <w:name w:val="FA6EAD38FFEA4432BDDAE011DFCF251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5">
    <w:name w:val="2475E0892B0A44549782E33B6CF9751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5">
    <w:name w:val="52E66B34C13A4333AC713BCE4EB4A45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0357D7F744DB2AD7B8DE17B7C0CE4">
    <w:name w:val="0F00357D7F744DB2AD7B8DE17B7C0CE4"/>
    <w:rsid w:val="00AF0D13"/>
  </w:style>
  <w:style w:type="paragraph" w:customStyle="1" w:styleId="ABA169301200401B9B0101A3CDB773DE">
    <w:name w:val="ABA169301200401B9B0101A3CDB773DE"/>
    <w:rsid w:val="00AF0D13"/>
  </w:style>
  <w:style w:type="paragraph" w:customStyle="1" w:styleId="424067496F8A43D9B3B59D816C2D194129">
    <w:name w:val="424067496F8A43D9B3B59D816C2D194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9">
    <w:name w:val="DBB80200D32A4CCF8EB706B248F5936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9">
    <w:name w:val="ADA8CA82896C4AA7A1FEF065BBF8E700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9">
    <w:name w:val="28D1E71CA37E4AC68EB4C91885B9C9A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9">
    <w:name w:val="E196D36768F14EEEAA59DEAD8612A90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9">
    <w:name w:val="58CCEC7DFB74410E83F62F55CF0B69F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9">
    <w:name w:val="642694D99E6E43B6ACE6A8BB705C997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9">
    <w:name w:val="08BC5263164D4A2DA67A809B37DF39D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9">
    <w:name w:val="6A4D9C0F3A86459285B796D173117C4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9">
    <w:name w:val="4D9A8FDEAE154A91951F2F2863596B3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9">
    <w:name w:val="CDEA95D982D349E28054F893BFDB008B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9">
    <w:name w:val="FF27BAA2E80140068D359DC9EA552C1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9">
    <w:name w:val="AC5044F8677640B0AA272B1542492C32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9">
    <w:name w:val="FF8F1150B08B41EDB8CBC52A8BB1AAA2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9">
    <w:name w:val="D3919C7E591546AEB0898AF4D555441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9">
    <w:name w:val="B563ABC6275D4D498EEC3F0D7867D78E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9">
    <w:name w:val="EC112C2C37614AAAA0A5472C44611D1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9">
    <w:name w:val="2C70357647DE4910A6C81FDC35720DCA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9">
    <w:name w:val="A96A590046374DF6B6ED55F734ABBEE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9">
    <w:name w:val="620BE73A5E324E16BBC20B0DB1B1014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9">
    <w:name w:val="C6BD4C19537140ACBFB49031D3F4F0B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9">
    <w:name w:val="6113D850F45D45859C048D3A9E637A9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9">
    <w:name w:val="59AEF6A2046E4AA4B8D0B278F13502A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9">
    <w:name w:val="8F8C5623B6264802AAC780D9546AF9FF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8">
    <w:name w:val="76F8BEDEB86C4C12B6A18F607732EC5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8">
    <w:name w:val="551D7DFBF1374BDE9F37058B21FDE48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8">
    <w:name w:val="ADAF61A630674665827218401B99B03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8">
    <w:name w:val="36310B4C261D4E4AADC6A6EF9EDE3E8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8">
    <w:name w:val="FF145EE3D9364E97BA28B940D6EB50E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8">
    <w:name w:val="1BA9CEF10E964CCB85AF08FF61A62F6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8">
    <w:name w:val="6E8F97A92FEA4529AADD418FD1A985EA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8">
    <w:name w:val="96FD6B168D224112BA905D00721936F0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8">
    <w:name w:val="B0CA49C648E74AC2BE22A4D2F3BCF93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8">
    <w:name w:val="DAC8974BFB114DF88721BF537C01BB8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3">
    <w:name w:val="CB8872C405584C939C9A3CACEA8C6BA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6">
    <w:name w:val="8E0A09E602C54D3DB93B1BD476E6ED8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6">
    <w:name w:val="3C69C0CA6A4E4237916F8BECCA720BB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6">
    <w:name w:val="CBD1BE636D014CFC891116DA220C3AA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6">
    <w:name w:val="A79324E9EE2B43519B0D43C68B6F014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6">
    <w:name w:val="5E977DDFDEA04ECC90E099E392DBF77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6">
    <w:name w:val="471FB27C181D4769996362EF5E0A4DE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6">
    <w:name w:val="0DCF6DC891C743098645E56FD5943C69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6">
    <w:name w:val="6541484CE0BD46CA995BD586DEFD4FD9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6">
    <w:name w:val="FA6EAD38FFEA4432BDDAE011DFCF251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6">
    <w:name w:val="2475E0892B0A44549782E33B6CF9751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6">
    <w:name w:val="52E66B34C13A4333AC713BCE4EB4A45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4881C39BF451DBF69081019398737">
    <w:name w:val="EE04881C39BF451DBF69081019398737"/>
    <w:rsid w:val="00AF0D13"/>
  </w:style>
  <w:style w:type="paragraph" w:customStyle="1" w:styleId="5C3963C0013B470FB57403D0AD9F4AB3">
    <w:name w:val="5C3963C0013B470FB57403D0AD9F4AB3"/>
    <w:rsid w:val="00AF0D13"/>
  </w:style>
  <w:style w:type="paragraph" w:customStyle="1" w:styleId="63805B490FE04CDF9474B69542EC9626">
    <w:name w:val="63805B490FE04CDF9474B69542EC9626"/>
    <w:rsid w:val="00AF0D13"/>
  </w:style>
  <w:style w:type="paragraph" w:customStyle="1" w:styleId="3E1A329E0FFA46B3BA61061AC5B8EF06">
    <w:name w:val="3E1A329E0FFA46B3BA61061AC5B8EF06"/>
    <w:rsid w:val="00AF0D13"/>
  </w:style>
  <w:style w:type="paragraph" w:customStyle="1" w:styleId="68068D7CA97C42AFAE607C0687777C6A">
    <w:name w:val="68068D7CA97C42AFAE607C0687777C6A"/>
    <w:rsid w:val="00AF0D13"/>
  </w:style>
  <w:style w:type="paragraph" w:customStyle="1" w:styleId="CE8CFD7F6F164CEC9E54455B153E0C5C">
    <w:name w:val="CE8CFD7F6F164CEC9E54455B153E0C5C"/>
    <w:rsid w:val="00AF0D13"/>
  </w:style>
  <w:style w:type="paragraph" w:customStyle="1" w:styleId="424067496F8A43D9B3B59D816C2D194130">
    <w:name w:val="424067496F8A43D9B3B59D816C2D194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0">
    <w:name w:val="DBB80200D32A4CCF8EB706B248F5936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0">
    <w:name w:val="ADA8CA82896C4AA7A1FEF065BBF8E700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0">
    <w:name w:val="28D1E71CA37E4AC68EB4C91885B9C9A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0">
    <w:name w:val="E196D36768F14EEEAA59DEAD8612A90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0">
    <w:name w:val="58CCEC7DFB74410E83F62F55CF0B69F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0">
    <w:name w:val="642694D99E6E43B6ACE6A8BB705C997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0">
    <w:name w:val="08BC5263164D4A2DA67A809B37DF39D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0">
    <w:name w:val="6A4D9C0F3A86459285B796D173117C4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0">
    <w:name w:val="4D9A8FDEAE154A91951F2F2863596B3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0">
    <w:name w:val="CDEA95D982D349E28054F893BFDB008B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0">
    <w:name w:val="FF27BAA2E80140068D359DC9EA552C1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0">
    <w:name w:val="AC5044F8677640B0AA272B1542492C32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0">
    <w:name w:val="FF8F1150B08B41EDB8CBC52A8BB1AAA2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0">
    <w:name w:val="D3919C7E591546AEB0898AF4D555441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0">
    <w:name w:val="B563ABC6275D4D498EEC3F0D7867D78E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0">
    <w:name w:val="EC112C2C37614AAAA0A5472C44611D1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0">
    <w:name w:val="2C70357647DE4910A6C81FDC35720DCA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0">
    <w:name w:val="A96A590046374DF6B6ED55F734ABBEE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0">
    <w:name w:val="620BE73A5E324E16BBC20B0DB1B1014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0">
    <w:name w:val="C6BD4C19537140ACBFB49031D3F4F0B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0">
    <w:name w:val="6113D850F45D45859C048D3A9E637A9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0">
    <w:name w:val="59AEF6A2046E4AA4B8D0B278F13502A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0">
    <w:name w:val="8F8C5623B6264802AAC780D9546AF9FF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9">
    <w:name w:val="76F8BEDEB86C4C12B6A18F607732EC5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9">
    <w:name w:val="551D7DFBF1374BDE9F37058B21FDE48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9">
    <w:name w:val="ADAF61A630674665827218401B99B03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9">
    <w:name w:val="36310B4C261D4E4AADC6A6EF9EDE3E8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9">
    <w:name w:val="FF145EE3D9364E97BA28B940D6EB50E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9">
    <w:name w:val="1BA9CEF10E964CCB85AF08FF61A62F6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9">
    <w:name w:val="6E8F97A92FEA4529AADD418FD1A985EA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9">
    <w:name w:val="96FD6B168D224112BA905D00721936F0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9">
    <w:name w:val="B0CA49C648E74AC2BE22A4D2F3BCF93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9">
    <w:name w:val="DAC8974BFB114DF88721BF537C01BB8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4">
    <w:name w:val="CB8872C405584C939C9A3CACEA8C6BA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7">
    <w:name w:val="8E0A09E602C54D3DB93B1BD476E6ED8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7">
    <w:name w:val="3C69C0CA6A4E4237916F8BECCA720BB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7">
    <w:name w:val="CBD1BE636D014CFC891116DA220C3AA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7">
    <w:name w:val="A79324E9EE2B43519B0D43C68B6F014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7">
    <w:name w:val="5E977DDFDEA04ECC90E099E392DBF77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7">
    <w:name w:val="471FB27C181D4769996362EF5E0A4DE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7">
    <w:name w:val="0DCF6DC891C743098645E56FD5943C69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7">
    <w:name w:val="6541484CE0BD46CA995BD586DEFD4FD9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7">
    <w:name w:val="FA6EAD38FFEA4432BDDAE011DFCF251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7">
    <w:name w:val="2475E0892B0A44549782E33B6CF9751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7">
    <w:name w:val="52E66B34C13A4333AC713BCE4EB4A45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1">
    <w:name w:val="424067496F8A43D9B3B59D816C2D194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1">
    <w:name w:val="DBB80200D32A4CCF8EB706B248F5936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1">
    <w:name w:val="ADA8CA82896C4AA7A1FEF065BBF8E700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1">
    <w:name w:val="28D1E71CA37E4AC68EB4C91885B9C9A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1">
    <w:name w:val="E196D36768F14EEEAA59DEAD8612A90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1">
    <w:name w:val="58CCEC7DFB74410E83F62F55CF0B69F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1">
    <w:name w:val="642694D99E6E43B6ACE6A8BB705C997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1">
    <w:name w:val="08BC5263164D4A2DA67A809B37DF39D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1">
    <w:name w:val="6A4D9C0F3A86459285B796D173117C4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1">
    <w:name w:val="4D9A8FDEAE154A91951F2F2863596B3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1">
    <w:name w:val="CDEA95D982D349E28054F893BFDB008B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1">
    <w:name w:val="FF27BAA2E80140068D359DC9EA552C1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1">
    <w:name w:val="AC5044F8677640B0AA272B1542492C32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1">
    <w:name w:val="FF8F1150B08B41EDB8CBC52A8BB1AAA2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1">
    <w:name w:val="D3919C7E591546AEB0898AF4D555441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1">
    <w:name w:val="B563ABC6275D4D498EEC3F0D7867D78E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1">
    <w:name w:val="EC112C2C37614AAAA0A5472C44611D1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1">
    <w:name w:val="2C70357647DE4910A6C81FDC35720DCA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1">
    <w:name w:val="A96A590046374DF6B6ED55F734ABBEE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1">
    <w:name w:val="620BE73A5E324E16BBC20B0DB1B1014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1">
    <w:name w:val="C6BD4C19537140ACBFB49031D3F4F0B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1">
    <w:name w:val="6113D850F45D45859C048D3A9E637A9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1">
    <w:name w:val="59AEF6A2046E4AA4B8D0B278F13502A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1">
    <w:name w:val="8F8C5623B6264802AAC780D9546AF9FF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0">
    <w:name w:val="76F8BEDEB86C4C12B6A18F607732EC5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0">
    <w:name w:val="551D7DFBF1374BDE9F37058B21FDE48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0">
    <w:name w:val="ADAF61A630674665827218401B99B03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0">
    <w:name w:val="36310B4C261D4E4AADC6A6EF9EDE3E8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0">
    <w:name w:val="FF145EE3D9364E97BA28B940D6EB50E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0">
    <w:name w:val="1BA9CEF10E964CCB85AF08FF61A62F6B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0">
    <w:name w:val="6E8F97A92FEA4529AADD418FD1A985EA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0">
    <w:name w:val="96FD6B168D224112BA905D00721936F0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0">
    <w:name w:val="B0CA49C648E74AC2BE22A4D2F3BCF93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0">
    <w:name w:val="DAC8974BFB114DF88721BF537C01BB8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5">
    <w:name w:val="CB8872C405584C939C9A3CACEA8C6BA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8">
    <w:name w:val="8E0A09E602C54D3DB93B1BD476E6ED8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8">
    <w:name w:val="3C69C0CA6A4E4237916F8BECCA720BB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8">
    <w:name w:val="CBD1BE636D014CFC891116DA220C3AA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8">
    <w:name w:val="A79324E9EE2B43519B0D43C68B6F014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8">
    <w:name w:val="5E977DDFDEA04ECC90E099E392DBF77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8">
    <w:name w:val="471FB27C181D4769996362EF5E0A4DE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8">
    <w:name w:val="0DCF6DC891C743098645E56FD5943C69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8">
    <w:name w:val="6541484CE0BD46CA995BD586DEFD4FD9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8">
    <w:name w:val="FA6EAD38FFEA4432BDDAE011DFCF251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8">
    <w:name w:val="2475E0892B0A44549782E33B6CF9751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8">
    <w:name w:val="52E66B34C13A4333AC713BCE4EB4A45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2">
    <w:name w:val="424067496F8A43D9B3B59D816C2D194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2">
    <w:name w:val="DBB80200D32A4CCF8EB706B248F5936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2">
    <w:name w:val="ADA8CA82896C4AA7A1FEF065BBF8E700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2">
    <w:name w:val="28D1E71CA37E4AC68EB4C91885B9C9A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2">
    <w:name w:val="E196D36768F14EEEAA59DEAD8612A90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2">
    <w:name w:val="58CCEC7DFB74410E83F62F55CF0B69F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2">
    <w:name w:val="642694D99E6E43B6ACE6A8BB705C997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2">
    <w:name w:val="08BC5263164D4A2DA67A809B37DF39D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2">
    <w:name w:val="6A4D9C0F3A86459285B796D173117C4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2">
    <w:name w:val="4D9A8FDEAE154A91951F2F2863596B3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2">
    <w:name w:val="CDEA95D982D349E28054F893BFDB008B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2">
    <w:name w:val="FF27BAA2E80140068D359DC9EA552C1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2">
    <w:name w:val="AC5044F8677640B0AA272B1542492C32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2">
    <w:name w:val="FF8F1150B08B41EDB8CBC52A8BB1AAA2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2">
    <w:name w:val="D3919C7E591546AEB0898AF4D555441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2">
    <w:name w:val="B563ABC6275D4D498EEC3F0D7867D78E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2">
    <w:name w:val="EC112C2C37614AAAA0A5472C44611D1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2">
    <w:name w:val="2C70357647DE4910A6C81FDC35720DCA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2">
    <w:name w:val="A96A590046374DF6B6ED55F734ABBEE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2">
    <w:name w:val="620BE73A5E324E16BBC20B0DB1B1014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2">
    <w:name w:val="C6BD4C19537140ACBFB49031D3F4F0B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2">
    <w:name w:val="6113D850F45D45859C048D3A9E637A9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2">
    <w:name w:val="59AEF6A2046E4AA4B8D0B278F13502A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2">
    <w:name w:val="8F8C5623B6264802AAC780D9546AF9FF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1">
    <w:name w:val="76F8BEDEB86C4C12B6A18F607732EC5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1">
    <w:name w:val="551D7DFBF1374BDE9F37058B21FDE48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1">
    <w:name w:val="ADAF61A630674665827218401B99B03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1">
    <w:name w:val="36310B4C261D4E4AADC6A6EF9EDE3E8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1">
    <w:name w:val="FF145EE3D9364E97BA28B940D6EB50E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1">
    <w:name w:val="1BA9CEF10E964CCB85AF08FF61A62F6B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1">
    <w:name w:val="6E8F97A92FEA4529AADD418FD1A985EA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1">
    <w:name w:val="96FD6B168D224112BA905D00721936F0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1">
    <w:name w:val="B0CA49C648E74AC2BE22A4D2F3BCF93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1">
    <w:name w:val="DAC8974BFB114DF88721BF537C01BB8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6">
    <w:name w:val="CB8872C405584C939C9A3CACEA8C6BA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9">
    <w:name w:val="8E0A09E602C54D3DB93B1BD476E6ED8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9">
    <w:name w:val="3C69C0CA6A4E4237916F8BECCA720BB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9">
    <w:name w:val="CBD1BE636D014CFC891116DA220C3AA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9">
    <w:name w:val="A79324E9EE2B43519B0D43C68B6F014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9">
    <w:name w:val="5E977DDFDEA04ECC90E099E392DBF77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9">
    <w:name w:val="471FB27C181D4769996362EF5E0A4DE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9">
    <w:name w:val="0DCF6DC891C743098645E56FD5943C69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9">
    <w:name w:val="6541484CE0BD46CA995BD586DEFD4FD9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9">
    <w:name w:val="FA6EAD38FFEA4432BDDAE011DFCF251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9">
    <w:name w:val="2475E0892B0A44549782E33B6CF9751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9">
    <w:name w:val="52E66B34C13A4333AC713BCE4EB4A45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3">
    <w:name w:val="424067496F8A43D9B3B59D816C2D194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3">
    <w:name w:val="DBB80200D32A4CCF8EB706B248F5936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3">
    <w:name w:val="ADA8CA82896C4AA7A1FEF065BBF8E700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3">
    <w:name w:val="28D1E71CA37E4AC68EB4C91885B9C9A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3">
    <w:name w:val="E196D36768F14EEEAA59DEAD8612A90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3">
    <w:name w:val="58CCEC7DFB74410E83F62F55CF0B69F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3">
    <w:name w:val="642694D99E6E43B6ACE6A8BB705C997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3">
    <w:name w:val="08BC5263164D4A2DA67A809B37DF39D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3">
    <w:name w:val="6A4D9C0F3A86459285B796D173117C4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3">
    <w:name w:val="4D9A8FDEAE154A91951F2F2863596B3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3">
    <w:name w:val="CDEA95D982D349E28054F893BFDB008B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3">
    <w:name w:val="FF27BAA2E80140068D359DC9EA552C1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3">
    <w:name w:val="AC5044F8677640B0AA272B1542492C32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3">
    <w:name w:val="FF8F1150B08B41EDB8CBC52A8BB1AAA2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3">
    <w:name w:val="D3919C7E591546AEB0898AF4D555441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3">
    <w:name w:val="B563ABC6275D4D498EEC3F0D7867D78E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3">
    <w:name w:val="EC112C2C37614AAAA0A5472C44611D1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3">
    <w:name w:val="2C70357647DE4910A6C81FDC35720DCA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3">
    <w:name w:val="A96A590046374DF6B6ED55F734ABBEE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3">
    <w:name w:val="620BE73A5E324E16BBC20B0DB1B1014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3">
    <w:name w:val="C6BD4C19537140ACBFB49031D3F4F0B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3">
    <w:name w:val="6113D850F45D45859C048D3A9E637A9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3">
    <w:name w:val="59AEF6A2046E4AA4B8D0B278F13502A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3">
    <w:name w:val="8F8C5623B6264802AAC780D9546AF9FF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2">
    <w:name w:val="76F8BEDEB86C4C12B6A18F607732EC5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2">
    <w:name w:val="551D7DFBF1374BDE9F37058B21FDE48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2">
    <w:name w:val="ADAF61A630674665827218401B99B03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2">
    <w:name w:val="36310B4C261D4E4AADC6A6EF9EDE3E8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2">
    <w:name w:val="FF145EE3D9364E97BA28B940D6EB50E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2">
    <w:name w:val="1BA9CEF10E964CCB85AF08FF61A62F6B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2">
    <w:name w:val="6E8F97A92FEA4529AADD418FD1A985EA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2">
    <w:name w:val="96FD6B168D224112BA905D00721936F0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2">
    <w:name w:val="B0CA49C648E74AC2BE22A4D2F3BCF93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2">
    <w:name w:val="DAC8974BFB114DF88721BF537C01BB8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7">
    <w:name w:val="CB8872C405584C939C9A3CACEA8C6BA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0">
    <w:name w:val="8E0A09E602C54D3DB93B1BD476E6ED8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0">
    <w:name w:val="3C69C0CA6A4E4237916F8BECCA720BB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0">
    <w:name w:val="CBD1BE636D014CFC891116DA220C3AA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0">
    <w:name w:val="A79324E9EE2B43519B0D43C68B6F014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0">
    <w:name w:val="5E977DDFDEA04ECC90E099E392DBF77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0">
    <w:name w:val="471FB27C181D4769996362EF5E0A4DE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0">
    <w:name w:val="0DCF6DC891C743098645E56FD5943C69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0">
    <w:name w:val="6541484CE0BD46CA995BD586DEFD4FD9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0">
    <w:name w:val="FA6EAD38FFEA4432BDDAE011DFCF251F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0">
    <w:name w:val="2475E0892B0A44549782E33B6CF9751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0">
    <w:name w:val="52E66B34C13A4333AC713BCE4EB4A45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4">
    <w:name w:val="424067496F8A43D9B3B59D816C2D194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4">
    <w:name w:val="DBB80200D32A4CCF8EB706B248F5936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4">
    <w:name w:val="ADA8CA82896C4AA7A1FEF065BBF8E700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4">
    <w:name w:val="28D1E71CA37E4AC68EB4C91885B9C9A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4">
    <w:name w:val="E196D36768F14EEEAA59DEAD8612A90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4">
    <w:name w:val="58CCEC7DFB74410E83F62F55CF0B69F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4">
    <w:name w:val="642694D99E6E43B6ACE6A8BB705C997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4">
    <w:name w:val="08BC5263164D4A2DA67A809B37DF39D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4">
    <w:name w:val="6A4D9C0F3A86459285B796D173117C4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4">
    <w:name w:val="4D9A8FDEAE154A91951F2F2863596B3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4">
    <w:name w:val="CDEA95D982D349E28054F893BFDB008B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4">
    <w:name w:val="FF27BAA2E80140068D359DC9EA552C1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4">
    <w:name w:val="AC5044F8677640B0AA272B1542492C32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4">
    <w:name w:val="FF8F1150B08B41EDB8CBC52A8BB1AAA2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4">
    <w:name w:val="D3919C7E591546AEB0898AF4D555441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4">
    <w:name w:val="B563ABC6275D4D498EEC3F0D7867D78E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4">
    <w:name w:val="EC112C2C37614AAAA0A5472C44611D1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4">
    <w:name w:val="2C70357647DE4910A6C81FDC35720DCA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4">
    <w:name w:val="A96A590046374DF6B6ED55F734ABBEE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4">
    <w:name w:val="620BE73A5E324E16BBC20B0DB1B1014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4">
    <w:name w:val="C6BD4C19537140ACBFB49031D3F4F0B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4">
    <w:name w:val="6113D850F45D45859C048D3A9E637A9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4">
    <w:name w:val="59AEF6A2046E4AA4B8D0B278F13502A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4">
    <w:name w:val="8F8C5623B6264802AAC780D9546AF9FF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3">
    <w:name w:val="76F8BEDEB86C4C12B6A18F607732EC5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3">
    <w:name w:val="551D7DFBF1374BDE9F37058B21FDE48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3">
    <w:name w:val="ADAF61A630674665827218401B99B03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3">
    <w:name w:val="36310B4C261D4E4AADC6A6EF9EDE3E8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3">
    <w:name w:val="FF145EE3D9364E97BA28B940D6EB50E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3">
    <w:name w:val="1BA9CEF10E964CCB85AF08FF61A62F6B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3">
    <w:name w:val="6E8F97A92FEA4529AADD418FD1A985EA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3">
    <w:name w:val="96FD6B168D224112BA905D00721936F0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3">
    <w:name w:val="B0CA49C648E74AC2BE22A4D2F3BCF93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3">
    <w:name w:val="DAC8974BFB114DF88721BF537C01BB8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8">
    <w:name w:val="CB8872C405584C939C9A3CACEA8C6BA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1">
    <w:name w:val="8E0A09E602C54D3DB93B1BD476E6ED8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1">
    <w:name w:val="3C69C0CA6A4E4237916F8BECCA720BB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1">
    <w:name w:val="CBD1BE636D014CFC891116DA220C3AA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1">
    <w:name w:val="A79324E9EE2B43519B0D43C68B6F014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1">
    <w:name w:val="5E977DDFDEA04ECC90E099E392DBF77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1">
    <w:name w:val="471FB27C181D4769996362EF5E0A4DE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1">
    <w:name w:val="0DCF6DC891C743098645E56FD5943C69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1">
    <w:name w:val="6541484CE0BD46CA995BD586DEFD4FD9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1">
    <w:name w:val="FA6EAD38FFEA4432BDDAE011DFCF251F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1">
    <w:name w:val="2475E0892B0A44549782E33B6CF9751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1">
    <w:name w:val="52E66B34C13A4333AC713BCE4EB4A45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5">
    <w:name w:val="424067496F8A43D9B3B59D816C2D194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5">
    <w:name w:val="DBB80200D32A4CCF8EB706B248F5936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5">
    <w:name w:val="ADA8CA82896C4AA7A1FEF065BBF8E700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5">
    <w:name w:val="28D1E71CA37E4AC68EB4C91885B9C9A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5">
    <w:name w:val="E196D36768F14EEEAA59DEAD8612A90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5">
    <w:name w:val="58CCEC7DFB74410E83F62F55CF0B69F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5">
    <w:name w:val="642694D99E6E43B6ACE6A8BB705C997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5">
    <w:name w:val="08BC5263164D4A2DA67A809B37DF39D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5">
    <w:name w:val="6A4D9C0F3A86459285B796D173117C4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5">
    <w:name w:val="4D9A8FDEAE154A91951F2F2863596B3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5">
    <w:name w:val="CDEA95D982D349E28054F893BFDB008B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5">
    <w:name w:val="FF27BAA2E80140068D359DC9EA552C1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5">
    <w:name w:val="AC5044F8677640B0AA272B1542492C32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5">
    <w:name w:val="FF8F1150B08B41EDB8CBC52A8BB1AAA2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5">
    <w:name w:val="D3919C7E591546AEB0898AF4D555441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5">
    <w:name w:val="B563ABC6275D4D498EEC3F0D7867D78E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5">
    <w:name w:val="EC112C2C37614AAAA0A5472C44611D1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5">
    <w:name w:val="2C70357647DE4910A6C81FDC35720DCA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5">
    <w:name w:val="A96A590046374DF6B6ED55F734ABBEE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5">
    <w:name w:val="620BE73A5E324E16BBC20B0DB1B1014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5">
    <w:name w:val="C6BD4C19537140ACBFB49031D3F4F0B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5">
    <w:name w:val="6113D850F45D45859C048D3A9E637A9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5">
    <w:name w:val="59AEF6A2046E4AA4B8D0B278F13502A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5">
    <w:name w:val="8F8C5623B6264802AAC780D9546AF9FF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4">
    <w:name w:val="76F8BEDEB86C4C12B6A18F607732EC5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4">
    <w:name w:val="551D7DFBF1374BDE9F37058B21FDE48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4">
    <w:name w:val="ADAF61A630674665827218401B99B03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4">
    <w:name w:val="36310B4C261D4E4AADC6A6EF9EDE3E8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4">
    <w:name w:val="FF145EE3D9364E97BA28B940D6EB50E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4">
    <w:name w:val="1BA9CEF10E964CCB85AF08FF61A62F6B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4">
    <w:name w:val="6E8F97A92FEA4529AADD418FD1A985EA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4">
    <w:name w:val="96FD6B168D224112BA905D00721936F0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4">
    <w:name w:val="B0CA49C648E74AC2BE22A4D2F3BCF93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4">
    <w:name w:val="DAC8974BFB114DF88721BF537C01BB8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9">
    <w:name w:val="CB8872C405584C939C9A3CACEA8C6BA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2">
    <w:name w:val="8E0A09E602C54D3DB93B1BD476E6ED8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2">
    <w:name w:val="3C69C0CA6A4E4237916F8BECCA720BB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2">
    <w:name w:val="CBD1BE636D014CFC891116DA220C3AA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2">
    <w:name w:val="A79324E9EE2B43519B0D43C68B6F014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2">
    <w:name w:val="5E977DDFDEA04ECC90E099E392DBF77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2">
    <w:name w:val="471FB27C181D4769996362EF5E0A4DE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2">
    <w:name w:val="0DCF6DC891C743098645E56FD5943C69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2">
    <w:name w:val="6541484CE0BD46CA995BD586DEFD4FD9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2">
    <w:name w:val="FA6EAD38FFEA4432BDDAE011DFCF251F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2">
    <w:name w:val="2475E0892B0A44549782E33B6CF9751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2">
    <w:name w:val="52E66B34C13A4333AC713BCE4EB4A45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6">
    <w:name w:val="424067496F8A43D9B3B59D816C2D194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6">
    <w:name w:val="DBB80200D32A4CCF8EB706B248F5936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6">
    <w:name w:val="ADA8CA82896C4AA7A1FEF065BBF8E700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6">
    <w:name w:val="28D1E71CA37E4AC68EB4C91885B9C9A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6">
    <w:name w:val="E196D36768F14EEEAA59DEAD8612A90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6">
    <w:name w:val="58CCEC7DFB74410E83F62F55CF0B69F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6">
    <w:name w:val="642694D99E6E43B6ACE6A8BB705C997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6">
    <w:name w:val="08BC5263164D4A2DA67A809B37DF39D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6">
    <w:name w:val="6A4D9C0F3A86459285B796D173117C4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6">
    <w:name w:val="4D9A8FDEAE154A91951F2F2863596B3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6">
    <w:name w:val="CDEA95D982D349E28054F893BFDB008B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6">
    <w:name w:val="FF27BAA2E80140068D359DC9EA552C1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6">
    <w:name w:val="AC5044F8677640B0AA272B1542492C32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6">
    <w:name w:val="FF8F1150B08B41EDB8CBC52A8BB1AAA2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6">
    <w:name w:val="D3919C7E591546AEB0898AF4D555441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6">
    <w:name w:val="B563ABC6275D4D498EEC3F0D7867D78E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6">
    <w:name w:val="EC112C2C37614AAAA0A5472C44611D1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6">
    <w:name w:val="2C70357647DE4910A6C81FDC35720DCA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6">
    <w:name w:val="A96A590046374DF6B6ED55F734ABBEE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6">
    <w:name w:val="620BE73A5E324E16BBC20B0DB1B1014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6">
    <w:name w:val="C6BD4C19537140ACBFB49031D3F4F0B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6">
    <w:name w:val="6113D850F45D45859C048D3A9E637A9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6">
    <w:name w:val="59AEF6A2046E4AA4B8D0B278F13502A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6">
    <w:name w:val="8F8C5623B6264802AAC780D9546AF9FF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5">
    <w:name w:val="76F8BEDEB86C4C12B6A18F607732EC5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5">
    <w:name w:val="551D7DFBF1374BDE9F37058B21FDE48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5">
    <w:name w:val="ADAF61A630674665827218401B99B03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5">
    <w:name w:val="36310B4C261D4E4AADC6A6EF9EDE3E8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5">
    <w:name w:val="FF145EE3D9364E97BA28B940D6EB50E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5">
    <w:name w:val="1BA9CEF10E964CCB85AF08FF61A62F6B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5">
    <w:name w:val="6E8F97A92FEA4529AADD418FD1A985EA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5">
    <w:name w:val="96FD6B168D224112BA905D00721936F0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5">
    <w:name w:val="B0CA49C648E74AC2BE22A4D2F3BCF93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5">
    <w:name w:val="DAC8974BFB114DF88721BF537C01BB8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0">
    <w:name w:val="CB8872C405584C939C9A3CACEA8C6BA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3">
    <w:name w:val="8E0A09E602C54D3DB93B1BD476E6ED8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3">
    <w:name w:val="3C69C0CA6A4E4237916F8BECCA720BB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3">
    <w:name w:val="CBD1BE636D014CFC891116DA220C3AA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3">
    <w:name w:val="A79324E9EE2B43519B0D43C68B6F014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3">
    <w:name w:val="5E977DDFDEA04ECC90E099E392DBF77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3">
    <w:name w:val="471FB27C181D4769996362EF5E0A4DE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3">
    <w:name w:val="0DCF6DC891C743098645E56FD5943C69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3">
    <w:name w:val="6541484CE0BD46CA995BD586DEFD4FD9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3">
    <w:name w:val="FA6EAD38FFEA4432BDDAE011DFCF251F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3">
    <w:name w:val="2475E0892B0A44549782E33B6CF9751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3">
    <w:name w:val="52E66B34C13A4333AC713BCE4EB4A45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7D2261C244A2D8F122759BCB43B0D">
    <w:name w:val="7B57D2261C244A2D8F122759BCB43B0D"/>
    <w:rsid w:val="00AF0D13"/>
  </w:style>
  <w:style w:type="paragraph" w:customStyle="1" w:styleId="424067496F8A43D9B3B59D816C2D194137">
    <w:name w:val="424067496F8A43D9B3B59D816C2D194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7">
    <w:name w:val="DBB80200D32A4CCF8EB706B248F5936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7">
    <w:name w:val="ADA8CA82896C4AA7A1FEF065BBF8E700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7">
    <w:name w:val="28D1E71CA37E4AC68EB4C91885B9C9A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7">
    <w:name w:val="E196D36768F14EEEAA59DEAD8612A90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7">
    <w:name w:val="58CCEC7DFB74410E83F62F55CF0B69F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7">
    <w:name w:val="642694D99E6E43B6ACE6A8BB705C997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7">
    <w:name w:val="08BC5263164D4A2DA67A809B37DF39D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7">
    <w:name w:val="6A4D9C0F3A86459285B796D173117C4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7">
    <w:name w:val="4D9A8FDEAE154A91951F2F2863596B3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7">
    <w:name w:val="CDEA95D982D349E28054F893BFDB008B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7">
    <w:name w:val="FF27BAA2E80140068D359DC9EA552C1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7">
    <w:name w:val="AC5044F8677640B0AA272B1542492C32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7">
    <w:name w:val="FF8F1150B08B41EDB8CBC52A8BB1AAA2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7">
    <w:name w:val="D3919C7E591546AEB0898AF4D555441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7">
    <w:name w:val="B563ABC6275D4D498EEC3F0D7867D78E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7">
    <w:name w:val="EC112C2C37614AAAA0A5472C44611D1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7">
    <w:name w:val="2C70357647DE4910A6C81FDC35720DCA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7">
    <w:name w:val="A96A590046374DF6B6ED55F734ABBEE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7">
    <w:name w:val="620BE73A5E324E16BBC20B0DB1B1014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7">
    <w:name w:val="C6BD4C19537140ACBFB49031D3F4F0B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7">
    <w:name w:val="6113D850F45D45859C048D3A9E637A9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7">
    <w:name w:val="59AEF6A2046E4AA4B8D0B278F13502A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7">
    <w:name w:val="8F8C5623B6264802AAC780D9546AF9FF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6">
    <w:name w:val="76F8BEDEB86C4C12B6A18F607732EC5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6">
    <w:name w:val="551D7DFBF1374BDE9F37058B21FDE48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6">
    <w:name w:val="ADAF61A630674665827218401B99B03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6">
    <w:name w:val="36310B4C261D4E4AADC6A6EF9EDE3E8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6">
    <w:name w:val="FF145EE3D9364E97BA28B940D6EB50E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6">
    <w:name w:val="1BA9CEF10E964CCB85AF08FF61A62F6B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6">
    <w:name w:val="6E8F97A92FEA4529AADD418FD1A985EA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6">
    <w:name w:val="96FD6B168D224112BA905D00721936F0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6">
    <w:name w:val="B0CA49C648E74AC2BE22A4D2F3BCF93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6">
    <w:name w:val="DAC8974BFB114DF88721BF537C01BB8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1">
    <w:name w:val="CB8872C405584C939C9A3CACEA8C6BA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4">
    <w:name w:val="8E0A09E602C54D3DB93B1BD476E6ED8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4">
    <w:name w:val="3C69C0CA6A4E4237916F8BECCA720BB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4">
    <w:name w:val="CBD1BE636D014CFC891116DA220C3AA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4">
    <w:name w:val="A79324E9EE2B43519B0D43C68B6F014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4">
    <w:name w:val="5E977DDFDEA04ECC90E099E392DBF77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4">
    <w:name w:val="471FB27C181D4769996362EF5E0A4DE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4">
    <w:name w:val="0DCF6DC891C743098645E56FD5943C69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4">
    <w:name w:val="6541484CE0BD46CA995BD586DEFD4FD9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4">
    <w:name w:val="FA6EAD38FFEA4432BDDAE011DFCF251F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4">
    <w:name w:val="2475E0892B0A44549782E33B6CF9751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4">
    <w:name w:val="52E66B34C13A4333AC713BCE4EB4A45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8">
    <w:name w:val="424067496F8A43D9B3B59D816C2D194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8">
    <w:name w:val="DBB80200D32A4CCF8EB706B248F5936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8">
    <w:name w:val="ADA8CA82896C4AA7A1FEF065BBF8E700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8">
    <w:name w:val="28D1E71CA37E4AC68EB4C91885B9C9A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8">
    <w:name w:val="E196D36768F14EEEAA59DEAD8612A90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8">
    <w:name w:val="58CCEC7DFB74410E83F62F55CF0B69F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8">
    <w:name w:val="642694D99E6E43B6ACE6A8BB705C997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8">
    <w:name w:val="08BC5263164D4A2DA67A809B37DF39D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8">
    <w:name w:val="6A4D9C0F3A86459285B796D173117C4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8">
    <w:name w:val="4D9A8FDEAE154A91951F2F2863596B3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8">
    <w:name w:val="CDEA95D982D349E28054F893BFDB008B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8">
    <w:name w:val="FF27BAA2E80140068D359DC9EA552C1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8">
    <w:name w:val="AC5044F8677640B0AA272B1542492C32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8">
    <w:name w:val="FF8F1150B08B41EDB8CBC52A8BB1AAA2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8">
    <w:name w:val="D3919C7E591546AEB0898AF4D555441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8">
    <w:name w:val="B563ABC6275D4D498EEC3F0D7867D78E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8">
    <w:name w:val="EC112C2C37614AAAA0A5472C44611D1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8">
    <w:name w:val="2C70357647DE4910A6C81FDC35720DCA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8">
    <w:name w:val="A96A590046374DF6B6ED55F734ABBEE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8">
    <w:name w:val="620BE73A5E324E16BBC20B0DB1B1014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8">
    <w:name w:val="C6BD4C19537140ACBFB49031D3F4F0B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8">
    <w:name w:val="6113D850F45D45859C048D3A9E637A9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8">
    <w:name w:val="59AEF6A2046E4AA4B8D0B278F13502A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8">
    <w:name w:val="8F8C5623B6264802AAC780D9546AF9FF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7">
    <w:name w:val="76F8BEDEB86C4C12B6A18F607732EC5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7">
    <w:name w:val="551D7DFBF1374BDE9F37058B21FDE48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7">
    <w:name w:val="ADAF61A630674665827218401B99B03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7">
    <w:name w:val="36310B4C261D4E4AADC6A6EF9EDE3E8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7">
    <w:name w:val="FF145EE3D9364E97BA28B940D6EB50E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7">
    <w:name w:val="1BA9CEF10E964CCB85AF08FF61A62F6B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7">
    <w:name w:val="6E8F97A92FEA4529AADD418FD1A985EA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7">
    <w:name w:val="96FD6B168D224112BA905D00721936F0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7">
    <w:name w:val="B0CA49C648E74AC2BE22A4D2F3BCF93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7">
    <w:name w:val="DAC8974BFB114DF88721BF537C01BB8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2">
    <w:name w:val="CB8872C405584C939C9A3CACEA8C6BA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5">
    <w:name w:val="8E0A09E602C54D3DB93B1BD476E6ED8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5">
    <w:name w:val="3C69C0CA6A4E4237916F8BECCA720BB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5">
    <w:name w:val="CBD1BE636D014CFC891116DA220C3AA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5">
    <w:name w:val="A79324E9EE2B43519B0D43C68B6F014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5">
    <w:name w:val="5E977DDFDEA04ECC90E099E392DBF77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5">
    <w:name w:val="471FB27C181D4769996362EF5E0A4DE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5">
    <w:name w:val="0DCF6DC891C743098645E56FD5943C69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5">
    <w:name w:val="6541484CE0BD46CA995BD586DEFD4FD9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5">
    <w:name w:val="FA6EAD38FFEA4432BDDAE011DFCF251F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5">
    <w:name w:val="2475E0892B0A44549782E33B6CF9751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5">
    <w:name w:val="52E66B34C13A4333AC713BCE4EB4A45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">
    <w:name w:val="7AEA93D840594EEE93CD4FB2F407CC5F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9">
    <w:name w:val="424067496F8A43D9B3B59D816C2D194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9">
    <w:name w:val="DBB80200D32A4CCF8EB706B248F5936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9">
    <w:name w:val="ADA8CA82896C4AA7A1FEF065BBF8E700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9">
    <w:name w:val="28D1E71CA37E4AC68EB4C91885B9C9A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9">
    <w:name w:val="E196D36768F14EEEAA59DEAD8612A90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9">
    <w:name w:val="58CCEC7DFB74410E83F62F55CF0B69F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9">
    <w:name w:val="642694D99E6E43B6ACE6A8BB705C997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9">
    <w:name w:val="08BC5263164D4A2DA67A809B37DF39D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9">
    <w:name w:val="6A4D9C0F3A86459285B796D173117C4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9">
    <w:name w:val="4D9A8FDEAE154A91951F2F2863596B3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9">
    <w:name w:val="CDEA95D982D349E28054F893BFDB008B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9">
    <w:name w:val="FF27BAA2E80140068D359DC9EA552C1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9">
    <w:name w:val="AC5044F8677640B0AA272B1542492C32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9">
    <w:name w:val="FF8F1150B08B41EDB8CBC52A8BB1AAA2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9">
    <w:name w:val="D3919C7E591546AEB0898AF4D555441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9">
    <w:name w:val="B563ABC6275D4D498EEC3F0D7867D78E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9">
    <w:name w:val="EC112C2C37614AAAA0A5472C44611D1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9">
    <w:name w:val="2C70357647DE4910A6C81FDC35720DCA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9">
    <w:name w:val="A96A590046374DF6B6ED55F734ABBEE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9">
    <w:name w:val="620BE73A5E324E16BBC20B0DB1B1014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9">
    <w:name w:val="C6BD4C19537140ACBFB49031D3F4F0B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9">
    <w:name w:val="6113D850F45D45859C048D3A9E637A9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9">
    <w:name w:val="59AEF6A2046E4AA4B8D0B278F13502A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9">
    <w:name w:val="8F8C5623B6264802AAC780D9546AF9FF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8">
    <w:name w:val="76F8BEDEB86C4C12B6A18F607732EC5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8">
    <w:name w:val="551D7DFBF1374BDE9F37058B21FDE48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8">
    <w:name w:val="ADAF61A630674665827218401B99B03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8">
    <w:name w:val="36310B4C261D4E4AADC6A6EF9EDE3E8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8">
    <w:name w:val="FF145EE3D9364E97BA28B940D6EB50E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8">
    <w:name w:val="1BA9CEF10E964CCB85AF08FF61A62F6B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8">
    <w:name w:val="6E8F97A92FEA4529AADD418FD1A985EA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8">
    <w:name w:val="96FD6B168D224112BA905D00721936F0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8">
    <w:name w:val="B0CA49C648E74AC2BE22A4D2F3BCF93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8">
    <w:name w:val="DAC8974BFB114DF88721BF537C01BB8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3">
    <w:name w:val="CB8872C405584C939C9A3CACEA8C6BA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6">
    <w:name w:val="8E0A09E602C54D3DB93B1BD476E6ED8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6">
    <w:name w:val="3C69C0CA6A4E4237916F8BECCA720BB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6">
    <w:name w:val="CBD1BE636D014CFC891116DA220C3AA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6">
    <w:name w:val="A79324E9EE2B43519B0D43C68B6F014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6">
    <w:name w:val="5E977DDFDEA04ECC90E099E392DBF77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6">
    <w:name w:val="471FB27C181D4769996362EF5E0A4DE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6">
    <w:name w:val="0DCF6DC891C743098645E56FD5943C69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6">
    <w:name w:val="6541484CE0BD46CA995BD586DEFD4FD9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6">
    <w:name w:val="FA6EAD38FFEA4432BDDAE011DFCF251F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6">
    <w:name w:val="2475E0892B0A44549782E33B6CF9751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6">
    <w:name w:val="52E66B34C13A4333AC713BCE4EB4A45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">
    <w:name w:val="7AEA93D840594EEE93CD4FB2F407CC5F1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0">
    <w:name w:val="424067496F8A43D9B3B59D816C2D194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0">
    <w:name w:val="DBB80200D32A4CCF8EB706B248F5936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0">
    <w:name w:val="ADA8CA82896C4AA7A1FEF065BBF8E700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0">
    <w:name w:val="28D1E71CA37E4AC68EB4C91885B9C9A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0">
    <w:name w:val="E196D36768F14EEEAA59DEAD8612A90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0">
    <w:name w:val="58CCEC7DFB74410E83F62F55CF0B69F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0">
    <w:name w:val="642694D99E6E43B6ACE6A8BB705C997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0">
    <w:name w:val="08BC5263164D4A2DA67A809B37DF39D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0">
    <w:name w:val="6A4D9C0F3A86459285B796D173117C4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0">
    <w:name w:val="4D9A8FDEAE154A91951F2F2863596B3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0">
    <w:name w:val="CDEA95D982D349E28054F893BFDB008B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0">
    <w:name w:val="FF27BAA2E80140068D359DC9EA552C1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0">
    <w:name w:val="AC5044F8677640B0AA272B1542492C32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0">
    <w:name w:val="FF8F1150B08B41EDB8CBC52A8BB1AAA2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0">
    <w:name w:val="D3919C7E591546AEB0898AF4D555441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0">
    <w:name w:val="B563ABC6275D4D498EEC3F0D7867D78E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0">
    <w:name w:val="EC112C2C37614AAAA0A5472C44611D1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0">
    <w:name w:val="2C70357647DE4910A6C81FDC35720DCA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0">
    <w:name w:val="A96A590046374DF6B6ED55F734ABBEE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0">
    <w:name w:val="620BE73A5E324E16BBC20B0DB1B1014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0">
    <w:name w:val="C6BD4C19537140ACBFB49031D3F4F0B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0">
    <w:name w:val="6113D850F45D45859C048D3A9E637A9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0">
    <w:name w:val="59AEF6A2046E4AA4B8D0B278F13502A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0">
    <w:name w:val="8F8C5623B6264802AAC780D9546AF9FF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9">
    <w:name w:val="76F8BEDEB86C4C12B6A18F607732EC5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9">
    <w:name w:val="551D7DFBF1374BDE9F37058B21FDE48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9">
    <w:name w:val="ADAF61A630674665827218401B99B03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9">
    <w:name w:val="36310B4C261D4E4AADC6A6EF9EDE3E8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9">
    <w:name w:val="FF145EE3D9364E97BA28B940D6EB50E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9">
    <w:name w:val="1BA9CEF10E964CCB85AF08FF61A62F6B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9">
    <w:name w:val="6E8F97A92FEA4529AADD418FD1A985EA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9">
    <w:name w:val="96FD6B168D224112BA905D00721936F0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9">
    <w:name w:val="B0CA49C648E74AC2BE22A4D2F3BCF93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9">
    <w:name w:val="DAC8974BFB114DF88721BF537C01BB8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4">
    <w:name w:val="CB8872C405584C939C9A3CACEA8C6BA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7">
    <w:name w:val="8E0A09E602C54D3DB93B1BD476E6ED8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7">
    <w:name w:val="3C69C0CA6A4E4237916F8BECCA720BB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7">
    <w:name w:val="CBD1BE636D014CFC891116DA220C3AA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7">
    <w:name w:val="A79324E9EE2B43519B0D43C68B6F014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7">
    <w:name w:val="5E977DDFDEA04ECC90E099E392DBF77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7">
    <w:name w:val="471FB27C181D4769996362EF5E0A4DE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7">
    <w:name w:val="0DCF6DC891C743098645E56FD5943C69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7">
    <w:name w:val="6541484CE0BD46CA995BD586DEFD4FD9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7">
    <w:name w:val="FA6EAD38FFEA4432BDDAE011DFCF251F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7">
    <w:name w:val="2475E0892B0A44549782E33B6CF9751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7">
    <w:name w:val="52E66B34C13A4333AC713BCE4EB4A45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">
    <w:name w:val="7AEA93D840594EEE93CD4FB2F407CC5F2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1">
    <w:name w:val="424067496F8A43D9B3B59D816C2D194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1">
    <w:name w:val="DBB80200D32A4CCF8EB706B248F5936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1">
    <w:name w:val="ADA8CA82896C4AA7A1FEF065BBF8E700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1">
    <w:name w:val="28D1E71CA37E4AC68EB4C91885B9C9A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1">
    <w:name w:val="E196D36768F14EEEAA59DEAD8612A90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1">
    <w:name w:val="58CCEC7DFB74410E83F62F55CF0B69F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1">
    <w:name w:val="642694D99E6E43B6ACE6A8BB705C997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1">
    <w:name w:val="08BC5263164D4A2DA67A809B37DF39D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1">
    <w:name w:val="6A4D9C0F3A86459285B796D173117C4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1">
    <w:name w:val="4D9A8FDEAE154A91951F2F2863596B3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1">
    <w:name w:val="CDEA95D982D349E28054F893BFDB008B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1">
    <w:name w:val="FF27BAA2E80140068D359DC9EA552C1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1">
    <w:name w:val="AC5044F8677640B0AA272B1542492C32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1">
    <w:name w:val="FF8F1150B08B41EDB8CBC52A8BB1AAA2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1">
    <w:name w:val="D3919C7E591546AEB0898AF4D555441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1">
    <w:name w:val="B563ABC6275D4D498EEC3F0D7867D78E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1">
    <w:name w:val="EC112C2C37614AAAA0A5472C44611D1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1">
    <w:name w:val="2C70357647DE4910A6C81FDC35720DCA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1">
    <w:name w:val="A96A590046374DF6B6ED55F734ABBEE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1">
    <w:name w:val="620BE73A5E324E16BBC20B0DB1B1014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1">
    <w:name w:val="C6BD4C19537140ACBFB49031D3F4F0B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1">
    <w:name w:val="6113D850F45D45859C048D3A9E637A9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1">
    <w:name w:val="59AEF6A2046E4AA4B8D0B278F13502A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1">
    <w:name w:val="8F8C5623B6264802AAC780D9546AF9FF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0">
    <w:name w:val="76F8BEDEB86C4C12B6A18F607732EC5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0">
    <w:name w:val="551D7DFBF1374BDE9F37058B21FDE48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0">
    <w:name w:val="ADAF61A630674665827218401B99B03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0">
    <w:name w:val="36310B4C261D4E4AADC6A6EF9EDE3E8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0">
    <w:name w:val="FF145EE3D9364E97BA28B940D6EB50E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0">
    <w:name w:val="1BA9CEF10E964CCB85AF08FF61A62F6B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0">
    <w:name w:val="6E8F97A92FEA4529AADD418FD1A985EA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0">
    <w:name w:val="96FD6B168D224112BA905D00721936F0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0">
    <w:name w:val="B0CA49C648E74AC2BE22A4D2F3BCF93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0">
    <w:name w:val="DAC8974BFB114DF88721BF537C01BB8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5">
    <w:name w:val="CB8872C405584C939C9A3CACEA8C6BA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8">
    <w:name w:val="8E0A09E602C54D3DB93B1BD476E6ED8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8">
    <w:name w:val="3C69C0CA6A4E4237916F8BECCA720BB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8">
    <w:name w:val="CBD1BE636D014CFC891116DA220C3AA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8">
    <w:name w:val="A79324E9EE2B43519B0D43C68B6F014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8">
    <w:name w:val="5E977DDFDEA04ECC90E099E392DBF77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8">
    <w:name w:val="471FB27C181D4769996362EF5E0A4DE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8">
    <w:name w:val="0DCF6DC891C743098645E56FD5943C69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8">
    <w:name w:val="6541484CE0BD46CA995BD586DEFD4FD9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8">
    <w:name w:val="FA6EAD38FFEA4432BDDAE011DFCF251F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8">
    <w:name w:val="2475E0892B0A44549782E33B6CF9751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8">
    <w:name w:val="52E66B34C13A4333AC713BCE4EB4A45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3">
    <w:name w:val="7AEA93D840594EEE93CD4FB2F407CC5F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2">
    <w:name w:val="424067496F8A43D9B3B59D816C2D194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2">
    <w:name w:val="DBB80200D32A4CCF8EB706B248F5936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2">
    <w:name w:val="ADA8CA82896C4AA7A1FEF065BBF8E700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2">
    <w:name w:val="28D1E71CA37E4AC68EB4C91885B9C9A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2">
    <w:name w:val="E196D36768F14EEEAA59DEAD8612A90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2">
    <w:name w:val="58CCEC7DFB74410E83F62F55CF0B69F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2">
    <w:name w:val="642694D99E6E43B6ACE6A8BB705C997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2">
    <w:name w:val="08BC5263164D4A2DA67A809B37DF39D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2">
    <w:name w:val="6A4D9C0F3A86459285B796D173117C4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2">
    <w:name w:val="4D9A8FDEAE154A91951F2F2863596B3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2">
    <w:name w:val="CDEA95D982D349E28054F893BFDB008B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2">
    <w:name w:val="FF27BAA2E80140068D359DC9EA552C1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2">
    <w:name w:val="AC5044F8677640B0AA272B1542492C32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2">
    <w:name w:val="FF8F1150B08B41EDB8CBC52A8BB1AAA2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2">
    <w:name w:val="D3919C7E591546AEB0898AF4D555441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2">
    <w:name w:val="B563ABC6275D4D498EEC3F0D7867D78E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2">
    <w:name w:val="EC112C2C37614AAAA0A5472C44611D1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2">
    <w:name w:val="2C70357647DE4910A6C81FDC35720DCA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2">
    <w:name w:val="A96A590046374DF6B6ED55F734ABBEE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2">
    <w:name w:val="620BE73A5E324E16BBC20B0DB1B1014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2">
    <w:name w:val="C6BD4C19537140ACBFB49031D3F4F0B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2">
    <w:name w:val="6113D850F45D45859C048D3A9E637A9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2">
    <w:name w:val="59AEF6A2046E4AA4B8D0B278F13502A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2">
    <w:name w:val="8F8C5623B6264802AAC780D9546AF9FF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1">
    <w:name w:val="76F8BEDEB86C4C12B6A18F607732EC5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1">
    <w:name w:val="551D7DFBF1374BDE9F37058B21FDE48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1">
    <w:name w:val="ADAF61A630674665827218401B99B03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1">
    <w:name w:val="36310B4C261D4E4AADC6A6EF9EDE3E8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1">
    <w:name w:val="FF145EE3D9364E97BA28B940D6EB50E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1">
    <w:name w:val="1BA9CEF10E964CCB85AF08FF61A62F6B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1">
    <w:name w:val="6E8F97A92FEA4529AADD418FD1A985EA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1">
    <w:name w:val="96FD6B168D224112BA905D00721936F0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1">
    <w:name w:val="B0CA49C648E74AC2BE22A4D2F3BCF93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1">
    <w:name w:val="DAC8974BFB114DF88721BF537C01BB8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6">
    <w:name w:val="CB8872C405584C939C9A3CACEA8C6BA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9">
    <w:name w:val="8E0A09E602C54D3DB93B1BD476E6ED8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9">
    <w:name w:val="3C69C0CA6A4E4237916F8BECCA720BB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9">
    <w:name w:val="CBD1BE636D014CFC891116DA220C3AA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9">
    <w:name w:val="A79324E9EE2B43519B0D43C68B6F014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9">
    <w:name w:val="5E977DDFDEA04ECC90E099E392DBF77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9">
    <w:name w:val="471FB27C181D4769996362EF5E0A4DE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9">
    <w:name w:val="0DCF6DC891C743098645E56FD5943C69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9">
    <w:name w:val="6541484CE0BD46CA995BD586DEFD4FD9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9">
    <w:name w:val="FA6EAD38FFEA4432BDDAE011DFCF251F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9">
    <w:name w:val="2475E0892B0A44549782E33B6CF9751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9">
    <w:name w:val="52E66B34C13A4333AC713BCE4EB4A45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4">
    <w:name w:val="7AEA93D840594EEE93CD4FB2F407CC5F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3">
    <w:name w:val="424067496F8A43D9B3B59D816C2D194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3">
    <w:name w:val="DBB80200D32A4CCF8EB706B248F5936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3">
    <w:name w:val="ADA8CA82896C4AA7A1FEF065BBF8E700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3">
    <w:name w:val="28D1E71CA37E4AC68EB4C91885B9C9A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3">
    <w:name w:val="E196D36768F14EEEAA59DEAD8612A90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3">
    <w:name w:val="58CCEC7DFB74410E83F62F55CF0B69F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3">
    <w:name w:val="642694D99E6E43B6ACE6A8BB705C997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3">
    <w:name w:val="08BC5263164D4A2DA67A809B37DF39D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3">
    <w:name w:val="6A4D9C0F3A86459285B796D173117C4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3">
    <w:name w:val="4D9A8FDEAE154A91951F2F2863596B3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3">
    <w:name w:val="CDEA95D982D349E28054F893BFDB008B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3">
    <w:name w:val="FF27BAA2E80140068D359DC9EA552C1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3">
    <w:name w:val="AC5044F8677640B0AA272B1542492C32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3">
    <w:name w:val="FF8F1150B08B41EDB8CBC52A8BB1AAA2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3">
    <w:name w:val="D3919C7E591546AEB0898AF4D555441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3">
    <w:name w:val="B563ABC6275D4D498EEC3F0D7867D78E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3">
    <w:name w:val="EC112C2C37614AAAA0A5472C44611D1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3">
    <w:name w:val="2C70357647DE4910A6C81FDC35720DCA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3">
    <w:name w:val="A96A590046374DF6B6ED55F734ABBEE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3">
    <w:name w:val="620BE73A5E324E16BBC20B0DB1B1014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3">
    <w:name w:val="C6BD4C19537140ACBFB49031D3F4F0B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3">
    <w:name w:val="6113D850F45D45859C048D3A9E637A9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3">
    <w:name w:val="59AEF6A2046E4AA4B8D0B278F13502A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3">
    <w:name w:val="8F8C5623B6264802AAC780D9546AF9FF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2">
    <w:name w:val="76F8BEDEB86C4C12B6A18F607732EC5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2">
    <w:name w:val="551D7DFBF1374BDE9F37058B21FDE48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2">
    <w:name w:val="ADAF61A630674665827218401B99B03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2">
    <w:name w:val="36310B4C261D4E4AADC6A6EF9EDE3E8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2">
    <w:name w:val="FF145EE3D9364E97BA28B940D6EB50E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2">
    <w:name w:val="1BA9CEF10E964CCB85AF08FF61A62F6B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2">
    <w:name w:val="6E8F97A92FEA4529AADD418FD1A985EA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2">
    <w:name w:val="96FD6B168D224112BA905D00721936F0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2">
    <w:name w:val="B0CA49C648E74AC2BE22A4D2F3BCF93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2">
    <w:name w:val="DAC8974BFB114DF88721BF537C01BB8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7">
    <w:name w:val="CB8872C405584C939C9A3CACEA8C6BA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0">
    <w:name w:val="8E0A09E602C54D3DB93B1BD476E6ED8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0">
    <w:name w:val="3C69C0CA6A4E4237916F8BECCA720BB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0">
    <w:name w:val="CBD1BE636D014CFC891116DA220C3AA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0">
    <w:name w:val="A79324E9EE2B43519B0D43C68B6F014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0">
    <w:name w:val="5E977DDFDEA04ECC90E099E392DBF77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0">
    <w:name w:val="471FB27C181D4769996362EF5E0A4DE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0">
    <w:name w:val="0DCF6DC891C743098645E56FD5943C69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0">
    <w:name w:val="6541484CE0BD46CA995BD586DEFD4FD9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0">
    <w:name w:val="FA6EAD38FFEA4432BDDAE011DFCF251F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0">
    <w:name w:val="2475E0892B0A44549782E33B6CF9751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0">
    <w:name w:val="52E66B34C13A4333AC713BCE4EB4A45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5">
    <w:name w:val="7AEA93D840594EEE93CD4FB2F407CC5F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4">
    <w:name w:val="424067496F8A43D9B3B59D816C2D194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4">
    <w:name w:val="DBB80200D32A4CCF8EB706B248F5936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4">
    <w:name w:val="ADA8CA82896C4AA7A1FEF065BBF8E700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4">
    <w:name w:val="28D1E71CA37E4AC68EB4C91885B9C9A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4">
    <w:name w:val="E196D36768F14EEEAA59DEAD8612A90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4">
    <w:name w:val="58CCEC7DFB74410E83F62F55CF0B69F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4">
    <w:name w:val="642694D99E6E43B6ACE6A8BB705C997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4">
    <w:name w:val="08BC5263164D4A2DA67A809B37DF39D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4">
    <w:name w:val="6A4D9C0F3A86459285B796D173117C4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4">
    <w:name w:val="4D9A8FDEAE154A91951F2F2863596B3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4">
    <w:name w:val="CDEA95D982D349E28054F893BFDB008B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4">
    <w:name w:val="FF27BAA2E80140068D359DC9EA552C1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4">
    <w:name w:val="AC5044F8677640B0AA272B1542492C32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4">
    <w:name w:val="FF8F1150B08B41EDB8CBC52A8BB1AAA2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4">
    <w:name w:val="D3919C7E591546AEB0898AF4D555441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4">
    <w:name w:val="B563ABC6275D4D498EEC3F0D7867D78E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4">
    <w:name w:val="EC112C2C37614AAAA0A5472C44611D1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4">
    <w:name w:val="2C70357647DE4910A6C81FDC35720DCA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4">
    <w:name w:val="A96A590046374DF6B6ED55F734ABBEE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4">
    <w:name w:val="620BE73A5E324E16BBC20B0DB1B1014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4">
    <w:name w:val="C6BD4C19537140ACBFB49031D3F4F0B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4">
    <w:name w:val="6113D850F45D45859C048D3A9E637A9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4">
    <w:name w:val="59AEF6A2046E4AA4B8D0B278F13502A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4">
    <w:name w:val="8F8C5623B6264802AAC780D9546AF9FF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3">
    <w:name w:val="76F8BEDEB86C4C12B6A18F607732EC5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3">
    <w:name w:val="551D7DFBF1374BDE9F37058B21FDE48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3">
    <w:name w:val="ADAF61A630674665827218401B99B03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3">
    <w:name w:val="36310B4C261D4E4AADC6A6EF9EDE3E8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3">
    <w:name w:val="FF145EE3D9364E97BA28B940D6EB50E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3">
    <w:name w:val="1BA9CEF10E964CCB85AF08FF61A62F6B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3">
    <w:name w:val="6E8F97A92FEA4529AADD418FD1A985EA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3">
    <w:name w:val="96FD6B168D224112BA905D00721936F0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3">
    <w:name w:val="B0CA49C648E74AC2BE22A4D2F3BCF93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3">
    <w:name w:val="DAC8974BFB114DF88721BF537C01BB8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8">
    <w:name w:val="CB8872C405584C939C9A3CACEA8C6BA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1">
    <w:name w:val="8E0A09E602C54D3DB93B1BD476E6ED8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1">
    <w:name w:val="3C69C0CA6A4E4237916F8BECCA720BB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1">
    <w:name w:val="CBD1BE636D014CFC891116DA220C3AA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1">
    <w:name w:val="A79324E9EE2B43519B0D43C68B6F014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1">
    <w:name w:val="5E977DDFDEA04ECC90E099E392DBF77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1">
    <w:name w:val="471FB27C181D4769996362EF5E0A4DE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1">
    <w:name w:val="0DCF6DC891C743098645E56FD5943C69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1">
    <w:name w:val="6541484CE0BD46CA995BD586DEFD4FD9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1">
    <w:name w:val="FA6EAD38FFEA4432BDDAE011DFCF251F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1">
    <w:name w:val="2475E0892B0A44549782E33B6CF9751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1">
    <w:name w:val="52E66B34C13A4333AC713BCE4EB4A45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6">
    <w:name w:val="7AEA93D840594EEE93CD4FB2F407CC5F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5">
    <w:name w:val="424067496F8A43D9B3B59D816C2D194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5">
    <w:name w:val="DBB80200D32A4CCF8EB706B248F5936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5">
    <w:name w:val="ADA8CA82896C4AA7A1FEF065BBF8E700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5">
    <w:name w:val="28D1E71CA37E4AC68EB4C91885B9C9A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5">
    <w:name w:val="E196D36768F14EEEAA59DEAD8612A90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5">
    <w:name w:val="58CCEC7DFB74410E83F62F55CF0B69F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5">
    <w:name w:val="642694D99E6E43B6ACE6A8BB705C997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5">
    <w:name w:val="08BC5263164D4A2DA67A809B37DF39D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5">
    <w:name w:val="6A4D9C0F3A86459285B796D173117C4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5">
    <w:name w:val="4D9A8FDEAE154A91951F2F2863596B3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5">
    <w:name w:val="CDEA95D982D349E28054F893BFDB008B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5">
    <w:name w:val="FF27BAA2E80140068D359DC9EA552C1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5">
    <w:name w:val="AC5044F8677640B0AA272B1542492C32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5">
    <w:name w:val="FF8F1150B08B41EDB8CBC52A8BB1AAA2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5">
    <w:name w:val="D3919C7E591546AEB0898AF4D555441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5">
    <w:name w:val="B563ABC6275D4D498EEC3F0D7867D78E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5">
    <w:name w:val="EC112C2C37614AAAA0A5472C44611D1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5">
    <w:name w:val="2C70357647DE4910A6C81FDC35720DCA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5">
    <w:name w:val="A96A590046374DF6B6ED55F734ABBEE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5">
    <w:name w:val="620BE73A5E324E16BBC20B0DB1B1014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5">
    <w:name w:val="C6BD4C19537140ACBFB49031D3F4F0B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5">
    <w:name w:val="6113D850F45D45859C048D3A9E637A9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5">
    <w:name w:val="59AEF6A2046E4AA4B8D0B278F13502A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5">
    <w:name w:val="8F8C5623B6264802AAC780D9546AF9FF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4">
    <w:name w:val="76F8BEDEB86C4C12B6A18F607732EC5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4">
    <w:name w:val="551D7DFBF1374BDE9F37058B21FDE48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4">
    <w:name w:val="ADAF61A630674665827218401B99B03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4">
    <w:name w:val="36310B4C261D4E4AADC6A6EF9EDE3E8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4">
    <w:name w:val="FF145EE3D9364E97BA28B940D6EB50E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4">
    <w:name w:val="1BA9CEF10E964CCB85AF08FF61A62F6B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4">
    <w:name w:val="6E8F97A92FEA4529AADD418FD1A985EA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4">
    <w:name w:val="96FD6B168D224112BA905D00721936F0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4">
    <w:name w:val="B0CA49C648E74AC2BE22A4D2F3BCF93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4">
    <w:name w:val="DAC8974BFB114DF88721BF537C01BB8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9">
    <w:name w:val="CB8872C405584C939C9A3CACEA8C6BA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2">
    <w:name w:val="8E0A09E602C54D3DB93B1BD476E6ED8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2">
    <w:name w:val="3C69C0CA6A4E4237916F8BECCA720BB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2">
    <w:name w:val="CBD1BE636D014CFC891116DA220C3AA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2">
    <w:name w:val="A79324E9EE2B43519B0D43C68B6F014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2">
    <w:name w:val="5E977DDFDEA04ECC90E099E392DBF77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2">
    <w:name w:val="471FB27C181D4769996362EF5E0A4DE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2">
    <w:name w:val="0DCF6DC891C743098645E56FD5943C69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2">
    <w:name w:val="6541484CE0BD46CA995BD586DEFD4FD9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2">
    <w:name w:val="FA6EAD38FFEA4432BDDAE011DFCF251F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2">
    <w:name w:val="2475E0892B0A44549782E33B6CF9751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2">
    <w:name w:val="52E66B34C13A4333AC713BCE4EB4A45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7">
    <w:name w:val="7AEA93D840594EEE93CD4FB2F407CC5F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">
    <w:name w:val="88902A66FCB549868FDB8530EDE6A7E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6">
    <w:name w:val="424067496F8A43D9B3B59D816C2D194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6">
    <w:name w:val="DBB80200D32A4CCF8EB706B248F5936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6">
    <w:name w:val="ADA8CA82896C4AA7A1FEF065BBF8E700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6">
    <w:name w:val="28D1E71CA37E4AC68EB4C91885B9C9A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6">
    <w:name w:val="E196D36768F14EEEAA59DEAD8612A90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6">
    <w:name w:val="58CCEC7DFB74410E83F62F55CF0B69F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6">
    <w:name w:val="642694D99E6E43B6ACE6A8BB705C997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6">
    <w:name w:val="08BC5263164D4A2DA67A809B37DF39D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6">
    <w:name w:val="6A4D9C0F3A86459285B796D173117C4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6">
    <w:name w:val="4D9A8FDEAE154A91951F2F2863596B3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6">
    <w:name w:val="CDEA95D982D349E28054F893BFDB008B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6">
    <w:name w:val="FF27BAA2E80140068D359DC9EA552C1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6">
    <w:name w:val="AC5044F8677640B0AA272B1542492C32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6">
    <w:name w:val="FF8F1150B08B41EDB8CBC52A8BB1AAA2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6">
    <w:name w:val="D3919C7E591546AEB0898AF4D555441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6">
    <w:name w:val="B563ABC6275D4D498EEC3F0D7867D78E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6">
    <w:name w:val="EC112C2C37614AAAA0A5472C44611D1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6">
    <w:name w:val="2C70357647DE4910A6C81FDC35720DCA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6">
    <w:name w:val="A96A590046374DF6B6ED55F734ABBEE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6">
    <w:name w:val="620BE73A5E324E16BBC20B0DB1B1014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6">
    <w:name w:val="C6BD4C19537140ACBFB49031D3F4F0B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6">
    <w:name w:val="6113D850F45D45859C048D3A9E637A9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6">
    <w:name w:val="59AEF6A2046E4AA4B8D0B278F13502A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6">
    <w:name w:val="8F8C5623B6264802AAC780D9546AF9FF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5">
    <w:name w:val="76F8BEDEB86C4C12B6A18F607732EC5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5">
    <w:name w:val="551D7DFBF1374BDE9F37058B21FDE48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5">
    <w:name w:val="ADAF61A630674665827218401B99B03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5">
    <w:name w:val="36310B4C261D4E4AADC6A6EF9EDE3E8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5">
    <w:name w:val="FF145EE3D9364E97BA28B940D6EB50E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5">
    <w:name w:val="1BA9CEF10E964CCB85AF08FF61A62F6B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5">
    <w:name w:val="6E8F97A92FEA4529AADD418FD1A985EA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5">
    <w:name w:val="96FD6B168D224112BA905D00721936F0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5">
    <w:name w:val="B0CA49C648E74AC2BE22A4D2F3BCF93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5">
    <w:name w:val="DAC8974BFB114DF88721BF537C01BB8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0">
    <w:name w:val="CB8872C405584C939C9A3CACEA8C6BA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3">
    <w:name w:val="8E0A09E602C54D3DB93B1BD476E6ED8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3">
    <w:name w:val="3C69C0CA6A4E4237916F8BECCA720BB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3">
    <w:name w:val="CBD1BE636D014CFC891116DA220C3AA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3">
    <w:name w:val="A79324E9EE2B43519B0D43C68B6F014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3">
    <w:name w:val="5E977DDFDEA04ECC90E099E392DBF77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3">
    <w:name w:val="471FB27C181D4769996362EF5E0A4DE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3">
    <w:name w:val="0DCF6DC891C743098645E56FD5943C69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3">
    <w:name w:val="6541484CE0BD46CA995BD586DEFD4FD9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3">
    <w:name w:val="FA6EAD38FFEA4432BDDAE011DFCF251F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3">
    <w:name w:val="2475E0892B0A44549782E33B6CF9751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3">
    <w:name w:val="52E66B34C13A4333AC713BCE4EB4A45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8">
    <w:name w:val="7AEA93D840594EEE93CD4FB2F407CC5F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1">
    <w:name w:val="88902A66FCB549868FDB8530EDE6A7E8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7">
    <w:name w:val="424067496F8A43D9B3B59D816C2D194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7">
    <w:name w:val="DBB80200D32A4CCF8EB706B248F5936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7">
    <w:name w:val="ADA8CA82896C4AA7A1FEF065BBF8E700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7">
    <w:name w:val="28D1E71CA37E4AC68EB4C91885B9C9A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7">
    <w:name w:val="E196D36768F14EEEAA59DEAD8612A90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7">
    <w:name w:val="58CCEC7DFB74410E83F62F55CF0B69F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7">
    <w:name w:val="642694D99E6E43B6ACE6A8BB705C997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7">
    <w:name w:val="08BC5263164D4A2DA67A809B37DF39D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7">
    <w:name w:val="6A4D9C0F3A86459285B796D173117C4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7">
    <w:name w:val="4D9A8FDEAE154A91951F2F2863596B3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7">
    <w:name w:val="CDEA95D982D349E28054F893BFDB008B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7">
    <w:name w:val="FF27BAA2E80140068D359DC9EA552C1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7">
    <w:name w:val="AC5044F8677640B0AA272B1542492C32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7">
    <w:name w:val="FF8F1150B08B41EDB8CBC52A8BB1AAA2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7">
    <w:name w:val="D3919C7E591546AEB0898AF4D555441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7">
    <w:name w:val="B563ABC6275D4D498EEC3F0D7867D78E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7">
    <w:name w:val="EC112C2C37614AAAA0A5472C44611D1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7">
    <w:name w:val="2C70357647DE4910A6C81FDC35720DCA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7">
    <w:name w:val="A96A590046374DF6B6ED55F734ABBEE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7">
    <w:name w:val="620BE73A5E324E16BBC20B0DB1B1014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7">
    <w:name w:val="C6BD4C19537140ACBFB49031D3F4F0B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7">
    <w:name w:val="6113D850F45D45859C048D3A9E637A9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7">
    <w:name w:val="59AEF6A2046E4AA4B8D0B278F13502A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7">
    <w:name w:val="8F8C5623B6264802AAC780D9546AF9FF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6">
    <w:name w:val="76F8BEDEB86C4C12B6A18F607732EC5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6">
    <w:name w:val="551D7DFBF1374BDE9F37058B21FDE48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6">
    <w:name w:val="ADAF61A630674665827218401B99B03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6">
    <w:name w:val="36310B4C261D4E4AADC6A6EF9EDE3E8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6">
    <w:name w:val="FF145EE3D9364E97BA28B940D6EB50E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6">
    <w:name w:val="1BA9CEF10E964CCB85AF08FF61A62F6B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6">
    <w:name w:val="6E8F97A92FEA4529AADD418FD1A985EA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6">
    <w:name w:val="96FD6B168D224112BA905D00721936F0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6">
    <w:name w:val="B0CA49C648E74AC2BE22A4D2F3BCF93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6">
    <w:name w:val="DAC8974BFB114DF88721BF537C01BB8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1">
    <w:name w:val="CB8872C405584C939C9A3CACEA8C6BA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4">
    <w:name w:val="8E0A09E602C54D3DB93B1BD476E6ED8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4">
    <w:name w:val="3C69C0CA6A4E4237916F8BECCA720BB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4">
    <w:name w:val="CBD1BE636D014CFC891116DA220C3AA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4">
    <w:name w:val="A79324E9EE2B43519B0D43C68B6F014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4">
    <w:name w:val="5E977DDFDEA04ECC90E099E392DBF77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4">
    <w:name w:val="471FB27C181D4769996362EF5E0A4DE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4">
    <w:name w:val="0DCF6DC891C743098645E56FD5943C69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4">
    <w:name w:val="6541484CE0BD46CA995BD586DEFD4FD9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4">
    <w:name w:val="FA6EAD38FFEA4432BDDAE011DFCF251F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4">
    <w:name w:val="2475E0892B0A44549782E33B6CF9751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4">
    <w:name w:val="52E66B34C13A4333AC713BCE4EB4A45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9">
    <w:name w:val="7AEA93D840594EEE93CD4FB2F407CC5F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D97CB3F8142CFAAC00F3861E6382B">
    <w:name w:val="73FD97CB3F8142CFAAC00F3861E6382B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8">
    <w:name w:val="424067496F8A43D9B3B59D816C2D194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8">
    <w:name w:val="DBB80200D32A4CCF8EB706B248F5936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8">
    <w:name w:val="ADA8CA82896C4AA7A1FEF065BBF8E700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8">
    <w:name w:val="28D1E71CA37E4AC68EB4C91885B9C9A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8">
    <w:name w:val="E196D36768F14EEEAA59DEAD8612A90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8">
    <w:name w:val="58CCEC7DFB74410E83F62F55CF0B69F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8">
    <w:name w:val="642694D99E6E43B6ACE6A8BB705C997D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8">
    <w:name w:val="08BC5263164D4A2DA67A809B37DF39D3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8">
    <w:name w:val="6A4D9C0F3A86459285B796D173117C43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8">
    <w:name w:val="4D9A8FDEAE154A91951F2F2863596B3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8">
    <w:name w:val="CDEA95D982D349E28054F893BFDB008B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8">
    <w:name w:val="FF27BAA2E80140068D359DC9EA552C16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8">
    <w:name w:val="AC5044F8677640B0AA272B1542492C32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8">
    <w:name w:val="FF8F1150B08B41EDB8CBC52A8BB1AAA2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8">
    <w:name w:val="D3919C7E591546AEB0898AF4D555441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8">
    <w:name w:val="B563ABC6275D4D498EEC3F0D7867D78E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8">
    <w:name w:val="EC112C2C37614AAAA0A5472C44611D16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8">
    <w:name w:val="2C70357647DE4910A6C81FDC35720DCA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8">
    <w:name w:val="A96A590046374DF6B6ED55F734ABBEE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8">
    <w:name w:val="620BE73A5E324E16BBC20B0DB1B1014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8">
    <w:name w:val="C6BD4C19537140ACBFB49031D3F4F0BD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8">
    <w:name w:val="6113D850F45D45859C048D3A9E637A9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8">
    <w:name w:val="59AEF6A2046E4AA4B8D0B278F13502A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8">
    <w:name w:val="8F8C5623B6264802AAC780D9546AF9FF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7">
    <w:name w:val="76F8BEDEB86C4C12B6A18F607732EC5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7">
    <w:name w:val="551D7DFBF1374BDE9F37058B21FDE48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7">
    <w:name w:val="ADAF61A630674665827218401B99B03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7">
    <w:name w:val="36310B4C261D4E4AADC6A6EF9EDE3E8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7">
    <w:name w:val="FF145EE3D9364E97BA28B940D6EB50E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7">
    <w:name w:val="1BA9CEF10E964CCB85AF08FF61A62F6B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7">
    <w:name w:val="6E8F97A92FEA4529AADD418FD1A985EA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7">
    <w:name w:val="96FD6B168D224112BA905D00721936F0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7">
    <w:name w:val="B0CA49C648E74AC2BE22A4D2F3BCF93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7">
    <w:name w:val="DAC8974BFB114DF88721BF537C01BB8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2">
    <w:name w:val="CB8872C405584C939C9A3CACEA8C6BA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5">
    <w:name w:val="8E0A09E602C54D3DB93B1BD476E6ED8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5">
    <w:name w:val="3C69C0CA6A4E4237916F8BECCA720BB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5">
    <w:name w:val="CBD1BE636D014CFC891116DA220C3AA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5">
    <w:name w:val="A79324E9EE2B43519B0D43C68B6F014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5">
    <w:name w:val="5E977DDFDEA04ECC90E099E392DBF77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5">
    <w:name w:val="471FB27C181D4769996362EF5E0A4DE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5">
    <w:name w:val="0DCF6DC891C743098645E56FD5943C69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5">
    <w:name w:val="6541484CE0BD46CA995BD586DEFD4FD9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5">
    <w:name w:val="FA6EAD38FFEA4432BDDAE011DFCF251F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5">
    <w:name w:val="2475E0892B0A44549782E33B6CF9751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5">
    <w:name w:val="52E66B34C13A4333AC713BCE4EB4A45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0">
    <w:name w:val="7AEA93D840594EEE93CD4FB2F407CC5F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2">
    <w:name w:val="88902A66FCB549868FDB8530EDE6A7E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9">
    <w:name w:val="424067496F8A43D9B3B59D816C2D194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9">
    <w:name w:val="DBB80200D32A4CCF8EB706B248F5936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9">
    <w:name w:val="ADA8CA82896C4AA7A1FEF065BBF8E700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9">
    <w:name w:val="28D1E71CA37E4AC68EB4C91885B9C9A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9">
    <w:name w:val="E196D36768F14EEEAA59DEAD8612A90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9">
    <w:name w:val="58CCEC7DFB74410E83F62F55CF0B69F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9">
    <w:name w:val="642694D99E6E43B6ACE6A8BB705C997D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9">
    <w:name w:val="08BC5263164D4A2DA67A809B37DF39D3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9">
    <w:name w:val="6A4D9C0F3A86459285B796D173117C43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9">
    <w:name w:val="4D9A8FDEAE154A91951F2F2863596B3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9">
    <w:name w:val="CDEA95D982D349E28054F893BFDB008B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9">
    <w:name w:val="FF27BAA2E80140068D359DC9EA552C16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9">
    <w:name w:val="AC5044F8677640B0AA272B1542492C32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9">
    <w:name w:val="FF8F1150B08B41EDB8CBC52A8BB1AAA2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9">
    <w:name w:val="D3919C7E591546AEB0898AF4D555441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9">
    <w:name w:val="B563ABC6275D4D498EEC3F0D7867D78E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9">
    <w:name w:val="EC112C2C37614AAAA0A5472C44611D16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9">
    <w:name w:val="2C70357647DE4910A6C81FDC35720DCA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9">
    <w:name w:val="A96A590046374DF6B6ED55F734ABBEE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9">
    <w:name w:val="620BE73A5E324E16BBC20B0DB1B1014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9">
    <w:name w:val="C6BD4C19537140ACBFB49031D3F4F0BD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9">
    <w:name w:val="6113D850F45D45859C048D3A9E637A9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9">
    <w:name w:val="59AEF6A2046E4AA4B8D0B278F13502A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9">
    <w:name w:val="8F8C5623B6264802AAC780D9546AF9FF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8">
    <w:name w:val="76F8BEDEB86C4C12B6A18F607732EC5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8">
    <w:name w:val="551D7DFBF1374BDE9F37058B21FDE48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8">
    <w:name w:val="ADAF61A630674665827218401B99B03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8">
    <w:name w:val="36310B4C261D4E4AADC6A6EF9EDE3E8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8">
    <w:name w:val="FF145EE3D9364E97BA28B940D6EB50E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8">
    <w:name w:val="1BA9CEF10E964CCB85AF08FF61A62F6B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8">
    <w:name w:val="6E8F97A92FEA4529AADD418FD1A985EA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8">
    <w:name w:val="96FD6B168D224112BA905D00721936F0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8">
    <w:name w:val="B0CA49C648E74AC2BE22A4D2F3BCF93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8">
    <w:name w:val="DAC8974BFB114DF88721BF537C01BB8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3">
    <w:name w:val="CB8872C405584C939C9A3CACEA8C6BA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6">
    <w:name w:val="8E0A09E602C54D3DB93B1BD476E6ED8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6">
    <w:name w:val="3C69C0CA6A4E4237916F8BECCA720BB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6">
    <w:name w:val="CBD1BE636D014CFC891116DA220C3AA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6">
    <w:name w:val="A79324E9EE2B43519B0D43C68B6F014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6">
    <w:name w:val="5E977DDFDEA04ECC90E099E392DBF77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6">
    <w:name w:val="471FB27C181D4769996362EF5E0A4DE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6">
    <w:name w:val="0DCF6DC891C743098645E56FD5943C69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6">
    <w:name w:val="6541484CE0BD46CA995BD586DEFD4FD9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6">
    <w:name w:val="FA6EAD38FFEA4432BDDAE011DFCF251F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6">
    <w:name w:val="2475E0892B0A44549782E33B6CF9751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6">
    <w:name w:val="52E66B34C13A4333AC713BCE4EB4A45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1">
    <w:name w:val="7AEA93D840594EEE93CD4FB2F407CC5F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3">
    <w:name w:val="88902A66FCB549868FDB8530EDE6A7E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0">
    <w:name w:val="424067496F8A43D9B3B59D816C2D194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0">
    <w:name w:val="DBB80200D32A4CCF8EB706B248F5936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0">
    <w:name w:val="ADA8CA82896C4AA7A1FEF065BBF8E700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0">
    <w:name w:val="28D1E71CA37E4AC68EB4C91885B9C9A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0">
    <w:name w:val="E196D36768F14EEEAA59DEAD8612A90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0">
    <w:name w:val="58CCEC7DFB74410E83F62F55CF0B69F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0">
    <w:name w:val="642694D99E6E43B6ACE6A8BB705C997D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0">
    <w:name w:val="08BC5263164D4A2DA67A809B37DF39D3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0">
    <w:name w:val="6A4D9C0F3A86459285B796D173117C43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0">
    <w:name w:val="4D9A8FDEAE154A91951F2F2863596B3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0">
    <w:name w:val="CDEA95D982D349E28054F893BFDB008B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0">
    <w:name w:val="FF27BAA2E80140068D359DC9EA552C16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0">
    <w:name w:val="AC5044F8677640B0AA272B1542492C32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0">
    <w:name w:val="FF8F1150B08B41EDB8CBC52A8BB1AAA2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0">
    <w:name w:val="D3919C7E591546AEB0898AF4D555441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0">
    <w:name w:val="B563ABC6275D4D498EEC3F0D7867D78E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0">
    <w:name w:val="EC112C2C37614AAAA0A5472C44611D16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0">
    <w:name w:val="2C70357647DE4910A6C81FDC35720DCA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0">
    <w:name w:val="A96A590046374DF6B6ED55F734ABBEE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0">
    <w:name w:val="620BE73A5E324E16BBC20B0DB1B1014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0">
    <w:name w:val="C6BD4C19537140ACBFB49031D3F4F0BD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0">
    <w:name w:val="6113D850F45D45859C048D3A9E637A9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0">
    <w:name w:val="59AEF6A2046E4AA4B8D0B278F13502A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0">
    <w:name w:val="8F8C5623B6264802AAC780D9546AF9FF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9">
    <w:name w:val="76F8BEDEB86C4C12B6A18F607732EC5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9">
    <w:name w:val="551D7DFBF1374BDE9F37058B21FDE48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9">
    <w:name w:val="ADAF61A630674665827218401B99B03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9">
    <w:name w:val="36310B4C261D4E4AADC6A6EF9EDE3E8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9">
    <w:name w:val="FF145EE3D9364E97BA28B940D6EB50E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9">
    <w:name w:val="1BA9CEF10E964CCB85AF08FF61A62F6B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9">
    <w:name w:val="6E8F97A92FEA4529AADD418FD1A985EA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9">
    <w:name w:val="96FD6B168D224112BA905D00721936F0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9">
    <w:name w:val="B0CA49C648E74AC2BE22A4D2F3BCF93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9">
    <w:name w:val="DAC8974BFB114DF88721BF537C01BB8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4">
    <w:name w:val="CB8872C405584C939C9A3CACEA8C6BA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7">
    <w:name w:val="8E0A09E602C54D3DB93B1BD476E6ED8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7">
    <w:name w:val="3C69C0CA6A4E4237916F8BECCA720BB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7">
    <w:name w:val="CBD1BE636D014CFC891116DA220C3AA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7">
    <w:name w:val="A79324E9EE2B43519B0D43C68B6F014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7">
    <w:name w:val="5E977DDFDEA04ECC90E099E392DBF77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7">
    <w:name w:val="471FB27C181D4769996362EF5E0A4DE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7">
    <w:name w:val="0DCF6DC891C743098645E56FD5943C69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7">
    <w:name w:val="6541484CE0BD46CA995BD586DEFD4FD9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7">
    <w:name w:val="FA6EAD38FFEA4432BDDAE011DFCF251F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7">
    <w:name w:val="2475E0892B0A44549782E33B6CF9751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7">
    <w:name w:val="52E66B34C13A4333AC713BCE4EB4A45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575878D4653A3446EF8369E11D4">
    <w:name w:val="6EFE6575878D4653A3446EF8369E11D4"/>
    <w:rsid w:val="00AF0D13"/>
  </w:style>
  <w:style w:type="paragraph" w:customStyle="1" w:styleId="B762F1B66DEC49BCB6DE4CDB43941A96">
    <w:name w:val="B762F1B66DEC49BCB6DE4CDB43941A96"/>
    <w:rsid w:val="00AF0D13"/>
  </w:style>
  <w:style w:type="paragraph" w:customStyle="1" w:styleId="18B5EE0169F94086895F8BAEA2B8D0AB">
    <w:name w:val="18B5EE0169F94086895F8BAEA2B8D0AB"/>
    <w:rsid w:val="00AF0D13"/>
  </w:style>
  <w:style w:type="paragraph" w:customStyle="1" w:styleId="7AEA93D840594EEE93CD4FB2F407CC5F12">
    <w:name w:val="7AEA93D840594EEE93CD4FB2F407CC5F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2F1B66DEC49BCB6DE4CDB43941A961">
    <w:name w:val="B762F1B66DEC49BCB6DE4CDB43941A96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1">
    <w:name w:val="424067496F8A43D9B3B59D816C2D194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1">
    <w:name w:val="DBB80200D32A4CCF8EB706B248F5936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1">
    <w:name w:val="ADA8CA82896C4AA7A1FEF065BBF8E700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1">
    <w:name w:val="28D1E71CA37E4AC68EB4C91885B9C9A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1">
    <w:name w:val="E196D36768F14EEEAA59DEAD8612A90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1">
    <w:name w:val="58CCEC7DFB74410E83F62F55CF0B69F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1">
    <w:name w:val="642694D99E6E43B6ACE6A8BB705C997D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1">
    <w:name w:val="08BC5263164D4A2DA67A809B37DF39D3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1">
    <w:name w:val="6A4D9C0F3A86459285B796D173117C43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1">
    <w:name w:val="4D9A8FDEAE154A91951F2F2863596B3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1">
    <w:name w:val="CDEA95D982D349E28054F893BFDB008B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1">
    <w:name w:val="FF27BAA2E80140068D359DC9EA552C16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1">
    <w:name w:val="AC5044F8677640B0AA272B1542492C32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1">
    <w:name w:val="FF8F1150B08B41EDB8CBC52A8BB1AAA2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1">
    <w:name w:val="D3919C7E591546AEB0898AF4D555441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1">
    <w:name w:val="B563ABC6275D4D498EEC3F0D7867D78E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1">
    <w:name w:val="EC112C2C37614AAAA0A5472C44611D16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1">
    <w:name w:val="2C70357647DE4910A6C81FDC35720DCA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1">
    <w:name w:val="A96A590046374DF6B6ED55F734ABBEE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1">
    <w:name w:val="620BE73A5E324E16BBC20B0DB1B1014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1">
    <w:name w:val="C6BD4C19537140ACBFB49031D3F4F0BD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1">
    <w:name w:val="6113D850F45D45859C048D3A9E637A9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1">
    <w:name w:val="59AEF6A2046E4AA4B8D0B278F13502A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1">
    <w:name w:val="8F8C5623B6264802AAC780D9546AF9FF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0">
    <w:name w:val="76F8BEDEB86C4C12B6A18F607732EC5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0">
    <w:name w:val="551D7DFBF1374BDE9F37058B21FDE48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0">
    <w:name w:val="ADAF61A630674665827218401B99B03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0">
    <w:name w:val="36310B4C261D4E4AADC6A6EF9EDE3E8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0">
    <w:name w:val="FF145EE3D9364E97BA28B940D6EB50E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0">
    <w:name w:val="1BA9CEF10E964CCB85AF08FF61A62F6B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0">
    <w:name w:val="6E8F97A92FEA4529AADD418FD1A985EA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0">
    <w:name w:val="96FD6B168D224112BA905D00721936F0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0">
    <w:name w:val="B0CA49C648E74AC2BE22A4D2F3BCF93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0">
    <w:name w:val="DAC8974BFB114DF88721BF537C01BB8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5">
    <w:name w:val="CB8872C405584C939C9A3CACEA8C6BA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8">
    <w:name w:val="8E0A09E602C54D3DB93B1BD476E6ED8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8">
    <w:name w:val="3C69C0CA6A4E4237916F8BECCA720BB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8">
    <w:name w:val="CBD1BE636D014CFC891116DA220C3AA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8">
    <w:name w:val="A79324E9EE2B43519B0D43C68B6F014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8">
    <w:name w:val="5E977DDFDEA04ECC90E099E392DBF77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8">
    <w:name w:val="471FB27C181D4769996362EF5E0A4DE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8">
    <w:name w:val="0DCF6DC891C743098645E56FD5943C69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8">
    <w:name w:val="6541484CE0BD46CA995BD586DEFD4FD9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8">
    <w:name w:val="FA6EAD38FFEA4432BDDAE011DFCF251F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8">
    <w:name w:val="2475E0892B0A44549782E33B6CF9751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8">
    <w:name w:val="52E66B34C13A4333AC713BCE4EB4A45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3">
    <w:name w:val="7AEA93D840594EEE93CD4FB2F407CC5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2F1B66DEC49BCB6DE4CDB43941A962">
    <w:name w:val="B762F1B66DEC49BCB6DE4CDB43941A96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2">
    <w:name w:val="424067496F8A43D9B3B59D816C2D194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2">
    <w:name w:val="DBB80200D32A4CCF8EB706B248F5936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2">
    <w:name w:val="ADA8CA82896C4AA7A1FEF065BBF8E700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2">
    <w:name w:val="28D1E71CA37E4AC68EB4C91885B9C9A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2">
    <w:name w:val="E196D36768F14EEEAA59DEAD8612A90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2">
    <w:name w:val="58CCEC7DFB74410E83F62F55CF0B69F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2">
    <w:name w:val="642694D99E6E43B6ACE6A8BB705C997D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2">
    <w:name w:val="08BC5263164D4A2DA67A809B37DF39D3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2">
    <w:name w:val="6A4D9C0F3A86459285B796D173117C43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2">
    <w:name w:val="4D9A8FDEAE154A91951F2F2863596B3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2">
    <w:name w:val="CDEA95D982D349E28054F893BFDB008B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2">
    <w:name w:val="FF27BAA2E80140068D359DC9EA552C16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2">
    <w:name w:val="AC5044F8677640B0AA272B1542492C32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2">
    <w:name w:val="FF8F1150B08B41EDB8CBC52A8BB1AAA2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2">
    <w:name w:val="D3919C7E591546AEB0898AF4D555441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2">
    <w:name w:val="B563ABC6275D4D498EEC3F0D7867D78E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2">
    <w:name w:val="EC112C2C37614AAAA0A5472C44611D16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2">
    <w:name w:val="2C70357647DE4910A6C81FDC35720DCA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2">
    <w:name w:val="A96A590046374DF6B6ED55F734ABBEE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2">
    <w:name w:val="620BE73A5E324E16BBC20B0DB1B1014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2">
    <w:name w:val="C6BD4C19537140ACBFB49031D3F4F0BD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2">
    <w:name w:val="6113D850F45D45859C048D3A9E637A9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2">
    <w:name w:val="59AEF6A2046E4AA4B8D0B278F13502A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2">
    <w:name w:val="8F8C5623B6264802AAC780D9546AF9FF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1">
    <w:name w:val="76F8BEDEB86C4C12B6A18F607732EC5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1">
    <w:name w:val="551D7DFBF1374BDE9F37058B21FDE48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1">
    <w:name w:val="ADAF61A630674665827218401B99B03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1">
    <w:name w:val="36310B4C261D4E4AADC6A6EF9EDE3E8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1">
    <w:name w:val="FF145EE3D9364E97BA28B940D6EB50E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1">
    <w:name w:val="1BA9CEF10E964CCB85AF08FF61A62F6B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1">
    <w:name w:val="6E8F97A92FEA4529AADD418FD1A985EA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1">
    <w:name w:val="96FD6B168D224112BA905D00721936F0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1">
    <w:name w:val="B0CA49C648E74AC2BE22A4D2F3BCF93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1">
    <w:name w:val="DAC8974BFB114DF88721BF537C01BB8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6">
    <w:name w:val="CB8872C405584C939C9A3CACEA8C6BA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9">
    <w:name w:val="8E0A09E602C54D3DB93B1BD476E6ED8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9">
    <w:name w:val="3C69C0CA6A4E4237916F8BECCA720BB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9">
    <w:name w:val="CBD1BE636D014CFC891116DA220C3AA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9">
    <w:name w:val="A79324E9EE2B43519B0D43C68B6F014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9">
    <w:name w:val="5E977DDFDEA04ECC90E099E392DBF77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9">
    <w:name w:val="471FB27C181D4769996362EF5E0A4DE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9">
    <w:name w:val="0DCF6DC891C743098645E56FD5943C69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9">
    <w:name w:val="6541484CE0BD46CA995BD586DEFD4FD9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9">
    <w:name w:val="FA6EAD38FFEA4432BDDAE011DFCF251F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9">
    <w:name w:val="2475E0892B0A44549782E33B6CF9751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9">
    <w:name w:val="52E66B34C13A4333AC713BCE4EB4A45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23652DD5E47E7A8C548BFC0CB6C97">
    <w:name w:val="07A23652DD5E47E7A8C548BFC0CB6C97"/>
    <w:rsid w:val="00AF0D13"/>
  </w:style>
  <w:style w:type="paragraph" w:customStyle="1" w:styleId="6B909BE2983F4D2E981BDD7357557955">
    <w:name w:val="6B909BE2983F4D2E981BDD7357557955"/>
    <w:rsid w:val="00AF0D13"/>
  </w:style>
  <w:style w:type="paragraph" w:customStyle="1" w:styleId="7AEA93D840594EEE93CD4FB2F407CC5F14">
    <w:name w:val="7AEA93D840594EEE93CD4FB2F407CC5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">
    <w:name w:val="6B909BE2983F4D2E981BDD735755795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3">
    <w:name w:val="424067496F8A43D9B3B59D816C2D194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3">
    <w:name w:val="DBB80200D32A4CCF8EB706B248F5936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3">
    <w:name w:val="ADA8CA82896C4AA7A1FEF065BBF8E700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3">
    <w:name w:val="28D1E71CA37E4AC68EB4C91885B9C9A8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3">
    <w:name w:val="E196D36768F14EEEAA59DEAD8612A90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3">
    <w:name w:val="58CCEC7DFB74410E83F62F55CF0B69F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3">
    <w:name w:val="642694D99E6E43B6ACE6A8BB705C997D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3">
    <w:name w:val="08BC5263164D4A2DA67A809B37DF39D3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3">
    <w:name w:val="6A4D9C0F3A86459285B796D173117C43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3">
    <w:name w:val="4D9A8FDEAE154A91951F2F2863596B3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3">
    <w:name w:val="CDEA95D982D349E28054F893BFDB008B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3">
    <w:name w:val="FF27BAA2E80140068D359DC9EA552C16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3">
    <w:name w:val="AC5044F8677640B0AA272B1542492C32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3">
    <w:name w:val="FF8F1150B08B41EDB8CBC52A8BB1AAA2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3">
    <w:name w:val="D3919C7E591546AEB0898AF4D555441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3">
    <w:name w:val="B563ABC6275D4D498EEC3F0D7867D78E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3">
    <w:name w:val="EC112C2C37614AAAA0A5472C44611D16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3">
    <w:name w:val="2C70357647DE4910A6C81FDC35720DCA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3">
    <w:name w:val="A96A590046374DF6B6ED55F734ABBEE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3">
    <w:name w:val="620BE73A5E324E16BBC20B0DB1B10148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3">
    <w:name w:val="C6BD4C19537140ACBFB49031D3F4F0BD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3">
    <w:name w:val="6113D850F45D45859C048D3A9E637A9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3">
    <w:name w:val="59AEF6A2046E4AA4B8D0B278F13502A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3">
    <w:name w:val="8F8C5623B6264802AAC780D9546AF9FF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2">
    <w:name w:val="76F8BEDEB86C4C12B6A18F607732EC5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2">
    <w:name w:val="551D7DFBF1374BDE9F37058B21FDE48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2">
    <w:name w:val="ADAF61A630674665827218401B99B03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2">
    <w:name w:val="36310B4C261D4E4AADC6A6EF9EDE3E8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2">
    <w:name w:val="FF145EE3D9364E97BA28B940D6EB50E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2">
    <w:name w:val="1BA9CEF10E964CCB85AF08FF61A62F6B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2">
    <w:name w:val="6E8F97A92FEA4529AADD418FD1A985EA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2">
    <w:name w:val="96FD6B168D224112BA905D00721936F0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2">
    <w:name w:val="B0CA49C648E74AC2BE22A4D2F3BCF93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2">
    <w:name w:val="DAC8974BFB114DF88721BF537C01BB8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7">
    <w:name w:val="CB8872C405584C939C9A3CACEA8C6BA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0">
    <w:name w:val="8E0A09E602C54D3DB93B1BD476E6ED8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0">
    <w:name w:val="3C69C0CA6A4E4237916F8BECCA720BB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0">
    <w:name w:val="CBD1BE636D014CFC891116DA220C3AA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0">
    <w:name w:val="A79324E9EE2B43519B0D43C68B6F014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0">
    <w:name w:val="5E977DDFDEA04ECC90E099E392DBF77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0">
    <w:name w:val="471FB27C181D4769996362EF5E0A4DE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0">
    <w:name w:val="0DCF6DC891C743098645E56FD5943C69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0">
    <w:name w:val="6541484CE0BD46CA995BD586DEFD4FD9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0">
    <w:name w:val="FA6EAD38FFEA4432BDDAE011DFCF251F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0">
    <w:name w:val="2475E0892B0A44549782E33B6CF9751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0">
    <w:name w:val="52E66B34C13A4333AC713BCE4EB4A45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66C592754C8EB75C06757B2DC420">
    <w:name w:val="D43D66C592754C8EB75C06757B2DC420"/>
    <w:rsid w:val="00AF0D13"/>
  </w:style>
  <w:style w:type="paragraph" w:customStyle="1" w:styleId="7AEA93D840594EEE93CD4FB2F407CC5F15">
    <w:name w:val="7AEA93D840594EEE93CD4FB2F407CC5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2">
    <w:name w:val="6B909BE2983F4D2E981BDD735755795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4">
    <w:name w:val="424067496F8A43D9B3B59D816C2D194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4">
    <w:name w:val="DBB80200D32A4CCF8EB706B248F5936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4">
    <w:name w:val="ADA8CA82896C4AA7A1FEF065BBF8E700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4">
    <w:name w:val="28D1E71CA37E4AC68EB4C91885B9C9A8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4">
    <w:name w:val="E196D36768F14EEEAA59DEAD8612A90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4">
    <w:name w:val="58CCEC7DFB74410E83F62F55CF0B69F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4">
    <w:name w:val="642694D99E6E43B6ACE6A8BB705C997D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4">
    <w:name w:val="08BC5263164D4A2DA67A809B37DF39D3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4">
    <w:name w:val="6A4D9C0F3A86459285B796D173117C43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4">
    <w:name w:val="4D9A8FDEAE154A91951F2F2863596B3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4">
    <w:name w:val="CDEA95D982D349E28054F893BFDB008B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4">
    <w:name w:val="FF27BAA2E80140068D359DC9EA552C16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4">
    <w:name w:val="AC5044F8677640B0AA272B1542492C32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4">
    <w:name w:val="FF8F1150B08B41EDB8CBC52A8BB1AAA2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4">
    <w:name w:val="D3919C7E591546AEB0898AF4D555441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4">
    <w:name w:val="B563ABC6275D4D498EEC3F0D7867D78E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4">
    <w:name w:val="EC112C2C37614AAAA0A5472C44611D16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4">
    <w:name w:val="2C70357647DE4910A6C81FDC35720DCA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4">
    <w:name w:val="A96A590046374DF6B6ED55F734ABBEE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4">
    <w:name w:val="620BE73A5E324E16BBC20B0DB1B10148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4">
    <w:name w:val="C6BD4C19537140ACBFB49031D3F4F0BD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4">
    <w:name w:val="6113D850F45D45859C048D3A9E637A9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4">
    <w:name w:val="59AEF6A2046E4AA4B8D0B278F13502A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4">
    <w:name w:val="8F8C5623B6264802AAC780D9546AF9FF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3">
    <w:name w:val="76F8BEDEB86C4C12B6A18F607732EC5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3">
    <w:name w:val="551D7DFBF1374BDE9F37058B21FDE48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3">
    <w:name w:val="ADAF61A630674665827218401B99B03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3">
    <w:name w:val="36310B4C261D4E4AADC6A6EF9EDE3E8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3">
    <w:name w:val="FF145EE3D9364E97BA28B940D6EB50E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3">
    <w:name w:val="1BA9CEF10E964CCB85AF08FF61A62F6B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3">
    <w:name w:val="6E8F97A92FEA4529AADD418FD1A985EA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3">
    <w:name w:val="96FD6B168D224112BA905D00721936F0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3">
    <w:name w:val="B0CA49C648E74AC2BE22A4D2F3BCF93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3">
    <w:name w:val="DAC8974BFB114DF88721BF537C01BB8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8">
    <w:name w:val="CB8872C405584C939C9A3CACEA8C6BA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1">
    <w:name w:val="8E0A09E602C54D3DB93B1BD476E6ED8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1">
    <w:name w:val="3C69C0CA6A4E4237916F8BECCA720BB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1">
    <w:name w:val="CBD1BE636D014CFC891116DA220C3AA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1">
    <w:name w:val="A79324E9EE2B43519B0D43C68B6F014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1">
    <w:name w:val="5E977DDFDEA04ECC90E099E392DBF77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1">
    <w:name w:val="471FB27C181D4769996362EF5E0A4DE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1">
    <w:name w:val="0DCF6DC891C743098645E56FD5943C69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1">
    <w:name w:val="6541484CE0BD46CA995BD586DEFD4FD9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1">
    <w:name w:val="FA6EAD38FFEA4432BDDAE011DFCF251F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1">
    <w:name w:val="2475E0892B0A44549782E33B6CF9751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1">
    <w:name w:val="52E66B34C13A4333AC713BCE4EB4A45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6">
    <w:name w:val="7AEA93D840594EEE93CD4FB2F407CC5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3">
    <w:name w:val="6B909BE2983F4D2E981BDD735755795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5">
    <w:name w:val="424067496F8A43D9B3B59D816C2D194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5">
    <w:name w:val="DBB80200D32A4CCF8EB706B248F5936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5">
    <w:name w:val="ADA8CA82896C4AA7A1FEF065BBF8E700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5">
    <w:name w:val="28D1E71CA37E4AC68EB4C91885B9C9A8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5">
    <w:name w:val="E196D36768F14EEEAA59DEAD8612A90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5">
    <w:name w:val="58CCEC7DFB74410E83F62F55CF0B69F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5">
    <w:name w:val="642694D99E6E43B6ACE6A8BB705C997D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5">
    <w:name w:val="08BC5263164D4A2DA67A809B37DF39D3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5">
    <w:name w:val="6A4D9C0F3A86459285B796D173117C43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5">
    <w:name w:val="4D9A8FDEAE154A91951F2F2863596B3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5">
    <w:name w:val="CDEA95D982D349E28054F893BFDB008B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5">
    <w:name w:val="FF27BAA2E80140068D359DC9EA552C16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5">
    <w:name w:val="AC5044F8677640B0AA272B1542492C32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5">
    <w:name w:val="FF8F1150B08B41EDB8CBC52A8BB1AAA2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5">
    <w:name w:val="D3919C7E591546AEB0898AF4D555441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5">
    <w:name w:val="B563ABC6275D4D498EEC3F0D7867D78E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5">
    <w:name w:val="EC112C2C37614AAAA0A5472C44611D16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5">
    <w:name w:val="2C70357647DE4910A6C81FDC35720DCA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5">
    <w:name w:val="A96A590046374DF6B6ED55F734ABBEE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5">
    <w:name w:val="620BE73A5E324E16BBC20B0DB1B10148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5">
    <w:name w:val="C6BD4C19537140ACBFB49031D3F4F0BD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5">
    <w:name w:val="6113D850F45D45859C048D3A9E637A9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5">
    <w:name w:val="59AEF6A2046E4AA4B8D0B278F13502A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5">
    <w:name w:val="8F8C5623B6264802AAC780D9546AF9FF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4">
    <w:name w:val="76F8BEDEB86C4C12B6A18F607732EC5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4">
    <w:name w:val="551D7DFBF1374BDE9F37058B21FDE48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4">
    <w:name w:val="ADAF61A630674665827218401B99B03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4">
    <w:name w:val="36310B4C261D4E4AADC6A6EF9EDE3E8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4">
    <w:name w:val="FF145EE3D9364E97BA28B940D6EB50E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4">
    <w:name w:val="1BA9CEF10E964CCB85AF08FF61A62F6B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4">
    <w:name w:val="6E8F97A92FEA4529AADD418FD1A985EA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4">
    <w:name w:val="96FD6B168D224112BA905D00721936F0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4">
    <w:name w:val="B0CA49C648E74AC2BE22A4D2F3BCF93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4">
    <w:name w:val="DAC8974BFB114DF88721BF537C01BB8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9">
    <w:name w:val="CB8872C405584C939C9A3CACEA8C6BA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2">
    <w:name w:val="8E0A09E602C54D3DB93B1BD476E6ED8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2">
    <w:name w:val="3C69C0CA6A4E4237916F8BECCA720BB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2">
    <w:name w:val="CBD1BE636D014CFC891116DA220C3AA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2">
    <w:name w:val="A79324E9EE2B43519B0D43C68B6F014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2">
    <w:name w:val="5E977DDFDEA04ECC90E099E392DBF77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2">
    <w:name w:val="471FB27C181D4769996362EF5E0A4DE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2">
    <w:name w:val="0DCF6DC891C743098645E56FD5943C69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2">
    <w:name w:val="6541484CE0BD46CA995BD586DEFD4FD9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2">
    <w:name w:val="FA6EAD38FFEA4432BDDAE011DFCF251F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2">
    <w:name w:val="2475E0892B0A44549782E33B6CF9751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2">
    <w:name w:val="52E66B34C13A4333AC713BCE4EB4A45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7">
    <w:name w:val="7AEA93D840594EEE93CD4FB2F407CC5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4">
    <w:name w:val="6B909BE2983F4D2E981BDD735755795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6">
    <w:name w:val="424067496F8A43D9B3B59D816C2D194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6">
    <w:name w:val="DBB80200D32A4CCF8EB706B248F5936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6">
    <w:name w:val="ADA8CA82896C4AA7A1FEF065BBF8E700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6">
    <w:name w:val="28D1E71CA37E4AC68EB4C91885B9C9A8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6">
    <w:name w:val="E196D36768F14EEEAA59DEAD8612A90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6">
    <w:name w:val="58CCEC7DFB74410E83F62F55CF0B69F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6">
    <w:name w:val="642694D99E6E43B6ACE6A8BB705C997D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6">
    <w:name w:val="08BC5263164D4A2DA67A809B37DF39D3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6">
    <w:name w:val="6A4D9C0F3A86459285B796D173117C43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6">
    <w:name w:val="4D9A8FDEAE154A91951F2F2863596B3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6">
    <w:name w:val="CDEA95D982D349E28054F893BFDB008B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6">
    <w:name w:val="FF27BAA2E80140068D359DC9EA552C16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6">
    <w:name w:val="AC5044F8677640B0AA272B1542492C32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6">
    <w:name w:val="FF8F1150B08B41EDB8CBC52A8BB1AAA2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6">
    <w:name w:val="D3919C7E591546AEB0898AF4D555441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6">
    <w:name w:val="B563ABC6275D4D498EEC3F0D7867D78E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6">
    <w:name w:val="EC112C2C37614AAAA0A5472C44611D16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6">
    <w:name w:val="2C70357647DE4910A6C81FDC35720DCA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6">
    <w:name w:val="A96A590046374DF6B6ED55F734ABBEE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6">
    <w:name w:val="620BE73A5E324E16BBC20B0DB1B10148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6">
    <w:name w:val="C6BD4C19537140ACBFB49031D3F4F0BD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6">
    <w:name w:val="6113D850F45D45859C048D3A9E637A9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6">
    <w:name w:val="59AEF6A2046E4AA4B8D0B278F13502A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6">
    <w:name w:val="8F8C5623B6264802AAC780D9546AF9FF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5">
    <w:name w:val="76F8BEDEB86C4C12B6A18F607732EC5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5">
    <w:name w:val="551D7DFBF1374BDE9F37058B21FDE48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5">
    <w:name w:val="ADAF61A630674665827218401B99B03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5">
    <w:name w:val="36310B4C261D4E4AADC6A6EF9EDE3E8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5">
    <w:name w:val="FF145EE3D9364E97BA28B940D6EB50E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5">
    <w:name w:val="1BA9CEF10E964CCB85AF08FF61A62F6B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5">
    <w:name w:val="6E8F97A92FEA4529AADD418FD1A985EA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5">
    <w:name w:val="96FD6B168D224112BA905D00721936F0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5">
    <w:name w:val="B0CA49C648E74AC2BE22A4D2F3BCF93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5">
    <w:name w:val="DAC8974BFB114DF88721BF537C01BB8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0">
    <w:name w:val="CB8872C405584C939C9A3CACEA8C6BA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3">
    <w:name w:val="8E0A09E602C54D3DB93B1BD476E6ED8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3">
    <w:name w:val="3C69C0CA6A4E4237916F8BECCA720BB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3">
    <w:name w:val="CBD1BE636D014CFC891116DA220C3AA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3">
    <w:name w:val="A79324E9EE2B43519B0D43C68B6F014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3">
    <w:name w:val="5E977DDFDEA04ECC90E099E392DBF77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3">
    <w:name w:val="471FB27C181D4769996362EF5E0A4DE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3">
    <w:name w:val="0DCF6DC891C743098645E56FD5943C69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3">
    <w:name w:val="6541484CE0BD46CA995BD586DEFD4FD9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3">
    <w:name w:val="FA6EAD38FFEA4432BDDAE011DFCF251F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3">
    <w:name w:val="2475E0892B0A44549782E33B6CF9751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3">
    <w:name w:val="52E66B34C13A4333AC713BCE4EB4A45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8">
    <w:name w:val="7AEA93D840594EEE93CD4FB2F407CC5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5">
    <w:name w:val="6B909BE2983F4D2E981BDD735755795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7">
    <w:name w:val="424067496F8A43D9B3B59D816C2D194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7">
    <w:name w:val="DBB80200D32A4CCF8EB706B248F5936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7">
    <w:name w:val="ADA8CA82896C4AA7A1FEF065BBF8E700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7">
    <w:name w:val="28D1E71CA37E4AC68EB4C91885B9C9A8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7">
    <w:name w:val="E196D36768F14EEEAA59DEAD8612A90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7">
    <w:name w:val="58CCEC7DFB74410E83F62F55CF0B69F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7">
    <w:name w:val="642694D99E6E43B6ACE6A8BB705C997D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7">
    <w:name w:val="08BC5263164D4A2DA67A809B37DF39D3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7">
    <w:name w:val="6A4D9C0F3A86459285B796D173117C43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7">
    <w:name w:val="4D9A8FDEAE154A91951F2F2863596B3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7">
    <w:name w:val="CDEA95D982D349E28054F893BFDB008B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7">
    <w:name w:val="FF27BAA2E80140068D359DC9EA552C16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7">
    <w:name w:val="AC5044F8677640B0AA272B1542492C32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7">
    <w:name w:val="FF8F1150B08B41EDB8CBC52A8BB1AAA2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7">
    <w:name w:val="D3919C7E591546AEB0898AF4D555441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7">
    <w:name w:val="B563ABC6275D4D498EEC3F0D7867D78E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7">
    <w:name w:val="EC112C2C37614AAAA0A5472C44611D16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7">
    <w:name w:val="2C70357647DE4910A6C81FDC35720DCA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7">
    <w:name w:val="A96A590046374DF6B6ED55F734ABBEE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7">
    <w:name w:val="620BE73A5E324E16BBC20B0DB1B10148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7">
    <w:name w:val="C6BD4C19537140ACBFB49031D3F4F0BD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7">
    <w:name w:val="6113D850F45D45859C048D3A9E637A9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7">
    <w:name w:val="59AEF6A2046E4AA4B8D0B278F13502A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7">
    <w:name w:val="8F8C5623B6264802AAC780D9546AF9FF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6">
    <w:name w:val="76F8BEDEB86C4C12B6A18F607732EC54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6">
    <w:name w:val="551D7DFBF1374BDE9F37058B21FDE48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6">
    <w:name w:val="ADAF61A630674665827218401B99B03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6">
    <w:name w:val="36310B4C261D4E4AADC6A6EF9EDE3E8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6">
    <w:name w:val="FF145EE3D9364E97BA28B940D6EB50E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6">
    <w:name w:val="1BA9CEF10E964CCB85AF08FF61A62F6B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6">
    <w:name w:val="6E8F97A92FEA4529AADD418FD1A985EA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6">
    <w:name w:val="96FD6B168D224112BA905D00721936F0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6">
    <w:name w:val="B0CA49C648E74AC2BE22A4D2F3BCF93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6">
    <w:name w:val="DAC8974BFB114DF88721BF537C01BB8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1">
    <w:name w:val="CB8872C405584C939C9A3CACEA8C6BA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4">
    <w:name w:val="8E0A09E602C54D3DB93B1BD476E6ED8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4">
    <w:name w:val="3C69C0CA6A4E4237916F8BECCA720BB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4">
    <w:name w:val="CBD1BE636D014CFC891116DA220C3AA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4">
    <w:name w:val="A79324E9EE2B43519B0D43C68B6F014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4">
    <w:name w:val="5E977DDFDEA04ECC90E099E392DBF77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4">
    <w:name w:val="471FB27C181D4769996362EF5E0A4DE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4">
    <w:name w:val="0DCF6DC891C743098645E56FD5943C69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4">
    <w:name w:val="6541484CE0BD46CA995BD586DEFD4FD9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4">
    <w:name w:val="FA6EAD38FFEA4432BDDAE011DFCF251F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4">
    <w:name w:val="2475E0892B0A44549782E33B6CF9751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4">
    <w:name w:val="52E66B34C13A4333AC713BCE4EB4A45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9">
    <w:name w:val="7AEA93D840594EEE93CD4FB2F407CC5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6">
    <w:name w:val="6B909BE2983F4D2E981BDD735755795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8">
    <w:name w:val="DBB80200D32A4CCF8EB706B248F59361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8">
    <w:name w:val="ADA8CA82896C4AA7A1FEF065BBF8E700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8">
    <w:name w:val="28D1E71CA37E4AC68EB4C91885B9C9A8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8">
    <w:name w:val="E196D36768F14EEEAA59DEAD8612A90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8">
    <w:name w:val="58CCEC7DFB74410E83F62F55CF0B69F1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8">
    <w:name w:val="642694D99E6E43B6ACE6A8BB705C997D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8">
    <w:name w:val="08BC5263164D4A2DA67A809B37DF39D3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8">
    <w:name w:val="6A4D9C0F3A86459285B796D173117C43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8">
    <w:name w:val="4D9A8FDEAE154A91951F2F2863596B3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8">
    <w:name w:val="CDEA95D982D349E28054F893BFDB008B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8">
    <w:name w:val="FF27BAA2E80140068D359DC9EA552C16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8">
    <w:name w:val="AC5044F8677640B0AA272B1542492C32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8">
    <w:name w:val="FF8F1150B08B41EDB8CBC52A8BB1AAA2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8">
    <w:name w:val="D3919C7E591546AEB0898AF4D555441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8">
    <w:name w:val="B563ABC6275D4D498EEC3F0D7867D78E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8">
    <w:name w:val="EC112C2C37614AAAA0A5472C44611D16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8">
    <w:name w:val="2C70357647DE4910A6C81FDC35720DCA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8">
    <w:name w:val="A96A590046374DF6B6ED55F734ABBEE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8">
    <w:name w:val="620BE73A5E324E16BBC20B0DB1B10148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8">
    <w:name w:val="C6BD4C19537140ACBFB49031D3F4F0BD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8">
    <w:name w:val="6113D850F45D45859C048D3A9E637A9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8">
    <w:name w:val="59AEF6A2046E4AA4B8D0B278F13502A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8">
    <w:name w:val="8F8C5623B6264802AAC780D9546AF9FF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7">
    <w:name w:val="76F8BEDEB86C4C12B6A18F607732EC54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7">
    <w:name w:val="551D7DFBF1374BDE9F37058B21FDE48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7">
    <w:name w:val="ADAF61A630674665827218401B99B03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7">
    <w:name w:val="36310B4C261D4E4AADC6A6EF9EDE3E8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7">
    <w:name w:val="FF145EE3D9364E97BA28B940D6EB50E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7">
    <w:name w:val="1BA9CEF10E964CCB85AF08FF61A62F6B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7">
    <w:name w:val="6E8F97A92FEA4529AADD418FD1A985EA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7">
    <w:name w:val="96FD6B168D224112BA905D00721936F0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7">
    <w:name w:val="B0CA49C648E74AC2BE22A4D2F3BCF93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7">
    <w:name w:val="DAC8974BFB114DF88721BF537C01BB8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2">
    <w:name w:val="CB8872C405584C939C9A3CACEA8C6BA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5">
    <w:name w:val="8E0A09E602C54D3DB93B1BD476E6ED8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5">
    <w:name w:val="3C69C0CA6A4E4237916F8BECCA720BB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5">
    <w:name w:val="CBD1BE636D014CFC891116DA220C3AA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5">
    <w:name w:val="A79324E9EE2B43519B0D43C68B6F014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5">
    <w:name w:val="5E977DDFDEA04ECC90E099E392DBF77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5">
    <w:name w:val="471FB27C181D4769996362EF5E0A4DE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5">
    <w:name w:val="0DCF6DC891C743098645E56FD5943C69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5">
    <w:name w:val="6541484CE0BD46CA995BD586DEFD4FD9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5">
    <w:name w:val="FA6EAD38FFEA4432BDDAE011DFCF251F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5">
    <w:name w:val="2475E0892B0A44549782E33B6CF9751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5">
    <w:name w:val="52E66B34C13A4333AC713BCE4EB4A45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0">
    <w:name w:val="7AEA93D840594EEE93CD4FB2F407CC5F2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7">
    <w:name w:val="6B909BE2983F4D2E981BDD735755795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9">
    <w:name w:val="DBB80200D32A4CCF8EB706B248F59361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9">
    <w:name w:val="ADA8CA82896C4AA7A1FEF065BBF8E700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9">
    <w:name w:val="28D1E71CA37E4AC68EB4C91885B9C9A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9">
    <w:name w:val="C6BD4C19537140ACBFB49031D3F4F0BD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9">
    <w:name w:val="6113D850F45D45859C048D3A9E637A9C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9">
    <w:name w:val="59AEF6A2046E4AA4B8D0B278F13502A7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9">
    <w:name w:val="8F8C5623B6264802AAC780D9546AF9FF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8">
    <w:name w:val="76F8BEDEB86C4C12B6A18F607732EC54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8">
    <w:name w:val="551D7DFBF1374BDE9F37058B21FDE483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8">
    <w:name w:val="ADAF61A630674665827218401B99B033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8">
    <w:name w:val="36310B4C261D4E4AADC6A6EF9EDE3E88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8">
    <w:name w:val="FF145EE3D9364E97BA28B940D6EB50ED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8">
    <w:name w:val="1BA9CEF10E964CCB85AF08FF61A62F6B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8">
    <w:name w:val="6E8F97A92FEA4529AADD418FD1A985EA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8">
    <w:name w:val="96FD6B168D224112BA905D00721936F0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8">
    <w:name w:val="B0CA49C648E74AC2BE22A4D2F3BCF936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8">
    <w:name w:val="DAC8974BFB114DF88721BF537C01BB88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3">
    <w:name w:val="CB8872C405584C939C9A3CACEA8C6BA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">
    <w:name w:val="D438ED9F938449EDA3B10C9E224AC1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">
    <w:name w:val="A3BFAA0C239A4DE680824C452700B7E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">
    <w:name w:val="C2F04AA8836949F29EDE5FDE411DBE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">
    <w:name w:val="932591FA278A4CDC934A91C97BDF39A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">
    <w:name w:val="0A39D4945B634EA7B0BFFE3FBA28C7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">
    <w:name w:val="6D8E795E05A543C7863BE6FEEB17811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">
    <w:name w:val="094A5591EF8F43CC86CB259BA2E5FB7C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">
    <w:name w:val="45B743A47FBB41EB93BE09D9515C17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">
    <w:name w:val="54F3532BFC9645A8BB2F72A9C9B6EFD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">
    <w:name w:val="0FA8316907E342D3BA3FD7BAD0F15FB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">
    <w:name w:val="841907CB1CD14A8BA454245F72740E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1">
    <w:name w:val="7AEA93D840594EEE93CD4FB2F407CC5F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8">
    <w:name w:val="6B909BE2983F4D2E981BDD735755795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0">
    <w:name w:val="DBB80200D32A4CCF8EB706B248F59361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0">
    <w:name w:val="ADA8CA82896C4AA7A1FEF065BBF8E700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0">
    <w:name w:val="28D1E71CA37E4AC68EB4C91885B9C9A8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0">
    <w:name w:val="C6BD4C19537140ACBFB49031D3F4F0BD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0">
    <w:name w:val="6113D850F45D45859C048D3A9E637A9C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0">
    <w:name w:val="59AEF6A2046E4AA4B8D0B278F13502A7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0">
    <w:name w:val="8F8C5623B6264802AAC780D9546AF9FF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9">
    <w:name w:val="76F8BEDEB86C4C12B6A18F607732EC54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9">
    <w:name w:val="551D7DFBF1374BDE9F37058B21FDE483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9">
    <w:name w:val="ADAF61A630674665827218401B99B033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9">
    <w:name w:val="36310B4C261D4E4AADC6A6EF9EDE3E88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9">
    <w:name w:val="FF145EE3D9364E97BA28B940D6EB50ED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9">
    <w:name w:val="1BA9CEF10E964CCB85AF08FF61A62F6B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9">
    <w:name w:val="6E8F97A92FEA4529AADD418FD1A985EA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9">
    <w:name w:val="96FD6B168D224112BA905D00721936F0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9">
    <w:name w:val="B0CA49C648E74AC2BE22A4D2F3BCF936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9">
    <w:name w:val="DAC8974BFB114DF88721BF537C01BB88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4">
    <w:name w:val="CB8872C405584C939C9A3CACEA8C6BA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1">
    <w:name w:val="D438ED9F938449EDA3B10C9E224AC12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1">
    <w:name w:val="A3BFAA0C239A4DE680824C452700B7E3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1">
    <w:name w:val="C2F04AA8836949F29EDE5FDE411DBE6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1">
    <w:name w:val="932591FA278A4CDC934A91C97BDF39A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1">
    <w:name w:val="0A39D4945B634EA7B0BFFE3FBA28C76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1">
    <w:name w:val="6D8E795E05A543C7863BE6FEEB178118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1">
    <w:name w:val="094A5591EF8F43CC86CB259BA2E5FB7C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1">
    <w:name w:val="45B743A47FBB41EB93BE09D9515C1768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1">
    <w:name w:val="54F3532BFC9645A8BB2F72A9C9B6EFD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1">
    <w:name w:val="0FA8316907E342D3BA3FD7BAD0F15FB9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1">
    <w:name w:val="841907CB1CD14A8BA454245F72740E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2">
    <w:name w:val="7AEA93D840594EEE93CD4FB2F407CC5F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9">
    <w:name w:val="6B909BE2983F4D2E981BDD735755795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1">
    <w:name w:val="DBB80200D32A4CCF8EB706B248F59361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1">
    <w:name w:val="ADA8CA82896C4AA7A1FEF065BBF8E700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1">
    <w:name w:val="28D1E71CA37E4AC68EB4C91885B9C9A8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1">
    <w:name w:val="C6BD4C19537140ACBFB49031D3F4F0BD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1">
    <w:name w:val="6113D850F45D45859C048D3A9E637A9C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1">
    <w:name w:val="59AEF6A2046E4AA4B8D0B278F13502A7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1">
    <w:name w:val="8F8C5623B6264802AAC780D9546AF9FF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0">
    <w:name w:val="76F8BEDEB86C4C12B6A18F607732EC54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0">
    <w:name w:val="551D7DFBF1374BDE9F37058B21FDE483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0">
    <w:name w:val="ADAF61A630674665827218401B99B033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0">
    <w:name w:val="36310B4C261D4E4AADC6A6EF9EDE3E88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0">
    <w:name w:val="FF145EE3D9364E97BA28B940D6EB50ED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0">
    <w:name w:val="1BA9CEF10E964CCB85AF08FF61A62F6B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0">
    <w:name w:val="6E8F97A92FEA4529AADD418FD1A985EA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0">
    <w:name w:val="96FD6B168D224112BA905D00721936F0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0">
    <w:name w:val="B0CA49C648E74AC2BE22A4D2F3BCF936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0">
    <w:name w:val="DAC8974BFB114DF88721BF537C01BB88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5">
    <w:name w:val="CB8872C405584C939C9A3CACEA8C6BA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2">
    <w:name w:val="D438ED9F938449EDA3B10C9E224AC12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2">
    <w:name w:val="A3BFAA0C239A4DE680824C452700B7E3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2">
    <w:name w:val="C2F04AA8836949F29EDE5FDE411DBE6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2">
    <w:name w:val="932591FA278A4CDC934A91C97BDF39A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2">
    <w:name w:val="0A39D4945B634EA7B0BFFE3FBA28C76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2">
    <w:name w:val="6D8E795E05A543C7863BE6FEEB178118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2">
    <w:name w:val="094A5591EF8F43CC86CB259BA2E5FB7C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2">
    <w:name w:val="45B743A47FBB41EB93BE09D9515C1768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2">
    <w:name w:val="54F3532BFC9645A8BB2F72A9C9B6EFD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2">
    <w:name w:val="0FA8316907E342D3BA3FD7BAD0F15FB9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2">
    <w:name w:val="841907CB1CD14A8BA454245F72740E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3">
    <w:name w:val="7AEA93D840594EEE93CD4FB2F407CC5F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0">
    <w:name w:val="6B909BE2983F4D2E981BDD735755795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2">
    <w:name w:val="DBB80200D32A4CCF8EB706B248F59361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2">
    <w:name w:val="ADA8CA82896C4AA7A1FEF065BBF8E700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2">
    <w:name w:val="28D1E71CA37E4AC68EB4C91885B9C9A8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2">
    <w:name w:val="C6BD4C19537140ACBFB49031D3F4F0BD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2">
    <w:name w:val="6113D850F45D45859C048D3A9E637A9C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2">
    <w:name w:val="59AEF6A2046E4AA4B8D0B278F13502A7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2">
    <w:name w:val="8F8C5623B6264802AAC780D9546AF9FF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1">
    <w:name w:val="76F8BEDEB86C4C12B6A18F607732EC54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1">
    <w:name w:val="551D7DFBF1374BDE9F37058B21FDE483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1">
    <w:name w:val="ADAF61A630674665827218401B99B033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1">
    <w:name w:val="36310B4C261D4E4AADC6A6EF9EDE3E8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1">
    <w:name w:val="FF145EE3D9364E97BA28B940D6EB50ED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1">
    <w:name w:val="1BA9CEF10E964CCB85AF08FF61A62F6B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1">
    <w:name w:val="6E8F97A92FEA4529AADD418FD1A985EA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1">
    <w:name w:val="96FD6B168D224112BA905D00721936F0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1">
    <w:name w:val="B0CA49C648E74AC2BE22A4D2F3BCF936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1">
    <w:name w:val="DAC8974BFB114DF88721BF537C01BB8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6">
    <w:name w:val="CB8872C405584C939C9A3CACEA8C6BA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3">
    <w:name w:val="D438ED9F938449EDA3B10C9E224AC12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3">
    <w:name w:val="A3BFAA0C239A4DE680824C452700B7E3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3">
    <w:name w:val="C2F04AA8836949F29EDE5FDE411DBE6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3">
    <w:name w:val="932591FA278A4CDC934A91C97BDF39A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3">
    <w:name w:val="0A39D4945B634EA7B0BFFE3FBA28C76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3">
    <w:name w:val="6D8E795E05A543C7863BE6FEEB178118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3">
    <w:name w:val="094A5591EF8F43CC86CB259BA2E5FB7C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3">
    <w:name w:val="45B743A47FBB41EB93BE09D9515C1768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3">
    <w:name w:val="54F3532BFC9645A8BB2F72A9C9B6EFD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3">
    <w:name w:val="0FA8316907E342D3BA3FD7BAD0F15FB9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3">
    <w:name w:val="841907CB1CD14A8BA454245F72740E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4">
    <w:name w:val="7AEA93D840594EEE93CD4FB2F407CC5F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1">
    <w:name w:val="6B909BE2983F4D2E981BDD73575579551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3">
    <w:name w:val="DBB80200D32A4CCF8EB706B248F59361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3">
    <w:name w:val="ADA8CA82896C4AA7A1FEF065BBF8E700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3">
    <w:name w:val="28D1E71CA37E4AC68EB4C91885B9C9A8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3">
    <w:name w:val="C6BD4C19537140ACBFB49031D3F4F0BD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3">
    <w:name w:val="6113D850F45D45859C048D3A9E637A9C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3">
    <w:name w:val="59AEF6A2046E4AA4B8D0B278F13502A7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3">
    <w:name w:val="8F8C5623B6264802AAC780D9546AF9FF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2">
    <w:name w:val="76F8BEDEB86C4C12B6A18F607732EC54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2">
    <w:name w:val="551D7DFBF1374BDE9F37058B21FDE483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2">
    <w:name w:val="ADAF61A630674665827218401B99B033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2">
    <w:name w:val="36310B4C261D4E4AADC6A6EF9EDE3E8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2">
    <w:name w:val="FF145EE3D9364E97BA28B940D6EB50ED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2">
    <w:name w:val="1BA9CEF10E964CCB85AF08FF61A62F6B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2">
    <w:name w:val="6E8F97A92FEA4529AADD418FD1A985EA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2">
    <w:name w:val="96FD6B168D224112BA905D00721936F0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2">
    <w:name w:val="B0CA49C648E74AC2BE22A4D2F3BCF936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2">
    <w:name w:val="DAC8974BFB114DF88721BF537C01BB8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7">
    <w:name w:val="CB8872C405584C939C9A3CACEA8C6BA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4">
    <w:name w:val="D438ED9F938449EDA3B10C9E224AC12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4">
    <w:name w:val="A3BFAA0C239A4DE680824C452700B7E3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4">
    <w:name w:val="C2F04AA8836949F29EDE5FDE411DBE6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4">
    <w:name w:val="932591FA278A4CDC934A91C97BDF39A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4">
    <w:name w:val="0A39D4945B634EA7B0BFFE3FBA28C76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4">
    <w:name w:val="6D8E795E05A543C7863BE6FEEB178118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4">
    <w:name w:val="094A5591EF8F43CC86CB259BA2E5FB7C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4">
    <w:name w:val="45B743A47FBB41EB93BE09D9515C1768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4">
    <w:name w:val="54F3532BFC9645A8BB2F72A9C9B6EFD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4">
    <w:name w:val="0FA8316907E342D3BA3FD7BAD0F15FB9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4">
    <w:name w:val="841907CB1CD14A8BA454245F72740E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5">
    <w:name w:val="7AEA93D840594EEE93CD4FB2F407CC5F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2">
    <w:name w:val="6B909BE2983F4D2E981BDD73575579551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4">
    <w:name w:val="DBB80200D32A4CCF8EB706B248F59361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4">
    <w:name w:val="ADA8CA82896C4AA7A1FEF065BBF8E700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4">
    <w:name w:val="28D1E71CA37E4AC68EB4C91885B9C9A8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4">
    <w:name w:val="C6BD4C19537140ACBFB49031D3F4F0BD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4">
    <w:name w:val="6113D850F45D45859C048D3A9E637A9C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4">
    <w:name w:val="59AEF6A2046E4AA4B8D0B278F13502A7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4">
    <w:name w:val="8F8C5623B6264802AAC780D9546AF9FF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3">
    <w:name w:val="76F8BEDEB86C4C12B6A18F607732EC54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3">
    <w:name w:val="551D7DFBF1374BDE9F37058B21FDE483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3">
    <w:name w:val="ADAF61A630674665827218401B99B033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3">
    <w:name w:val="36310B4C261D4E4AADC6A6EF9EDE3E8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3">
    <w:name w:val="FF145EE3D9364E97BA28B940D6EB50ED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3">
    <w:name w:val="1BA9CEF10E964CCB85AF08FF61A62F6B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3">
    <w:name w:val="6E8F97A92FEA4529AADD418FD1A985EA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3">
    <w:name w:val="96FD6B168D224112BA905D00721936F0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3">
    <w:name w:val="B0CA49C648E74AC2BE22A4D2F3BCF936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3">
    <w:name w:val="DAC8974BFB114DF88721BF537C01BB8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8">
    <w:name w:val="CB8872C405584C939C9A3CACEA8C6BA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5">
    <w:name w:val="D438ED9F938449EDA3B10C9E224AC12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5">
    <w:name w:val="A3BFAA0C239A4DE680824C452700B7E3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5">
    <w:name w:val="C2F04AA8836949F29EDE5FDE411DBE6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5">
    <w:name w:val="932591FA278A4CDC934A91C97BDF39A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5">
    <w:name w:val="0A39D4945B634EA7B0BFFE3FBA28C76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5">
    <w:name w:val="6D8E795E05A543C7863BE6FEEB17811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5">
    <w:name w:val="094A5591EF8F43CC86CB259BA2E5FB7C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5">
    <w:name w:val="45B743A47FBB41EB93BE09D9515C176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5">
    <w:name w:val="54F3532BFC9645A8BB2F72A9C9B6EFD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5">
    <w:name w:val="0FA8316907E342D3BA3FD7BAD0F15FB9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5">
    <w:name w:val="841907CB1CD14A8BA454245F72740E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6">
    <w:name w:val="7AEA93D840594EEE93CD4FB2F407CC5F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3">
    <w:name w:val="6B909BE2983F4D2E981BDD73575579551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5">
    <w:name w:val="DBB80200D32A4CCF8EB706B248F59361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5">
    <w:name w:val="ADA8CA82896C4AA7A1FEF065BBF8E700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5">
    <w:name w:val="28D1E71CA37E4AC68EB4C91885B9C9A8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5">
    <w:name w:val="C6BD4C19537140ACBFB49031D3F4F0BD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5">
    <w:name w:val="6113D850F45D45859C048D3A9E637A9C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5">
    <w:name w:val="59AEF6A2046E4AA4B8D0B278F13502A7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5">
    <w:name w:val="8F8C5623B6264802AAC780D9546AF9FF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4">
    <w:name w:val="76F8BEDEB86C4C12B6A18F607732EC54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4">
    <w:name w:val="551D7DFBF1374BDE9F37058B21FDE483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4">
    <w:name w:val="ADAF61A630674665827218401B99B033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4">
    <w:name w:val="36310B4C261D4E4AADC6A6EF9EDE3E8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4">
    <w:name w:val="FF145EE3D9364E97BA28B940D6EB50ED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4">
    <w:name w:val="1BA9CEF10E964CCB85AF08FF61A62F6B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4">
    <w:name w:val="6E8F97A92FEA4529AADD418FD1A985EA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4">
    <w:name w:val="96FD6B168D224112BA905D00721936F0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4">
    <w:name w:val="B0CA49C648E74AC2BE22A4D2F3BCF936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4">
    <w:name w:val="DAC8974BFB114DF88721BF537C01BB8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9">
    <w:name w:val="CB8872C405584C939C9A3CACEA8C6BA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6">
    <w:name w:val="D438ED9F938449EDA3B10C9E224AC12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6">
    <w:name w:val="A3BFAA0C239A4DE680824C452700B7E3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6">
    <w:name w:val="C2F04AA8836949F29EDE5FDE411DBE6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6">
    <w:name w:val="932591FA278A4CDC934A91C97BDF39A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6">
    <w:name w:val="0A39D4945B634EA7B0BFFE3FBA28C76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6">
    <w:name w:val="6D8E795E05A543C7863BE6FEEB178118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6">
    <w:name w:val="094A5591EF8F43CC86CB259BA2E5FB7C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6">
    <w:name w:val="45B743A47FBB41EB93BE09D9515C1768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6">
    <w:name w:val="54F3532BFC9645A8BB2F72A9C9B6EFD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6">
    <w:name w:val="0FA8316907E342D3BA3FD7BAD0F15FB9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6">
    <w:name w:val="841907CB1CD14A8BA454245F72740E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7">
    <w:name w:val="7AEA93D840594EEE93CD4FB2F407CC5F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4">
    <w:name w:val="6B909BE2983F4D2E981BDD73575579551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6">
    <w:name w:val="DBB80200D32A4CCF8EB706B248F59361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6">
    <w:name w:val="ADA8CA82896C4AA7A1FEF065BBF8E700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6">
    <w:name w:val="28D1E71CA37E4AC68EB4C91885B9C9A8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6">
    <w:name w:val="C6BD4C19537140ACBFB49031D3F4F0BD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6">
    <w:name w:val="6113D850F45D45859C048D3A9E637A9C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6">
    <w:name w:val="59AEF6A2046E4AA4B8D0B278F13502A7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6">
    <w:name w:val="8F8C5623B6264802AAC780D9546AF9FF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5">
    <w:name w:val="76F8BEDEB86C4C12B6A18F607732EC54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5">
    <w:name w:val="551D7DFBF1374BDE9F37058B21FDE483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5">
    <w:name w:val="ADAF61A630674665827218401B99B033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5">
    <w:name w:val="36310B4C261D4E4AADC6A6EF9EDE3E8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5">
    <w:name w:val="FF145EE3D9364E97BA28B940D6EB50ED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5">
    <w:name w:val="1BA9CEF10E964CCB85AF08FF61A62F6B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5">
    <w:name w:val="6E8F97A92FEA4529AADD418FD1A985EA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5">
    <w:name w:val="96FD6B168D224112BA905D00721936F0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5">
    <w:name w:val="B0CA49C648E74AC2BE22A4D2F3BCF936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5">
    <w:name w:val="DAC8974BFB114DF88721BF537C01BB8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0">
    <w:name w:val="CB8872C405584C939C9A3CACEA8C6BA8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7">
    <w:name w:val="D438ED9F938449EDA3B10C9E224AC12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7">
    <w:name w:val="A3BFAA0C239A4DE680824C452700B7E3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7">
    <w:name w:val="C2F04AA8836949F29EDE5FDE411DBE6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7">
    <w:name w:val="932591FA278A4CDC934A91C97BDF39A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7">
    <w:name w:val="0A39D4945B634EA7B0BFFE3FBA28C76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7">
    <w:name w:val="6D8E795E05A543C7863BE6FEEB178118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7">
    <w:name w:val="094A5591EF8F43CC86CB259BA2E5FB7C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7">
    <w:name w:val="45B743A47FBB41EB93BE09D9515C1768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7">
    <w:name w:val="54F3532BFC9645A8BB2F72A9C9B6EFD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7">
    <w:name w:val="0FA8316907E342D3BA3FD7BAD0F15FB9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7">
    <w:name w:val="841907CB1CD14A8BA454245F72740E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8">
    <w:name w:val="7AEA93D840594EEE93CD4FB2F407CC5F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5">
    <w:name w:val="6B909BE2983F4D2E981BDD73575579551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7">
    <w:name w:val="DBB80200D32A4CCF8EB706B248F59361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7">
    <w:name w:val="ADA8CA82896C4AA7A1FEF065BBF8E700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7">
    <w:name w:val="28D1E71CA37E4AC68EB4C91885B9C9A8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7">
    <w:name w:val="C6BD4C19537140ACBFB49031D3F4F0BD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7">
    <w:name w:val="6113D850F45D45859C048D3A9E637A9C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7">
    <w:name w:val="59AEF6A2046E4AA4B8D0B278F13502A7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7">
    <w:name w:val="8F8C5623B6264802AAC780D9546AF9FF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6">
    <w:name w:val="76F8BEDEB86C4C12B6A18F607732EC54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6">
    <w:name w:val="551D7DFBF1374BDE9F37058B21FDE483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6">
    <w:name w:val="ADAF61A630674665827218401B99B033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6">
    <w:name w:val="36310B4C261D4E4AADC6A6EF9EDE3E8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6">
    <w:name w:val="FF145EE3D9364E97BA28B940D6EB50ED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6">
    <w:name w:val="1BA9CEF10E964CCB85AF08FF61A62F6B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6">
    <w:name w:val="6E8F97A92FEA4529AADD418FD1A985EA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6">
    <w:name w:val="96FD6B168D224112BA905D00721936F0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6">
    <w:name w:val="B0CA49C648E74AC2BE22A4D2F3BCF936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6">
    <w:name w:val="DAC8974BFB114DF88721BF537C01BB8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1">
    <w:name w:val="CB8872C405584C939C9A3CACEA8C6BA8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8">
    <w:name w:val="D438ED9F938449EDA3B10C9E224AC12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8">
    <w:name w:val="A3BFAA0C239A4DE680824C452700B7E3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8">
    <w:name w:val="C2F04AA8836949F29EDE5FDE411DBE6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8">
    <w:name w:val="932591FA278A4CDC934A91C97BDF39A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8">
    <w:name w:val="0A39D4945B634EA7B0BFFE3FBA28C76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8">
    <w:name w:val="6D8E795E05A543C7863BE6FEEB178118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8">
    <w:name w:val="094A5591EF8F43CC86CB259BA2E5FB7C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8">
    <w:name w:val="45B743A47FBB41EB93BE09D9515C1768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8">
    <w:name w:val="54F3532BFC9645A8BB2F72A9C9B6EFD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8">
    <w:name w:val="0FA8316907E342D3BA3FD7BAD0F15FB9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8">
    <w:name w:val="841907CB1CD14A8BA454245F72740E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9">
    <w:name w:val="7AEA93D840594EEE93CD4FB2F407CC5F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6">
    <w:name w:val="6B909BE2983F4D2E981BDD73575579551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8">
    <w:name w:val="DBB80200D32A4CCF8EB706B248F59361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8">
    <w:name w:val="ADA8CA82896C4AA7A1FEF065BBF8E700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8">
    <w:name w:val="28D1E71CA37E4AC68EB4C91885B9C9A8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8">
    <w:name w:val="C6BD4C19537140ACBFB49031D3F4F0BD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8">
    <w:name w:val="6113D850F45D45859C048D3A9E637A9C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8">
    <w:name w:val="59AEF6A2046E4AA4B8D0B278F13502A7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8">
    <w:name w:val="8F8C5623B6264802AAC780D9546AF9FF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7">
    <w:name w:val="76F8BEDEB86C4C12B6A18F607732EC54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7">
    <w:name w:val="551D7DFBF1374BDE9F37058B21FDE483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7">
    <w:name w:val="ADAF61A630674665827218401B99B033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7">
    <w:name w:val="36310B4C261D4E4AADC6A6EF9EDE3E8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7">
    <w:name w:val="FF145EE3D9364E97BA28B940D6EB50ED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7">
    <w:name w:val="1BA9CEF10E964CCB85AF08FF61A62F6B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7">
    <w:name w:val="6E8F97A92FEA4529AADD418FD1A985EA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7">
    <w:name w:val="96FD6B168D224112BA905D00721936F0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7">
    <w:name w:val="B0CA49C648E74AC2BE22A4D2F3BCF936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7">
    <w:name w:val="DAC8974BFB114DF88721BF537C01BB8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2">
    <w:name w:val="CB8872C405584C939C9A3CACEA8C6BA8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9">
    <w:name w:val="D438ED9F938449EDA3B10C9E224AC12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9">
    <w:name w:val="A3BFAA0C239A4DE680824C452700B7E3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9">
    <w:name w:val="C2F04AA8836949F29EDE5FDE411DBE6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9">
    <w:name w:val="932591FA278A4CDC934A91C97BDF39A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9">
    <w:name w:val="0A39D4945B634EA7B0BFFE3FBA28C76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9">
    <w:name w:val="6D8E795E05A543C7863BE6FEEB178118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9">
    <w:name w:val="094A5591EF8F43CC86CB259BA2E5FB7C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9">
    <w:name w:val="45B743A47FBB41EB93BE09D9515C1768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9">
    <w:name w:val="54F3532BFC9645A8BB2F72A9C9B6EFD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9">
    <w:name w:val="0FA8316907E342D3BA3FD7BAD0F15FB9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9">
    <w:name w:val="841907CB1CD14A8BA454245F72740E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60B5BBFD4BE7BDA947687F5E35E9">
    <w:name w:val="1D3360B5BBFD4BE7BDA947687F5E35E9"/>
    <w:rsid w:val="00126412"/>
  </w:style>
  <w:style w:type="paragraph" w:customStyle="1" w:styleId="7AEA93D840594EEE93CD4FB2F407CC5F30">
    <w:name w:val="7AEA93D840594EEE93CD4FB2F407CC5F3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7">
    <w:name w:val="6B909BE2983F4D2E981BDD73575579551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9">
    <w:name w:val="DBB80200D32A4CCF8EB706B248F59361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9">
    <w:name w:val="ADA8CA82896C4AA7A1FEF065BBF8E700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9">
    <w:name w:val="28D1E71CA37E4AC68EB4C91885B9C9A8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9">
    <w:name w:val="C6BD4C19537140ACBFB49031D3F4F0BD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9">
    <w:name w:val="6113D850F45D45859C048D3A9E637A9C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9">
    <w:name w:val="59AEF6A2046E4AA4B8D0B278F13502A7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9">
    <w:name w:val="8F8C5623B6264802AAC780D9546AF9FF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8">
    <w:name w:val="76F8BEDEB86C4C12B6A18F607732EC54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8">
    <w:name w:val="551D7DFBF1374BDE9F37058B21FDE483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8">
    <w:name w:val="ADAF61A630674665827218401B99B033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8">
    <w:name w:val="36310B4C261D4E4AADC6A6EF9EDE3E8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8">
    <w:name w:val="FF145EE3D9364E97BA28B940D6EB50ED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8">
    <w:name w:val="1BA9CEF10E964CCB85AF08FF61A62F6B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8">
    <w:name w:val="6E8F97A92FEA4529AADD418FD1A985EA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8">
    <w:name w:val="96FD6B168D224112BA905D00721936F0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8">
    <w:name w:val="B0CA49C648E74AC2BE22A4D2F3BCF936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8">
    <w:name w:val="DAC8974BFB114DF88721BF537C01BB8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3">
    <w:name w:val="CB8872C405584C939C9A3CACEA8C6BA8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10">
    <w:name w:val="D438ED9F938449EDA3B10C9E224AC122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10">
    <w:name w:val="A3BFAA0C239A4DE680824C452700B7E3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10">
    <w:name w:val="C2F04AA8836949F29EDE5FDE411DBE6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10">
    <w:name w:val="932591FA278A4CDC934A91C97BDF39A6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10">
    <w:name w:val="0A39D4945B634EA7B0BFFE3FBA28C762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10">
    <w:name w:val="6D8E795E05A543C7863BE6FEEB178118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10">
    <w:name w:val="094A5591EF8F43CC86CB259BA2E5FB7C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10">
    <w:name w:val="45B743A47FBB41EB93BE09D9515C1768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10">
    <w:name w:val="54F3532BFC9645A8BB2F72A9C9B6EFD6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10">
    <w:name w:val="0FA8316907E342D3BA3FD7BAD0F15FB9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10">
    <w:name w:val="841907CB1CD14A8BA454245F72740E8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31">
    <w:name w:val="7AEA93D840594EEE93CD4FB2F407CC5F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8">
    <w:name w:val="6B909BE2983F4D2E981BDD73575579551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0">
    <w:name w:val="DBB80200D32A4CCF8EB706B248F59361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0">
    <w:name w:val="ADA8CA82896C4AA7A1FEF065BBF8E700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0">
    <w:name w:val="28D1E71CA37E4AC68EB4C91885B9C9A8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0">
    <w:name w:val="C6BD4C19537140ACBFB49031D3F4F0BD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0">
    <w:name w:val="6113D850F45D45859C048D3A9E637A9C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0">
    <w:name w:val="59AEF6A2046E4AA4B8D0B278F13502A7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0">
    <w:name w:val="8F8C5623B6264802AAC780D9546AF9FF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9">
    <w:name w:val="76F8BEDEB86C4C12B6A18F607732EC54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9">
    <w:name w:val="551D7DFBF1374BDE9F37058B21FDE483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9">
    <w:name w:val="ADAF61A630674665827218401B99B033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9">
    <w:name w:val="36310B4C261D4E4AADC6A6EF9EDE3E88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9">
    <w:name w:val="FF145EE3D9364E97BA28B940D6EB50ED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9">
    <w:name w:val="1BA9CEF10E964CCB85AF08FF61A62F6B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9">
    <w:name w:val="6E8F97A92FEA4529AADD418FD1A985EA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9">
    <w:name w:val="96FD6B168D224112BA905D00721936F0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9">
    <w:name w:val="B0CA49C648E74AC2BE22A4D2F3BCF936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9">
    <w:name w:val="DAC8974BFB114DF88721BF537C01BB88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4">
    <w:name w:val="CB8872C405584C939C9A3CACEA8C6BA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">
    <w:name w:val="69E7CEC15D7C46CCA9574F38FA8F04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">
    <w:name w:val="791B746C84F34567BA950A977C071C8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">
    <w:name w:val="1A0DA1A7AF4A46E6A72E39E11A88D7FF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">
    <w:name w:val="4F0CB5B1704F4D6AA3456C554500E40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">
    <w:name w:val="128AEE19C5094302AA6B4527E4762EC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">
    <w:name w:val="5C5E656C3EB34C1B8714F4C17EA3B01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">
    <w:name w:val="9B102221CE084A7BA21697442F23D95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">
    <w:name w:val="31AAA25986A94E648BD8A17092EDA86A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">
    <w:name w:val="5EF1EDBA147443DFA2471D8E4CCE644D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">
    <w:name w:val="022E8CD0EA0B4904AFD249D187BE9AAA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">
    <w:name w:val="3301211FE6FF4D138EF6834C3ED880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1">
    <w:name w:val="DBB80200D32A4CCF8EB706B248F59361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1">
    <w:name w:val="ADA8CA82896C4AA7A1FEF065BBF8E700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1">
    <w:name w:val="28D1E71CA37E4AC68EB4C91885B9C9A8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1">
    <w:name w:val="C6BD4C19537140ACBFB49031D3F4F0BD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1">
    <w:name w:val="6113D850F45D45859C048D3A9E637A9C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1">
    <w:name w:val="59AEF6A2046E4AA4B8D0B278F13502A7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1">
    <w:name w:val="8F8C5623B6264802AAC780D9546AF9FF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0">
    <w:name w:val="76F8BEDEB86C4C12B6A18F607732EC54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0">
    <w:name w:val="551D7DFBF1374BDE9F37058B21FDE483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0">
    <w:name w:val="ADAF61A630674665827218401B99B033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0">
    <w:name w:val="36310B4C261D4E4AADC6A6EF9EDE3E88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0">
    <w:name w:val="FF145EE3D9364E97BA28B940D6EB50ED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0">
    <w:name w:val="1BA9CEF10E964CCB85AF08FF61A62F6B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0">
    <w:name w:val="6E8F97A92FEA4529AADD418FD1A985EA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0">
    <w:name w:val="96FD6B168D224112BA905D00721936F0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0">
    <w:name w:val="B0CA49C648E74AC2BE22A4D2F3BCF936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0">
    <w:name w:val="DAC8974BFB114DF88721BF537C01BB88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5">
    <w:name w:val="CB8872C405584C939C9A3CACEA8C6BA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1">
    <w:name w:val="69E7CEC15D7C46CCA9574F38FA8F046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1">
    <w:name w:val="791B746C84F34567BA950A977C071C89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1">
    <w:name w:val="1A0DA1A7AF4A46E6A72E39E11A88D7FF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1">
    <w:name w:val="4F0CB5B1704F4D6AA3456C554500E40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1">
    <w:name w:val="128AEE19C5094302AA6B4527E4762EC5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1">
    <w:name w:val="5C5E656C3EB34C1B8714F4C17EA3B019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1">
    <w:name w:val="9B102221CE084A7BA21697442F23D95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1">
    <w:name w:val="31AAA25986A94E648BD8A17092EDA86A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1">
    <w:name w:val="5EF1EDBA147443DFA2471D8E4CCE644D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1">
    <w:name w:val="022E8CD0EA0B4904AFD249D187BE9AAA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1">
    <w:name w:val="3301211FE6FF4D138EF6834C3ED880A2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D85FB78E4DBDA587A46B4CA00886">
    <w:name w:val="2BFAD85FB78E4DBDA587A46B4CA00886"/>
    <w:rsid w:val="00E2412C"/>
  </w:style>
  <w:style w:type="paragraph" w:customStyle="1" w:styleId="ADA6326F6FF34815A50C1771E12C2A5E">
    <w:name w:val="ADA6326F6FF34815A50C1771E12C2A5E"/>
    <w:rsid w:val="00E2412C"/>
  </w:style>
  <w:style w:type="paragraph" w:customStyle="1" w:styleId="C6BD4C19537140ACBFB49031D3F4F0BD72">
    <w:name w:val="C6BD4C19537140ACBFB49031D3F4F0BD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2">
    <w:name w:val="6113D850F45D45859C048D3A9E637A9C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2">
    <w:name w:val="59AEF6A2046E4AA4B8D0B278F13502A7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2">
    <w:name w:val="8F8C5623B6264802AAC780D9546AF9FF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1">
    <w:name w:val="76F8BEDEB86C4C12B6A18F607732EC54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1">
    <w:name w:val="551D7DFBF1374BDE9F37058B21FDE483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1">
    <w:name w:val="ADAF61A630674665827218401B99B033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1">
    <w:name w:val="36310B4C261D4E4AADC6A6EF9EDE3E88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1">
    <w:name w:val="FF145EE3D9364E97BA28B940D6EB50ED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1">
    <w:name w:val="1BA9CEF10E964CCB85AF08FF61A62F6B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1">
    <w:name w:val="6E8F97A92FEA4529AADD418FD1A985EA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1">
    <w:name w:val="96FD6B168D224112BA905D00721936F0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1">
    <w:name w:val="B0CA49C648E74AC2BE22A4D2F3BCF936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1">
    <w:name w:val="DAC8974BFB114DF88721BF537C01BB88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6">
    <w:name w:val="CB8872C405584C939C9A3CACEA8C6BA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2">
    <w:name w:val="69E7CEC15D7C46CCA9574F38FA8F046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2">
    <w:name w:val="791B746C84F34567BA950A977C071C89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2">
    <w:name w:val="1A0DA1A7AF4A46E6A72E39E11A88D7FF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2">
    <w:name w:val="4F0CB5B1704F4D6AA3456C554500E403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2">
    <w:name w:val="128AEE19C5094302AA6B4527E4762EC5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2">
    <w:name w:val="5C5E656C3EB34C1B8714F4C17EA3B019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2">
    <w:name w:val="9B102221CE084A7BA21697442F23D953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2">
    <w:name w:val="31AAA25986A94E648BD8A17092EDA86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2">
    <w:name w:val="5EF1EDBA147443DFA2471D8E4CCE644D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2">
    <w:name w:val="022E8CD0EA0B4904AFD249D187BE9AA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2">
    <w:name w:val="3301211FE6FF4D138EF6834C3ED880A2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3">
    <w:name w:val="C6BD4C19537140ACBFB49031D3F4F0BD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3">
    <w:name w:val="6113D850F45D45859C048D3A9E637A9C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3">
    <w:name w:val="59AEF6A2046E4AA4B8D0B278F13502A7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3">
    <w:name w:val="8F8C5623B6264802AAC780D9546AF9FF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2">
    <w:name w:val="76F8BEDEB86C4C12B6A18F607732EC54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2">
    <w:name w:val="551D7DFBF1374BDE9F37058B21FDE483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2">
    <w:name w:val="ADAF61A630674665827218401B99B033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2">
    <w:name w:val="36310B4C261D4E4AADC6A6EF9EDE3E88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2">
    <w:name w:val="FF145EE3D9364E97BA28B940D6EB50ED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2">
    <w:name w:val="1BA9CEF10E964CCB85AF08FF61A62F6B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2">
    <w:name w:val="6E8F97A92FEA4529AADD418FD1A985EA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2">
    <w:name w:val="96FD6B168D224112BA905D00721936F0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2">
    <w:name w:val="B0CA49C648E74AC2BE22A4D2F3BCF936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2">
    <w:name w:val="DAC8974BFB114DF88721BF537C01BB88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7">
    <w:name w:val="CB8872C405584C939C9A3CACEA8C6BA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3">
    <w:name w:val="69E7CEC15D7C46CCA9574F38FA8F046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3">
    <w:name w:val="791B746C84F34567BA950A977C071C89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3">
    <w:name w:val="1A0DA1A7AF4A46E6A72E39E11A88D7FF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3">
    <w:name w:val="4F0CB5B1704F4D6AA3456C554500E403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3">
    <w:name w:val="128AEE19C5094302AA6B4527E4762EC5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3">
    <w:name w:val="5C5E656C3EB34C1B8714F4C17EA3B019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3">
    <w:name w:val="9B102221CE084A7BA21697442F23D953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3">
    <w:name w:val="31AAA25986A94E648BD8A17092EDA86A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3">
    <w:name w:val="5EF1EDBA147443DFA2471D8E4CCE644D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3">
    <w:name w:val="022E8CD0EA0B4904AFD249D187BE9AAA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3">
    <w:name w:val="3301211FE6FF4D138EF6834C3ED880A2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DC239D434304AA7FA9BD881816C9">
    <w:name w:val="FBB0DC239D434304AA7FA9BD881816C9"/>
    <w:rsid w:val="00E2412C"/>
  </w:style>
  <w:style w:type="paragraph" w:customStyle="1" w:styleId="B14A73344EA94268BD637B64A6ECFBD0">
    <w:name w:val="B14A73344EA94268BD637B64A6ECFBD0"/>
    <w:rsid w:val="00E2412C"/>
  </w:style>
  <w:style w:type="paragraph" w:customStyle="1" w:styleId="E36811A14A1F4FEFB2CE78067E70752F">
    <w:name w:val="E36811A14A1F4FEFB2CE78067E70752F"/>
    <w:rsid w:val="00E2412C"/>
  </w:style>
  <w:style w:type="paragraph" w:customStyle="1" w:styleId="C6BD4C19537140ACBFB49031D3F4F0BD74">
    <w:name w:val="C6BD4C19537140ACBFB49031D3F4F0BD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4">
    <w:name w:val="6113D850F45D45859C048D3A9E637A9C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4">
    <w:name w:val="59AEF6A2046E4AA4B8D0B278F13502A7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4">
    <w:name w:val="8F8C5623B6264802AAC780D9546AF9FF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3">
    <w:name w:val="76F8BEDEB86C4C12B6A18F607732EC54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3">
    <w:name w:val="551D7DFBF1374BDE9F37058B21FDE483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3">
    <w:name w:val="ADAF61A630674665827218401B99B033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3">
    <w:name w:val="36310B4C261D4E4AADC6A6EF9EDE3E88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3">
    <w:name w:val="FF145EE3D9364E97BA28B940D6EB50ED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3">
    <w:name w:val="1BA9CEF10E964CCB85AF08FF61A62F6B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3">
    <w:name w:val="6E8F97A92FEA4529AADD418FD1A985EA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3">
    <w:name w:val="96FD6B168D224112BA905D00721936F0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3">
    <w:name w:val="B0CA49C648E74AC2BE22A4D2F3BCF936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3">
    <w:name w:val="DAC8974BFB114DF88721BF537C01BB88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8">
    <w:name w:val="CB8872C405584C939C9A3CACEA8C6BA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4">
    <w:name w:val="69E7CEC15D7C46CCA9574F38FA8F046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4">
    <w:name w:val="791B746C84F34567BA950A977C071C89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4">
    <w:name w:val="1A0DA1A7AF4A46E6A72E39E11A88D7FF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4">
    <w:name w:val="4F0CB5B1704F4D6AA3456C554500E403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4">
    <w:name w:val="128AEE19C5094302AA6B4527E4762EC5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4">
    <w:name w:val="5C5E656C3EB34C1B8714F4C17EA3B019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4">
    <w:name w:val="9B102221CE084A7BA21697442F23D953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4">
    <w:name w:val="31AAA25986A94E648BD8A17092EDA86A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4">
    <w:name w:val="5EF1EDBA147443DFA2471D8E4CCE644D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4">
    <w:name w:val="022E8CD0EA0B4904AFD249D187BE9AAA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4">
    <w:name w:val="3301211FE6FF4D138EF6834C3ED880A2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5">
    <w:name w:val="C6BD4C19537140ACBFB49031D3F4F0BD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5">
    <w:name w:val="6113D850F45D45859C048D3A9E637A9C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5">
    <w:name w:val="59AEF6A2046E4AA4B8D0B278F13502A7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5">
    <w:name w:val="8F8C5623B6264802AAC780D9546AF9FF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4">
    <w:name w:val="76F8BEDEB86C4C12B6A18F607732EC54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4">
    <w:name w:val="551D7DFBF1374BDE9F37058B21FDE483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4">
    <w:name w:val="ADAF61A630674665827218401B99B033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4">
    <w:name w:val="36310B4C261D4E4AADC6A6EF9EDE3E8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4">
    <w:name w:val="FF145EE3D9364E97BA28B940D6EB50ED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4">
    <w:name w:val="1BA9CEF10E964CCB85AF08FF61A62F6B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4">
    <w:name w:val="6E8F97A92FEA4529AADD418FD1A985EA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4">
    <w:name w:val="96FD6B168D224112BA905D00721936F0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4">
    <w:name w:val="B0CA49C648E74AC2BE22A4D2F3BCF936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4">
    <w:name w:val="DAC8974BFB114DF88721BF537C01BB8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9">
    <w:name w:val="CB8872C405584C939C9A3CACEA8C6BA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5">
    <w:name w:val="69E7CEC15D7C46CCA9574F38FA8F046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5">
    <w:name w:val="791B746C84F34567BA950A977C071C89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5">
    <w:name w:val="1A0DA1A7AF4A46E6A72E39E11A88D7FF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5">
    <w:name w:val="4F0CB5B1704F4D6AA3456C554500E403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5">
    <w:name w:val="128AEE19C5094302AA6B4527E4762EC5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5">
    <w:name w:val="5C5E656C3EB34C1B8714F4C17EA3B019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5">
    <w:name w:val="9B102221CE084A7BA21697442F23D953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5">
    <w:name w:val="31AAA25986A94E648BD8A17092EDA86A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5">
    <w:name w:val="5EF1EDBA147443DFA2471D8E4CCE644D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5">
    <w:name w:val="022E8CD0EA0B4904AFD249D187BE9AAA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5">
    <w:name w:val="3301211FE6FF4D138EF6834C3ED880A2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0F16B00D4062916AFFDAA70BA07E">
    <w:name w:val="B4080F16B00D4062916AFFDAA70BA07E"/>
    <w:rsid w:val="00E2412C"/>
  </w:style>
  <w:style w:type="paragraph" w:customStyle="1" w:styleId="AD243EFB99294D39A864F21EA0A52B7D">
    <w:name w:val="AD243EFB99294D39A864F21EA0A52B7D"/>
    <w:rsid w:val="00E2412C"/>
  </w:style>
  <w:style w:type="paragraph" w:customStyle="1" w:styleId="57D0F24F56CF41DBA5D0397B545CA9E1">
    <w:name w:val="57D0F24F56CF41DBA5D0397B545CA9E1"/>
    <w:rsid w:val="00E2412C"/>
  </w:style>
  <w:style w:type="paragraph" w:customStyle="1" w:styleId="D15ECD3E77CE4E549D5EB89D038CF2EB">
    <w:name w:val="D15ECD3E77CE4E549D5EB89D038CF2EB"/>
    <w:rsid w:val="00E2412C"/>
  </w:style>
  <w:style w:type="paragraph" w:customStyle="1" w:styleId="86BEC22A7D724B068894E1FC52A1731F">
    <w:name w:val="86BEC22A7D724B068894E1FC52A1731F"/>
    <w:rsid w:val="00E2412C"/>
  </w:style>
  <w:style w:type="paragraph" w:customStyle="1" w:styleId="C6BD4C19537140ACBFB49031D3F4F0BD76">
    <w:name w:val="C6BD4C19537140ACBFB49031D3F4F0BD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6">
    <w:name w:val="6113D850F45D45859C048D3A9E637A9C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6">
    <w:name w:val="59AEF6A2046E4AA4B8D0B278F13502A7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6">
    <w:name w:val="8F8C5623B6264802AAC780D9546AF9FF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5">
    <w:name w:val="76F8BEDEB86C4C12B6A18F607732EC54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5">
    <w:name w:val="551D7DFBF1374BDE9F37058B21FDE483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5">
    <w:name w:val="ADAF61A630674665827218401B99B033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5">
    <w:name w:val="36310B4C261D4E4AADC6A6EF9EDE3E8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5">
    <w:name w:val="FF145EE3D9364E97BA28B940D6EB50ED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5">
    <w:name w:val="1BA9CEF10E964CCB85AF08FF61A62F6B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5">
    <w:name w:val="6E8F97A92FEA4529AADD418FD1A985EA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5">
    <w:name w:val="96FD6B168D224112BA905D00721936F0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5">
    <w:name w:val="B0CA49C648E74AC2BE22A4D2F3BCF936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5">
    <w:name w:val="DAC8974BFB114DF88721BF537C01BB8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0">
    <w:name w:val="CB8872C405584C939C9A3CACEA8C6BA8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6">
    <w:name w:val="69E7CEC15D7C46CCA9574F38FA8F046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6">
    <w:name w:val="791B746C84F34567BA950A977C071C89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6">
    <w:name w:val="1A0DA1A7AF4A46E6A72E39E11A88D7FF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6">
    <w:name w:val="4F0CB5B1704F4D6AA3456C554500E403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6">
    <w:name w:val="128AEE19C5094302AA6B4527E4762EC5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6">
    <w:name w:val="5C5E656C3EB34C1B8714F4C17EA3B019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6">
    <w:name w:val="9B102221CE084A7BA21697442F23D953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6">
    <w:name w:val="31AAA25986A94E648BD8A17092EDA86A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6">
    <w:name w:val="5EF1EDBA147443DFA2471D8E4CCE644D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6">
    <w:name w:val="022E8CD0EA0B4904AFD249D187BE9AAA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6">
    <w:name w:val="3301211FE6FF4D138EF6834C3ED880A2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5A08669364E30B596E9E82174039F">
    <w:name w:val="7725A08669364E30B596E9E82174039F"/>
    <w:rsid w:val="00E2412C"/>
  </w:style>
  <w:style w:type="paragraph" w:customStyle="1" w:styleId="2C0E9491678D42A39D59F09B07EE39B2">
    <w:name w:val="2C0E9491678D42A39D59F09B07EE39B2"/>
    <w:rsid w:val="00E2412C"/>
  </w:style>
  <w:style w:type="paragraph" w:customStyle="1" w:styleId="4ABB71B51B9F41A9B0B2401E5BBED47D">
    <w:name w:val="4ABB71B51B9F41A9B0B2401E5BBED47D"/>
    <w:rsid w:val="00E2412C"/>
  </w:style>
  <w:style w:type="paragraph" w:customStyle="1" w:styleId="FEED4F6E378245968BBB83C3D6712735">
    <w:name w:val="FEED4F6E378245968BBB83C3D6712735"/>
    <w:rsid w:val="00E2412C"/>
  </w:style>
  <w:style w:type="paragraph" w:customStyle="1" w:styleId="3A654D8B91F94407BCDBADBD23DDEE55">
    <w:name w:val="3A654D8B91F94407BCDBADBD23DDEE55"/>
    <w:rsid w:val="00E2412C"/>
  </w:style>
  <w:style w:type="paragraph" w:customStyle="1" w:styleId="DA16A983FAEB47CE93006AAACE80D9E6">
    <w:name w:val="DA16A983FAEB47CE93006AAACE80D9E6"/>
    <w:rsid w:val="00E2412C"/>
  </w:style>
  <w:style w:type="paragraph" w:customStyle="1" w:styleId="76EFBD6C0DD04283934F8E8CF63F43CD">
    <w:name w:val="76EFBD6C0DD04283934F8E8CF63F43CD"/>
    <w:rsid w:val="00E2412C"/>
  </w:style>
  <w:style w:type="paragraph" w:customStyle="1" w:styleId="C6BD4C19537140ACBFB49031D3F4F0BD77">
    <w:name w:val="C6BD4C19537140ACBFB49031D3F4F0BD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7">
    <w:name w:val="6113D850F45D45859C048D3A9E637A9C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7">
    <w:name w:val="59AEF6A2046E4AA4B8D0B278F13502A7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7">
    <w:name w:val="8F8C5623B6264802AAC780D9546AF9FF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6">
    <w:name w:val="76F8BEDEB86C4C12B6A18F607732EC54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6">
    <w:name w:val="551D7DFBF1374BDE9F37058B21FDE483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6">
    <w:name w:val="ADAF61A630674665827218401B99B033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6">
    <w:name w:val="36310B4C261D4E4AADC6A6EF9EDE3E8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6">
    <w:name w:val="FF145EE3D9364E97BA28B940D6EB50ED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6">
    <w:name w:val="1BA9CEF10E964CCB85AF08FF61A62F6B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6">
    <w:name w:val="6E8F97A92FEA4529AADD418FD1A985EA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6">
    <w:name w:val="96FD6B168D224112BA905D00721936F0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6">
    <w:name w:val="B0CA49C648E74AC2BE22A4D2F3BCF936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6">
    <w:name w:val="DAC8974BFB114DF88721BF537C01BB8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1">
    <w:name w:val="CB8872C405584C939C9A3CACEA8C6BA8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7">
    <w:name w:val="69E7CEC15D7C46CCA9574F38FA8F046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7">
    <w:name w:val="791B746C84F34567BA950A977C071C89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7">
    <w:name w:val="1A0DA1A7AF4A46E6A72E39E11A88D7FF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7">
    <w:name w:val="4F0CB5B1704F4D6AA3456C554500E403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7">
    <w:name w:val="128AEE19C5094302AA6B4527E4762EC5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7">
    <w:name w:val="5C5E656C3EB34C1B8714F4C17EA3B019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7">
    <w:name w:val="9B102221CE084A7BA21697442F23D953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7">
    <w:name w:val="31AAA25986A94E648BD8A17092EDA86A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7">
    <w:name w:val="5EF1EDBA147443DFA2471D8E4CCE644D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7">
    <w:name w:val="022E8CD0EA0B4904AFD249D187BE9AAA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7">
    <w:name w:val="3301211FE6FF4D138EF6834C3ED880A2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8">
    <w:name w:val="C6BD4C19537140ACBFB49031D3F4F0BD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8">
    <w:name w:val="6113D850F45D45859C048D3A9E637A9C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8">
    <w:name w:val="59AEF6A2046E4AA4B8D0B278F13502A7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8">
    <w:name w:val="8F8C5623B6264802AAC780D9546AF9FF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7">
    <w:name w:val="76F8BEDEB86C4C12B6A18F607732EC54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7">
    <w:name w:val="551D7DFBF1374BDE9F37058B21FDE483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7">
    <w:name w:val="ADAF61A630674665827218401B99B033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7">
    <w:name w:val="36310B4C261D4E4AADC6A6EF9EDE3E8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7">
    <w:name w:val="FF145EE3D9364E97BA28B940D6EB50ED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7">
    <w:name w:val="1BA9CEF10E964CCB85AF08FF61A62F6B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7">
    <w:name w:val="6E8F97A92FEA4529AADD418FD1A985EA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7">
    <w:name w:val="96FD6B168D224112BA905D00721936F0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7">
    <w:name w:val="B0CA49C648E74AC2BE22A4D2F3BCF936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7">
    <w:name w:val="DAC8974BFB114DF88721BF537C01BB8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2">
    <w:name w:val="CB8872C405584C939C9A3CACEA8C6BA8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8">
    <w:name w:val="69E7CEC15D7C46CCA9574F38FA8F046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8">
    <w:name w:val="791B746C84F34567BA950A977C071C89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8">
    <w:name w:val="1A0DA1A7AF4A46E6A72E39E11A88D7FF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8">
    <w:name w:val="4F0CB5B1704F4D6AA3456C554500E403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8">
    <w:name w:val="128AEE19C5094302AA6B4527E4762EC5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8">
    <w:name w:val="5C5E656C3EB34C1B8714F4C17EA3B019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8">
    <w:name w:val="9B102221CE084A7BA21697442F23D953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8">
    <w:name w:val="31AAA25986A94E648BD8A17092EDA86A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8">
    <w:name w:val="5EF1EDBA147443DFA2471D8E4CCE644D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8">
    <w:name w:val="022E8CD0EA0B4904AFD249D187BE9AAA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8">
    <w:name w:val="3301211FE6FF4D138EF6834C3ED880A2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9">
    <w:name w:val="C6BD4C19537140ACBFB49031D3F4F0BD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9">
    <w:name w:val="6113D850F45D45859C048D3A9E637A9C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9">
    <w:name w:val="59AEF6A2046E4AA4B8D0B278F13502A7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9">
    <w:name w:val="8F8C5623B6264802AAC780D9546AF9FF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8">
    <w:name w:val="76F8BEDEB86C4C12B6A18F607732EC54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8">
    <w:name w:val="551D7DFBF1374BDE9F37058B21FDE483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8">
    <w:name w:val="ADAF61A630674665827218401B99B033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8">
    <w:name w:val="36310B4C261D4E4AADC6A6EF9EDE3E8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8">
    <w:name w:val="FF145EE3D9364E97BA28B940D6EB50ED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8">
    <w:name w:val="1BA9CEF10E964CCB85AF08FF61A62F6B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8">
    <w:name w:val="6E8F97A92FEA4529AADD418FD1A985EA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8">
    <w:name w:val="96FD6B168D224112BA905D00721936F0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8">
    <w:name w:val="B0CA49C648E74AC2BE22A4D2F3BCF936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8">
    <w:name w:val="DAC8974BFB114DF88721BF537C01BB8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3">
    <w:name w:val="CB8872C405584C939C9A3CACEA8C6BA8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9">
    <w:name w:val="69E7CEC15D7C46CCA9574F38FA8F046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9">
    <w:name w:val="791B746C84F34567BA950A977C071C89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9">
    <w:name w:val="1A0DA1A7AF4A46E6A72E39E11A88D7FF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9">
    <w:name w:val="4F0CB5B1704F4D6AA3456C554500E403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9">
    <w:name w:val="128AEE19C5094302AA6B4527E4762EC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9">
    <w:name w:val="5C5E656C3EB34C1B8714F4C17EA3B019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9">
    <w:name w:val="9B102221CE084A7BA21697442F23D953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9">
    <w:name w:val="31AAA25986A94E648BD8A17092EDA86A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9">
    <w:name w:val="5EF1EDBA147443DFA2471D8E4CCE644D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9">
    <w:name w:val="022E8CD0EA0B4904AFD249D187BE9AAA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9">
    <w:name w:val="3301211FE6FF4D138EF6834C3ED880A2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0">
    <w:name w:val="C6BD4C19537140ACBFB49031D3F4F0BD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0">
    <w:name w:val="6113D850F45D45859C048D3A9E637A9C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0">
    <w:name w:val="59AEF6A2046E4AA4B8D0B278F13502A7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0">
    <w:name w:val="8F8C5623B6264802AAC780D9546AF9FF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9">
    <w:name w:val="76F8BEDEB86C4C12B6A18F607732EC54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9">
    <w:name w:val="551D7DFBF1374BDE9F37058B21FDE483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9">
    <w:name w:val="ADAF61A630674665827218401B99B033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9">
    <w:name w:val="36310B4C261D4E4AADC6A6EF9EDE3E8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9">
    <w:name w:val="FF145EE3D9364E97BA28B940D6EB50ED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9">
    <w:name w:val="1BA9CEF10E964CCB85AF08FF61A62F6B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9">
    <w:name w:val="6E8F97A92FEA4529AADD418FD1A985EA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9">
    <w:name w:val="96FD6B168D224112BA905D00721936F0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9">
    <w:name w:val="B0CA49C648E74AC2BE22A4D2F3BCF936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9">
    <w:name w:val="DAC8974BFB114DF88721BF537C01BB8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4">
    <w:name w:val="CB8872C405584C939C9A3CACEA8C6BA8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10">
    <w:name w:val="69E7CEC15D7C46CCA9574F38FA8F0467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10">
    <w:name w:val="791B746C84F34567BA950A977C071C89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10">
    <w:name w:val="1A0DA1A7AF4A46E6A72E39E11A88D7FF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10">
    <w:name w:val="4F0CB5B1704F4D6AA3456C554500E403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10">
    <w:name w:val="128AEE19C5094302AA6B4527E4762EC5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10">
    <w:name w:val="5C5E656C3EB34C1B8714F4C17EA3B019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10">
    <w:name w:val="9B102221CE084A7BA21697442F23D953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10">
    <w:name w:val="31AAA25986A94E648BD8A17092EDA86A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10">
    <w:name w:val="5EF1EDBA147443DFA2471D8E4CCE644D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10">
    <w:name w:val="022E8CD0EA0B4904AFD249D187BE9AAA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10">
    <w:name w:val="3301211FE6FF4D138EF6834C3ED880A2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CDD0C7F14BA0BDDA5E6937E0AD1C">
    <w:name w:val="9603CDD0C7F14BA0BDDA5E6937E0AD1C"/>
    <w:rsid w:val="00E2412C"/>
  </w:style>
  <w:style w:type="paragraph" w:customStyle="1" w:styleId="B252431173544218BBF18A2EF718BDBA">
    <w:name w:val="B252431173544218BBF18A2EF718BDBA"/>
    <w:rsid w:val="00E2412C"/>
  </w:style>
  <w:style w:type="paragraph" w:customStyle="1" w:styleId="C6BD4C19537140ACBFB49031D3F4F0BD81">
    <w:name w:val="C6BD4C19537140ACBFB49031D3F4F0BD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1">
    <w:name w:val="6113D850F45D45859C048D3A9E637A9C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1">
    <w:name w:val="59AEF6A2046E4AA4B8D0B278F13502A7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1">
    <w:name w:val="8F8C5623B6264802AAC780D9546AF9FF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2">
    <w:name w:val="C6BD4C19537140ACBFB49031D3F4F0BD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2">
    <w:name w:val="6113D850F45D45859C048D3A9E637A9C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2">
    <w:name w:val="59AEF6A2046E4AA4B8D0B278F13502A7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2">
    <w:name w:val="8F8C5623B6264802AAC780D9546AF9FF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C6972C9541588B9D3CFD231CF056">
    <w:name w:val="17BCC6972C9541588B9D3CFD231CF056"/>
    <w:rsid w:val="00E2412C"/>
  </w:style>
  <w:style w:type="paragraph" w:customStyle="1" w:styleId="C9395B1D114F476EA8312C045DCB1B60">
    <w:name w:val="C9395B1D114F476EA8312C045DCB1B60"/>
    <w:rsid w:val="00E2412C"/>
  </w:style>
  <w:style w:type="paragraph" w:customStyle="1" w:styleId="A31FE1C664B247EF805E5681D1E808A8">
    <w:name w:val="A31FE1C664B247EF805E5681D1E808A8"/>
    <w:rsid w:val="00E2412C"/>
  </w:style>
  <w:style w:type="paragraph" w:customStyle="1" w:styleId="88A95986B2C84BFABD0A285C9B7E47A6">
    <w:name w:val="88A95986B2C84BFABD0A285C9B7E47A6"/>
    <w:rsid w:val="00E2412C"/>
  </w:style>
  <w:style w:type="paragraph" w:customStyle="1" w:styleId="8A1CA59249964ADC82FC8A41B5B0BF4F">
    <w:name w:val="8A1CA59249964ADC82FC8A41B5B0BF4F"/>
    <w:rsid w:val="00E2412C"/>
  </w:style>
  <w:style w:type="paragraph" w:customStyle="1" w:styleId="5D83999D2A394112B15E21282545178E">
    <w:name w:val="5D83999D2A394112B15E21282545178E"/>
    <w:rsid w:val="00E2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A675-AA57-415C-AF3F-39A1054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5</Words>
  <Characters>187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entro Cultural Palacio la Moneda</vt:lpstr>
      <vt:lpstr>Centro Cultural Palacio la Moneda</vt:lpstr>
    </vt:vector>
  </TitlesOfParts>
  <Company/>
  <LinksUpToDate>false</LinksUpToDate>
  <CharactersWithSpaces>2083</CharactersWithSpaces>
  <SharedDoc>false</SharedDoc>
  <HLinks>
    <vt:vector size="24" baseType="variant">
      <vt:variant>
        <vt:i4>2097266</vt:i4>
      </vt:variant>
      <vt:variant>
        <vt:i4>9</vt:i4>
      </vt:variant>
      <vt:variant>
        <vt:i4>0</vt:i4>
      </vt:variant>
      <vt:variant>
        <vt:i4>5</vt:i4>
      </vt:variant>
      <vt:variant>
        <vt:lpwstr>http://ir.uv.es/6scWtTS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ir.uv.es/a5hlKC3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://ir.uv.es/AERS1t1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ir.uv.es/0HHc7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web14</dc:creator>
  <cp:lastModifiedBy>Usuario</cp:lastModifiedBy>
  <cp:revision>5</cp:revision>
  <cp:lastPrinted>2015-06-11T09:37:00Z</cp:lastPrinted>
  <dcterms:created xsi:type="dcterms:W3CDTF">2015-06-29T10:24:00Z</dcterms:created>
  <dcterms:modified xsi:type="dcterms:W3CDTF">2015-06-29T11:01:00Z</dcterms:modified>
</cp:coreProperties>
</file>